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833C9E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y BASES DE </w:t>
      </w:r>
      <w:r w:rsidR="005C0C17">
        <w:rPr>
          <w:rFonts w:ascii="Arial" w:hAnsi="Arial" w:cs="Arial"/>
          <w:b/>
        </w:rPr>
        <w:t>LICITACIÓN PÚBLICA LOCAL</w:t>
      </w:r>
      <w:r w:rsidRPr="0059248E">
        <w:rPr>
          <w:rFonts w:ascii="Arial" w:hAnsi="Arial" w:cs="Arial"/>
          <w:b/>
        </w:rPr>
        <w:t>”</w:t>
      </w:r>
    </w:p>
    <w:p w14:paraId="5BF5CC18" w14:textId="342526D9" w:rsidR="000B16A4" w:rsidRPr="0059248E" w:rsidRDefault="00B40C17"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66/2021</w:t>
      </w:r>
    </w:p>
    <w:p w14:paraId="7FA3ADE0" w14:textId="12EC47C8"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520">
        <w:rPr>
          <w:rFonts w:ascii="Arial" w:hAnsi="Arial" w:cs="Arial"/>
          <w:b/>
          <w:iCs/>
        </w:rPr>
        <w:t xml:space="preserve">ADQUISICIÓN </w:t>
      </w:r>
      <w:r w:rsidR="00657185">
        <w:rPr>
          <w:rFonts w:ascii="Arial" w:hAnsi="Arial" w:cs="Arial"/>
          <w:b/>
          <w:iCs/>
        </w:rPr>
        <w:t xml:space="preserve">DEL SERVICIO </w:t>
      </w:r>
      <w:r w:rsidR="00F83112">
        <w:rPr>
          <w:rFonts w:ascii="Arial" w:hAnsi="Arial" w:cs="Arial"/>
          <w:b/>
          <w:iCs/>
        </w:rPr>
        <w:t>DE SEGURO DE GASTOS MÉDICOS MAYORES PARA PERSONAL OPERATIVO DE LA COMISARÍA DE LA POLICÍA PREVENTIVA MUNICIPAL DE</w:t>
      </w:r>
      <w:r w:rsidR="00D153B3">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5CC70B9"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5B72CD">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97520">
        <w:rPr>
          <w:rFonts w:ascii="Arial" w:hAnsi="Arial" w:cs="Arial"/>
          <w:b/>
          <w:iCs/>
        </w:rPr>
        <w:t xml:space="preserve">ADQUISICIÓN </w:t>
      </w:r>
      <w:r w:rsidR="00657185">
        <w:rPr>
          <w:rFonts w:ascii="Arial" w:hAnsi="Arial" w:cs="Arial"/>
          <w:b/>
          <w:iCs/>
        </w:rPr>
        <w:t xml:space="preserve">DEL SERVICIO </w:t>
      </w:r>
      <w:r w:rsidR="00F83112">
        <w:rPr>
          <w:rFonts w:ascii="Arial" w:hAnsi="Arial" w:cs="Arial"/>
          <w:b/>
          <w:iCs/>
        </w:rPr>
        <w:t>DE SEGURO DE GASTOS MÉDICOS MAYORES PARA PERSONAL OPERATIVO DE LA COMISARÍA DE LA POLICÍA PREVENTIVA MUNICIPAL DE</w:t>
      </w:r>
      <w:r w:rsidR="00D153B3">
        <w:rPr>
          <w:rFonts w:ascii="Arial" w:hAnsi="Arial" w:cs="Arial"/>
          <w:b/>
          <w:iCs/>
        </w:rPr>
        <w:t xml:space="preserv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C4D90FE" w:rsidR="000B16A4" w:rsidRPr="0059248E" w:rsidRDefault="00B40C17" w:rsidP="00BB3DE9">
            <w:pPr>
              <w:spacing w:after="0"/>
              <w:jc w:val="both"/>
              <w:rPr>
                <w:rFonts w:ascii="Arial" w:hAnsi="Arial" w:cs="Arial"/>
              </w:rPr>
            </w:pPr>
            <w:proofErr w:type="spellStart"/>
            <w:r>
              <w:rPr>
                <w:rFonts w:ascii="Arial" w:hAnsi="Arial" w:cs="Arial"/>
              </w:rPr>
              <w:t>OM</w:t>
            </w:r>
            <w:proofErr w:type="spellEnd"/>
            <w:r>
              <w:rPr>
                <w:rFonts w:ascii="Arial" w:hAnsi="Arial" w:cs="Arial"/>
              </w:rPr>
              <w:t>-66/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E1EE77C"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657185">
              <w:rPr>
                <w:rFonts w:ascii="Arial" w:hAnsi="Arial" w:cs="Arial"/>
                <w:color w:val="000000"/>
              </w:rPr>
              <w:t>2,0</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1206E6" w:rsidRPr="0059248E" w14:paraId="51E516FD" w14:textId="77777777" w:rsidTr="00BB3DE9">
        <w:tc>
          <w:tcPr>
            <w:tcW w:w="5245" w:type="dxa"/>
            <w:shd w:val="clear" w:color="auto" w:fill="auto"/>
          </w:tcPr>
          <w:p w14:paraId="22CDC286" w14:textId="5F2DFA2F" w:rsidR="001206E6" w:rsidRPr="0059248E" w:rsidRDefault="001206E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5C5BA11" w:rsidR="001206E6" w:rsidRDefault="001206E6" w:rsidP="00435795">
            <w:pPr>
              <w:spacing w:after="0"/>
              <w:jc w:val="both"/>
              <w:rPr>
                <w:rFonts w:ascii="Arial" w:hAnsi="Arial" w:cs="Arial"/>
                <w:color w:val="000000"/>
              </w:rPr>
            </w:pPr>
            <w:r>
              <w:rPr>
                <w:rFonts w:ascii="Arial" w:hAnsi="Arial" w:cs="Arial"/>
                <w:color w:val="000000"/>
              </w:rPr>
              <w:t>Viernes</w:t>
            </w:r>
            <w:r w:rsidRPr="0059248E">
              <w:rPr>
                <w:rFonts w:ascii="Arial" w:hAnsi="Arial" w:cs="Arial"/>
                <w:color w:val="000000"/>
              </w:rPr>
              <w:t xml:space="preserve"> </w:t>
            </w:r>
            <w:r>
              <w:rPr>
                <w:rFonts w:ascii="Arial" w:hAnsi="Arial" w:cs="Arial"/>
                <w:b/>
                <w:color w:val="000000"/>
              </w:rPr>
              <w:t>1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Pr>
                <w:rFonts w:ascii="Arial" w:hAnsi="Arial" w:cs="Arial"/>
                <w:b/>
              </w:rPr>
              <w:t xml:space="preserve"> </w:t>
            </w:r>
          </w:p>
        </w:tc>
      </w:tr>
      <w:tr w:rsidR="001206E6" w:rsidRPr="0059248E" w14:paraId="41BB1FE2" w14:textId="77777777" w:rsidTr="00FB703B">
        <w:trPr>
          <w:trHeight w:val="890"/>
        </w:trPr>
        <w:tc>
          <w:tcPr>
            <w:tcW w:w="5245" w:type="dxa"/>
            <w:shd w:val="clear" w:color="auto" w:fill="auto"/>
          </w:tcPr>
          <w:p w14:paraId="2BD12917" w14:textId="77777777" w:rsidR="001206E6" w:rsidRPr="0059248E" w:rsidRDefault="001206E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D80225A" w:rsidR="001206E6" w:rsidRPr="0059248E" w:rsidRDefault="001206E6" w:rsidP="00435795">
            <w:pPr>
              <w:jc w:val="both"/>
              <w:rPr>
                <w:rFonts w:ascii="Arial" w:hAnsi="Arial" w:cs="Arial"/>
                <w:color w:val="000000"/>
              </w:rPr>
            </w:pPr>
            <w:r>
              <w:rPr>
                <w:rFonts w:ascii="Arial" w:hAnsi="Arial" w:cs="Arial"/>
                <w:color w:val="000000"/>
              </w:rPr>
              <w:t>Viernes</w:t>
            </w:r>
            <w:r w:rsidRPr="0059248E">
              <w:rPr>
                <w:rFonts w:ascii="Arial" w:hAnsi="Arial" w:cs="Arial"/>
                <w:color w:val="000000"/>
              </w:rPr>
              <w:t xml:space="preserve"> </w:t>
            </w:r>
            <w:r>
              <w:rPr>
                <w:rFonts w:ascii="Arial" w:hAnsi="Arial" w:cs="Arial"/>
                <w:b/>
                <w:color w:val="000000"/>
              </w:rPr>
              <w:t>1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Pr>
                <w:rFonts w:ascii="Arial" w:hAnsi="Arial" w:cs="Arial"/>
                <w:b/>
              </w:rPr>
              <w:t xml:space="preserve"> </w:t>
            </w:r>
          </w:p>
        </w:tc>
      </w:tr>
      <w:tr w:rsidR="001206E6" w:rsidRPr="0059248E" w14:paraId="1B059986" w14:textId="77777777" w:rsidTr="00BB3DE9">
        <w:trPr>
          <w:trHeight w:val="839"/>
        </w:trPr>
        <w:tc>
          <w:tcPr>
            <w:tcW w:w="5245" w:type="dxa"/>
            <w:shd w:val="clear" w:color="auto" w:fill="auto"/>
          </w:tcPr>
          <w:p w14:paraId="42C2FEC3" w14:textId="77777777" w:rsidR="001206E6" w:rsidRPr="0059248E" w:rsidRDefault="001206E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6A5E6860" w:rsidR="001206E6" w:rsidRPr="0059248E" w:rsidRDefault="001206E6" w:rsidP="003E2D44">
            <w:pPr>
              <w:jc w:val="both"/>
              <w:rPr>
                <w:rFonts w:ascii="Arial" w:hAnsi="Arial" w:cs="Arial"/>
                <w:color w:val="000000"/>
              </w:rPr>
            </w:pPr>
            <w:r>
              <w:rPr>
                <w:rFonts w:ascii="Arial" w:hAnsi="Arial" w:cs="Arial"/>
                <w:color w:val="000000"/>
              </w:rPr>
              <w:t xml:space="preserve">Hasta el martes </w:t>
            </w:r>
            <w:r>
              <w:rPr>
                <w:rFonts w:ascii="Arial" w:hAnsi="Arial" w:cs="Arial"/>
                <w:b/>
                <w:color w:val="000000"/>
              </w:rPr>
              <w:t xml:space="preserve">21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1206E6" w:rsidRPr="0059248E" w14:paraId="0954965A" w14:textId="77777777" w:rsidTr="00614B1F">
        <w:trPr>
          <w:trHeight w:val="282"/>
        </w:trPr>
        <w:tc>
          <w:tcPr>
            <w:tcW w:w="5245" w:type="dxa"/>
            <w:shd w:val="clear" w:color="auto" w:fill="auto"/>
          </w:tcPr>
          <w:p w14:paraId="40DF64A6" w14:textId="77777777" w:rsidR="001206E6" w:rsidRPr="0059248E" w:rsidRDefault="001206E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64752CB" w:rsidR="001206E6" w:rsidRPr="0059248E" w:rsidRDefault="001206E6" w:rsidP="00F83112">
            <w:pPr>
              <w:jc w:val="both"/>
              <w:rPr>
                <w:rFonts w:ascii="Arial" w:hAnsi="Arial" w:cs="Arial"/>
                <w:color w:val="000000"/>
              </w:rPr>
            </w:pPr>
            <w:r>
              <w:rPr>
                <w:rFonts w:ascii="Arial" w:hAnsi="Arial" w:cs="Arial"/>
                <w:color w:val="000000"/>
              </w:rPr>
              <w:t xml:space="preserve">Jueves </w:t>
            </w:r>
            <w:r>
              <w:rPr>
                <w:rFonts w:ascii="Arial" w:hAnsi="Arial" w:cs="Arial"/>
                <w:b/>
                <w:color w:val="000000"/>
              </w:rPr>
              <w:t xml:space="preserve">23 </w:t>
            </w:r>
            <w:r w:rsidRPr="0059248E">
              <w:rPr>
                <w:rFonts w:ascii="Arial" w:hAnsi="Arial" w:cs="Arial"/>
                <w:b/>
                <w:color w:val="000000"/>
              </w:rPr>
              <w:t>de</w:t>
            </w:r>
            <w:r w:rsidR="001D5CD0">
              <w:rPr>
                <w:rFonts w:ascii="Arial" w:hAnsi="Arial" w:cs="Arial"/>
                <w:b/>
                <w:color w:val="000000"/>
              </w:rPr>
              <w:t xml:space="preserve"> septiembre 2021 a las 14: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59248E">
              <w:rPr>
                <w:rFonts w:ascii="Arial" w:hAnsi="Arial" w:cs="Arial"/>
                <w:color w:val="000000"/>
              </w:rPr>
              <w:lastRenderedPageBreak/>
              <w:t>México</w:t>
            </w:r>
            <w:r>
              <w:rPr>
                <w:rFonts w:ascii="Arial" w:hAnsi="Arial" w:cs="Arial"/>
                <w:color w:val="000000"/>
              </w:rPr>
              <w:t>.</w:t>
            </w:r>
          </w:p>
        </w:tc>
      </w:tr>
      <w:tr w:rsidR="001206E6" w:rsidRPr="0059248E" w14:paraId="35B0B5AE" w14:textId="77777777" w:rsidTr="00BB3DE9">
        <w:trPr>
          <w:trHeight w:val="1157"/>
        </w:trPr>
        <w:tc>
          <w:tcPr>
            <w:tcW w:w="5245" w:type="dxa"/>
            <w:shd w:val="clear" w:color="auto" w:fill="auto"/>
          </w:tcPr>
          <w:p w14:paraId="0D18A1A9" w14:textId="77777777" w:rsidR="001206E6" w:rsidRPr="0059248E" w:rsidRDefault="001206E6"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438003C" w:rsidR="001206E6" w:rsidRPr="0059248E" w:rsidRDefault="001206E6" w:rsidP="001206E6">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Lunes</w:t>
            </w:r>
            <w:r w:rsidRPr="0059248E">
              <w:rPr>
                <w:rFonts w:ascii="Arial" w:hAnsi="Arial" w:cs="Arial"/>
                <w:color w:val="000000"/>
              </w:rPr>
              <w:t xml:space="preserve"> </w:t>
            </w:r>
            <w:r>
              <w:rPr>
                <w:rFonts w:ascii="Arial" w:hAnsi="Arial" w:cs="Arial"/>
                <w:b/>
                <w:color w:val="000000"/>
              </w:rPr>
              <w:t>2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8:00 y concluirá a las 9:1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1206E6" w:rsidRPr="0059248E" w14:paraId="704FDE5C" w14:textId="77777777" w:rsidTr="00BB3DE9">
        <w:trPr>
          <w:trHeight w:val="1157"/>
        </w:trPr>
        <w:tc>
          <w:tcPr>
            <w:tcW w:w="5245" w:type="dxa"/>
            <w:shd w:val="clear" w:color="auto" w:fill="auto"/>
          </w:tcPr>
          <w:p w14:paraId="5736B099" w14:textId="77777777" w:rsidR="001206E6" w:rsidRPr="0059248E" w:rsidRDefault="001206E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9ADB3F1" w:rsidR="001206E6" w:rsidRPr="0059248E" w:rsidRDefault="001206E6" w:rsidP="001206E6">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Lunes</w:t>
            </w:r>
            <w:r w:rsidRPr="0059248E">
              <w:rPr>
                <w:rFonts w:ascii="Arial" w:hAnsi="Arial" w:cs="Arial"/>
                <w:color w:val="000000"/>
              </w:rPr>
              <w:t xml:space="preserve"> </w:t>
            </w:r>
            <w:r>
              <w:rPr>
                <w:rFonts w:ascii="Arial" w:hAnsi="Arial" w:cs="Arial"/>
                <w:b/>
                <w:color w:val="000000"/>
              </w:rPr>
              <w:t>2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 xml:space="preserve">a las 9:4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1206E6" w:rsidRPr="0059248E" w14:paraId="7A3D4599" w14:textId="77777777" w:rsidTr="00BB3DE9">
        <w:tc>
          <w:tcPr>
            <w:tcW w:w="5245" w:type="dxa"/>
            <w:shd w:val="clear" w:color="auto" w:fill="auto"/>
          </w:tcPr>
          <w:p w14:paraId="431270C0" w14:textId="77777777" w:rsidR="001206E6" w:rsidRPr="0059248E" w:rsidRDefault="001206E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1206E6" w:rsidRPr="0059248E" w:rsidRDefault="001206E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1206E6" w:rsidRPr="0059248E" w14:paraId="49694656" w14:textId="77777777" w:rsidTr="00BB3DE9">
        <w:tc>
          <w:tcPr>
            <w:tcW w:w="5245" w:type="dxa"/>
            <w:shd w:val="clear" w:color="auto" w:fill="auto"/>
          </w:tcPr>
          <w:p w14:paraId="1BA3F08D" w14:textId="77777777" w:rsidR="001206E6" w:rsidRPr="0059248E" w:rsidRDefault="001206E6"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1206E6" w:rsidRPr="0059248E" w14:paraId="63A3A03B" w14:textId="77777777" w:rsidTr="00BB3DE9">
        <w:tc>
          <w:tcPr>
            <w:tcW w:w="5245" w:type="dxa"/>
            <w:shd w:val="clear" w:color="auto" w:fill="auto"/>
          </w:tcPr>
          <w:p w14:paraId="66BC20E4"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1206E6" w:rsidRPr="0059248E" w:rsidRDefault="001206E6" w:rsidP="00BB3DE9">
            <w:pPr>
              <w:spacing w:after="0"/>
              <w:jc w:val="both"/>
              <w:rPr>
                <w:rFonts w:ascii="Arial" w:hAnsi="Arial" w:cs="Arial"/>
                <w:lang w:val="es-ES_tradnl" w:eastAsia="es-ES"/>
              </w:rPr>
            </w:pPr>
            <w:r>
              <w:rPr>
                <w:rFonts w:ascii="Arial" w:hAnsi="Arial" w:cs="Arial"/>
                <w:lang w:val="es-ES_tradnl" w:eastAsia="es-ES"/>
              </w:rPr>
              <w:t>Local</w:t>
            </w:r>
          </w:p>
        </w:tc>
      </w:tr>
      <w:tr w:rsidR="001206E6" w:rsidRPr="0059248E" w14:paraId="5025B82B" w14:textId="77777777" w:rsidTr="00BB3DE9">
        <w:tc>
          <w:tcPr>
            <w:tcW w:w="5245" w:type="dxa"/>
            <w:shd w:val="clear" w:color="auto" w:fill="auto"/>
          </w:tcPr>
          <w:p w14:paraId="1746DF70"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1206E6" w:rsidRPr="0059248E" w14:paraId="62AE8020" w14:textId="77777777" w:rsidTr="00BB3DE9">
        <w:tc>
          <w:tcPr>
            <w:tcW w:w="5245" w:type="dxa"/>
            <w:shd w:val="clear" w:color="auto" w:fill="auto"/>
          </w:tcPr>
          <w:p w14:paraId="5217384A"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1206E6" w:rsidRPr="0059248E" w14:paraId="0A13193E" w14:textId="77777777" w:rsidTr="00BB3DE9">
        <w:tc>
          <w:tcPr>
            <w:tcW w:w="5245" w:type="dxa"/>
            <w:shd w:val="clear" w:color="auto" w:fill="auto"/>
          </w:tcPr>
          <w:p w14:paraId="5B763546"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1206E6" w:rsidRPr="0059248E" w14:paraId="276B2D6F" w14:textId="77777777" w:rsidTr="00BB3DE9">
        <w:tc>
          <w:tcPr>
            <w:tcW w:w="5245" w:type="dxa"/>
            <w:shd w:val="clear" w:color="auto" w:fill="auto"/>
          </w:tcPr>
          <w:p w14:paraId="19BC09B6"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6BB57757" w:rsidR="001206E6" w:rsidRPr="0059248E" w:rsidRDefault="001206E6"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1206E6" w:rsidRPr="0059248E" w14:paraId="26E5239C" w14:textId="77777777" w:rsidTr="00BB3DE9">
        <w:tc>
          <w:tcPr>
            <w:tcW w:w="5245" w:type="dxa"/>
            <w:shd w:val="clear" w:color="auto" w:fill="auto"/>
          </w:tcPr>
          <w:p w14:paraId="55BAC175"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1206E6" w:rsidRPr="0059248E" w14:paraId="77E83C46" w14:textId="77777777" w:rsidTr="00BB3DE9">
        <w:tc>
          <w:tcPr>
            <w:tcW w:w="5245" w:type="dxa"/>
            <w:shd w:val="clear" w:color="auto" w:fill="auto"/>
          </w:tcPr>
          <w:p w14:paraId="3F93D03E"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EC745D4" w:rsidR="001206E6" w:rsidRPr="0059248E" w:rsidRDefault="001206E6"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á a un solo l</w:t>
            </w:r>
            <w:r w:rsidRPr="004C395D">
              <w:rPr>
                <w:rFonts w:ascii="Arial" w:hAnsi="Arial" w:cs="Arial"/>
                <w:b/>
                <w:lang w:val="es-ES_tradnl" w:eastAsia="es-ES"/>
              </w:rPr>
              <w:t>icitante</w:t>
            </w:r>
            <w:r>
              <w:rPr>
                <w:rFonts w:ascii="Arial" w:hAnsi="Arial" w:cs="Arial"/>
                <w:b/>
                <w:lang w:val="es-ES_tradnl" w:eastAsia="es-ES"/>
              </w:rPr>
              <w:t>.</w:t>
            </w:r>
          </w:p>
        </w:tc>
      </w:tr>
      <w:tr w:rsidR="001206E6" w:rsidRPr="0059248E" w14:paraId="375CB4D3" w14:textId="77777777" w:rsidTr="00BB3DE9">
        <w:tc>
          <w:tcPr>
            <w:tcW w:w="5245" w:type="dxa"/>
            <w:shd w:val="clear" w:color="auto" w:fill="auto"/>
          </w:tcPr>
          <w:p w14:paraId="235D3122"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1206E6" w:rsidRPr="0059248E" w14:paraId="5048A193" w14:textId="77777777" w:rsidTr="00BB3DE9">
        <w:tc>
          <w:tcPr>
            <w:tcW w:w="5245" w:type="dxa"/>
            <w:shd w:val="clear" w:color="auto" w:fill="auto"/>
          </w:tcPr>
          <w:p w14:paraId="7A91C975"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1206E6" w:rsidRPr="0059248E" w14:paraId="7A7F3B6A" w14:textId="77777777" w:rsidTr="00BB3DE9">
        <w:tc>
          <w:tcPr>
            <w:tcW w:w="5245" w:type="dxa"/>
            <w:shd w:val="clear" w:color="auto" w:fill="auto"/>
          </w:tcPr>
          <w:p w14:paraId="0D6B6690"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1206E6" w:rsidRPr="0059248E" w14:paraId="225DBC71" w14:textId="77777777" w:rsidTr="00BB3DE9">
        <w:tc>
          <w:tcPr>
            <w:tcW w:w="5245" w:type="dxa"/>
            <w:shd w:val="clear" w:color="auto" w:fill="auto"/>
          </w:tcPr>
          <w:p w14:paraId="7E174951"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s que cuenta con la relación enumerada de requisitos y documentos que deberán de presentar los licitantes incluyendo:</w:t>
            </w:r>
          </w:p>
          <w:p w14:paraId="5E649359" w14:textId="77777777" w:rsidR="001206E6" w:rsidRPr="0059248E" w:rsidRDefault="001206E6" w:rsidP="00BB3DE9">
            <w:pPr>
              <w:spacing w:after="0"/>
              <w:jc w:val="both"/>
              <w:rPr>
                <w:rFonts w:ascii="Arial" w:hAnsi="Arial" w:cs="Arial"/>
                <w:lang w:val="es-ES_tradnl" w:eastAsia="es-ES"/>
              </w:rPr>
            </w:pPr>
          </w:p>
          <w:p w14:paraId="53759EF6"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1206E6" w:rsidRPr="0059248E" w:rsidRDefault="001206E6" w:rsidP="00BB3DE9">
            <w:pPr>
              <w:spacing w:after="0"/>
              <w:jc w:val="both"/>
              <w:rPr>
                <w:rFonts w:ascii="Arial" w:hAnsi="Arial" w:cs="Arial"/>
                <w:lang w:val="es-ES_tradnl" w:eastAsia="es-ES"/>
              </w:rPr>
            </w:pPr>
          </w:p>
          <w:p w14:paraId="2032BF0D"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1206E6" w:rsidRPr="0059248E" w:rsidRDefault="001206E6" w:rsidP="00BB3DE9">
            <w:pPr>
              <w:spacing w:after="0"/>
              <w:jc w:val="both"/>
              <w:rPr>
                <w:rFonts w:ascii="Arial" w:hAnsi="Arial" w:cs="Arial"/>
                <w:lang w:val="es-ES_tradnl" w:eastAsia="es-ES"/>
              </w:rPr>
            </w:pPr>
          </w:p>
          <w:p w14:paraId="5FFEEBFE"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1206E6" w:rsidRPr="0059248E" w:rsidRDefault="001206E6" w:rsidP="00BB3DE9">
            <w:pPr>
              <w:spacing w:after="0"/>
              <w:jc w:val="both"/>
              <w:rPr>
                <w:rFonts w:ascii="Arial" w:hAnsi="Arial" w:cs="Arial"/>
                <w:lang w:val="es-ES_tradnl" w:eastAsia="es-ES"/>
              </w:rPr>
            </w:pPr>
          </w:p>
          <w:p w14:paraId="776C9B9A"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1206E6" w:rsidRPr="0059248E" w:rsidRDefault="001206E6" w:rsidP="00BB3DE9">
            <w:pPr>
              <w:spacing w:after="0"/>
              <w:jc w:val="both"/>
              <w:rPr>
                <w:rFonts w:ascii="Arial" w:hAnsi="Arial" w:cs="Arial"/>
                <w:lang w:val="es-ES_tradnl" w:eastAsia="es-ES"/>
              </w:rPr>
            </w:pPr>
          </w:p>
          <w:p w14:paraId="6A955211" w14:textId="77777777" w:rsidR="001206E6" w:rsidRPr="0059248E" w:rsidRDefault="001206E6" w:rsidP="00BB3DE9">
            <w:pPr>
              <w:spacing w:after="0"/>
              <w:jc w:val="both"/>
              <w:rPr>
                <w:rFonts w:ascii="Arial" w:hAnsi="Arial" w:cs="Arial"/>
                <w:lang w:val="es-ES_tradnl" w:eastAsia="es-ES"/>
              </w:rPr>
            </w:pPr>
          </w:p>
          <w:p w14:paraId="7D7A5699" w14:textId="77777777" w:rsidR="001206E6" w:rsidRPr="0059248E" w:rsidRDefault="001206E6" w:rsidP="00BB3DE9">
            <w:pPr>
              <w:spacing w:after="0"/>
              <w:jc w:val="both"/>
              <w:rPr>
                <w:rFonts w:ascii="Arial" w:hAnsi="Arial" w:cs="Arial"/>
                <w:lang w:val="es-ES_tradnl" w:eastAsia="es-ES"/>
              </w:rPr>
            </w:pPr>
          </w:p>
          <w:p w14:paraId="59593885" w14:textId="77777777" w:rsidR="001206E6" w:rsidRPr="0059248E" w:rsidRDefault="001206E6" w:rsidP="00BB3DE9">
            <w:pPr>
              <w:spacing w:after="0"/>
              <w:jc w:val="both"/>
              <w:rPr>
                <w:rFonts w:ascii="Arial" w:hAnsi="Arial" w:cs="Arial"/>
                <w:lang w:val="es-ES_tradnl" w:eastAsia="es-ES"/>
              </w:rPr>
            </w:pPr>
          </w:p>
          <w:p w14:paraId="4EDA39C8"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2070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1206E6" w:rsidRPr="0059248E" w:rsidRDefault="001206E6" w:rsidP="00BB3DE9">
            <w:pPr>
              <w:spacing w:after="0"/>
              <w:jc w:val="both"/>
              <w:rPr>
                <w:rFonts w:ascii="Arial" w:hAnsi="Arial" w:cs="Arial"/>
                <w:lang w:val="es-ES_tradnl" w:eastAsia="es-ES"/>
              </w:rPr>
            </w:pPr>
          </w:p>
          <w:p w14:paraId="60BECAE3"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2172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1206E6" w:rsidRPr="0059248E" w:rsidRDefault="001206E6" w:rsidP="00BB3DE9">
            <w:pPr>
              <w:spacing w:after="0"/>
              <w:jc w:val="both"/>
              <w:rPr>
                <w:rFonts w:ascii="Arial" w:hAnsi="Arial" w:cs="Arial"/>
                <w:lang w:val="es-ES_tradnl" w:eastAsia="es-ES"/>
              </w:rPr>
            </w:pPr>
          </w:p>
          <w:p w14:paraId="77385F8C" w14:textId="77777777" w:rsidR="001206E6" w:rsidRPr="0059248E" w:rsidRDefault="001206E6" w:rsidP="00BB3DE9">
            <w:pPr>
              <w:spacing w:after="0"/>
              <w:jc w:val="both"/>
              <w:rPr>
                <w:rFonts w:ascii="Arial" w:hAnsi="Arial" w:cs="Arial"/>
                <w:lang w:val="es-ES_tradnl" w:eastAsia="es-ES"/>
              </w:rPr>
            </w:pPr>
          </w:p>
          <w:p w14:paraId="48B67C0A"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2275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1206E6" w:rsidRPr="0059248E" w:rsidRDefault="001206E6" w:rsidP="00BB3DE9">
            <w:pPr>
              <w:spacing w:after="0"/>
              <w:jc w:val="both"/>
              <w:rPr>
                <w:rFonts w:ascii="Arial" w:hAnsi="Arial" w:cs="Arial"/>
                <w:lang w:val="es-ES_tradnl" w:eastAsia="es-ES"/>
              </w:rPr>
            </w:pPr>
          </w:p>
          <w:p w14:paraId="64B22C63"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2377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1206E6" w:rsidRPr="0059248E" w14:paraId="4F3213A3" w14:textId="77777777" w:rsidTr="00BB3DE9">
        <w:tc>
          <w:tcPr>
            <w:tcW w:w="5245" w:type="dxa"/>
            <w:shd w:val="clear" w:color="auto" w:fill="auto"/>
          </w:tcPr>
          <w:p w14:paraId="0112F2CD"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22EE4854" w:rsidR="001206E6" w:rsidRPr="0059248E" w:rsidRDefault="001206E6" w:rsidP="003E2D44">
            <w:pPr>
              <w:spacing w:after="0"/>
              <w:jc w:val="both"/>
              <w:rPr>
                <w:rFonts w:ascii="Arial" w:hAnsi="Arial" w:cs="Arial"/>
                <w:lang w:val="es-ES_tradnl" w:eastAsia="es-ES"/>
              </w:rPr>
            </w:pPr>
            <w:r>
              <w:rPr>
                <w:rFonts w:ascii="Arial" w:hAnsi="Arial" w:cs="Arial"/>
                <w:lang w:val="es-ES_tradnl" w:eastAsia="es-ES"/>
              </w:rPr>
              <w:t>Normal: 10 días</w:t>
            </w:r>
          </w:p>
        </w:tc>
      </w:tr>
      <w:tr w:rsidR="001206E6" w:rsidRPr="0059248E" w14:paraId="30AA1AED" w14:textId="77777777" w:rsidTr="00BB3DE9">
        <w:tc>
          <w:tcPr>
            <w:tcW w:w="5245" w:type="dxa"/>
            <w:shd w:val="clear" w:color="auto" w:fill="auto"/>
          </w:tcPr>
          <w:p w14:paraId="4F284342" w14:textId="77777777"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1206E6" w:rsidRPr="0059248E" w:rsidRDefault="001206E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15C74F1A"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57185">
              <w:rPr>
                <w:rFonts w:ascii="Arial" w:eastAsia="Times New Roman" w:hAnsi="Arial" w:cs="Arial"/>
                <w:b/>
                <w:iCs/>
                <w:lang w:eastAsia="es-ES"/>
              </w:rPr>
              <w:t xml:space="preserve">DEL SERVICIO </w:t>
            </w:r>
            <w:r w:rsidR="00F83112">
              <w:rPr>
                <w:rFonts w:ascii="Arial" w:eastAsia="Times New Roman" w:hAnsi="Arial" w:cs="Arial"/>
                <w:b/>
                <w:iCs/>
                <w:lang w:eastAsia="es-ES"/>
              </w:rPr>
              <w:t>DE SEGURO DE GASTOS MÉDICOS MAYORES PARA PERSONAL OPERATIVO DE LA COMISARÍA DE LA POLICÍA PREVENTIVA MUNICIPAL DE</w:t>
            </w:r>
            <w:r w:rsidR="00D153B3">
              <w:rPr>
                <w:rFonts w:ascii="Arial" w:eastAsia="Times New Roman" w:hAnsi="Arial" w:cs="Arial"/>
                <w:b/>
                <w:iCs/>
                <w:lang w:eastAsia="es-ES"/>
              </w:rPr>
              <w:t xml:space="preserv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6F51BF7E" w14:textId="77777777" w:rsidR="00282AB4" w:rsidRDefault="00282AB4" w:rsidP="000B16A4">
      <w:pPr>
        <w:spacing w:after="0" w:line="240" w:lineRule="auto"/>
        <w:jc w:val="center"/>
        <w:rPr>
          <w:rFonts w:ascii="Arial" w:eastAsia="Times New Roman" w:hAnsi="Arial" w:cs="Arial"/>
          <w:b/>
          <w:spacing w:val="60"/>
          <w:lang w:eastAsia="es-ES"/>
        </w:rPr>
      </w:pPr>
    </w:p>
    <w:p w14:paraId="2E2C2F06" w14:textId="77777777" w:rsidR="00282AB4" w:rsidRDefault="00282AB4" w:rsidP="000B16A4">
      <w:pPr>
        <w:spacing w:after="0" w:line="240" w:lineRule="auto"/>
        <w:jc w:val="center"/>
        <w:rPr>
          <w:rFonts w:ascii="Arial" w:eastAsia="Times New Roman" w:hAnsi="Arial" w:cs="Arial"/>
          <w:b/>
          <w:spacing w:val="60"/>
          <w:lang w:eastAsia="es-ES"/>
        </w:rPr>
      </w:pPr>
    </w:p>
    <w:p w14:paraId="37F707E5" w14:textId="77777777" w:rsidR="00282AB4" w:rsidRPr="004E3A7B" w:rsidRDefault="00282AB4" w:rsidP="00282AB4">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w:t>
      </w:r>
      <w:r w:rsidRPr="004E3A7B">
        <w:rPr>
          <w:rFonts w:ascii="Arial" w:eastAsia="Times New Roman" w:hAnsi="Arial" w:cs="Arial"/>
          <w:sz w:val="24"/>
          <w:szCs w:val="24"/>
          <w:lang w:eastAsia="es-ES"/>
        </w:rPr>
        <w:lastRenderedPageBreak/>
        <w:t xml:space="preserve">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AF6AFE4" w14:textId="77777777" w:rsidR="00282AB4" w:rsidRPr="004E3A7B" w:rsidRDefault="00282AB4" w:rsidP="00282AB4">
      <w:pPr>
        <w:spacing w:after="0" w:line="240" w:lineRule="auto"/>
        <w:jc w:val="both"/>
        <w:rPr>
          <w:rFonts w:ascii="Arial" w:eastAsia="Times New Roman" w:hAnsi="Arial" w:cs="Arial"/>
          <w:sz w:val="24"/>
          <w:szCs w:val="24"/>
          <w:lang w:eastAsia="es-ES"/>
        </w:rPr>
      </w:pPr>
    </w:p>
    <w:p w14:paraId="04C66D30" w14:textId="77777777" w:rsidR="00282AB4" w:rsidRPr="004E3A7B" w:rsidRDefault="00282AB4" w:rsidP="00282AB4">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4B57761F" w14:textId="77777777" w:rsidR="00282AB4" w:rsidRDefault="00282AB4" w:rsidP="00282AB4">
      <w:pPr>
        <w:spacing w:after="0" w:line="240" w:lineRule="auto"/>
        <w:jc w:val="center"/>
        <w:rPr>
          <w:rFonts w:ascii="Arial" w:eastAsia="Times New Roman" w:hAnsi="Arial" w:cs="Arial"/>
          <w:sz w:val="24"/>
          <w:szCs w:val="24"/>
          <w:lang w:eastAsia="es-ES"/>
        </w:rPr>
      </w:pPr>
    </w:p>
    <w:p w14:paraId="755B5920" w14:textId="77777777" w:rsidR="00282AB4" w:rsidRDefault="00282AB4" w:rsidP="00282AB4">
      <w:pPr>
        <w:spacing w:after="0" w:line="240" w:lineRule="auto"/>
        <w:jc w:val="center"/>
        <w:rPr>
          <w:rFonts w:ascii="Arial" w:eastAsia="Times New Roman" w:hAnsi="Arial" w:cs="Arial"/>
          <w:sz w:val="24"/>
          <w:szCs w:val="24"/>
          <w:lang w:eastAsia="es-ES"/>
        </w:rPr>
      </w:pPr>
    </w:p>
    <w:p w14:paraId="4C7726F9" w14:textId="77777777" w:rsidR="00282AB4" w:rsidRDefault="00282AB4" w:rsidP="00282AB4">
      <w:pPr>
        <w:spacing w:after="0" w:line="240" w:lineRule="auto"/>
        <w:jc w:val="center"/>
        <w:rPr>
          <w:rFonts w:ascii="Arial" w:eastAsia="Times New Roman" w:hAnsi="Arial" w:cs="Arial"/>
          <w:sz w:val="24"/>
          <w:szCs w:val="24"/>
          <w:lang w:eastAsia="es-ES"/>
        </w:rPr>
      </w:pPr>
    </w:p>
    <w:p w14:paraId="121EEC29" w14:textId="77777777" w:rsidR="00282AB4" w:rsidRPr="004E3A7B" w:rsidRDefault="00282AB4" w:rsidP="00282AB4">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4756A23B" w14:textId="77777777" w:rsidR="00282AB4" w:rsidRPr="004E3A7B" w:rsidRDefault="00282AB4" w:rsidP="00282AB4">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19A9A42" w14:textId="77777777" w:rsidR="00282AB4" w:rsidRPr="004E3A7B" w:rsidRDefault="00282AB4" w:rsidP="00282AB4">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7014C288" w14:textId="77777777" w:rsidR="00282AB4" w:rsidRDefault="00282AB4" w:rsidP="000B16A4">
      <w:pPr>
        <w:spacing w:after="0" w:line="240" w:lineRule="auto"/>
        <w:jc w:val="center"/>
        <w:rPr>
          <w:rFonts w:ascii="Arial" w:eastAsia="Times New Roman" w:hAnsi="Arial" w:cs="Arial"/>
          <w:b/>
          <w:spacing w:val="60"/>
          <w:lang w:eastAsia="es-ES"/>
        </w:rPr>
      </w:pPr>
    </w:p>
    <w:p w14:paraId="07AF5789" w14:textId="77777777" w:rsidR="00282AB4" w:rsidRDefault="00282AB4" w:rsidP="000B16A4">
      <w:pPr>
        <w:spacing w:after="0" w:line="240" w:lineRule="auto"/>
        <w:jc w:val="center"/>
        <w:rPr>
          <w:rFonts w:ascii="Arial" w:eastAsia="Times New Roman" w:hAnsi="Arial" w:cs="Arial"/>
          <w:b/>
          <w:spacing w:val="60"/>
          <w:lang w:eastAsia="es-ES"/>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2CC70BC2" w:rsidR="000B16A4" w:rsidRPr="0059248E" w:rsidRDefault="00B40C17"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66/2021</w:t>
      </w:r>
    </w:p>
    <w:p w14:paraId="55BD9A61" w14:textId="3CAC7E1F"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57185">
        <w:rPr>
          <w:rFonts w:ascii="Arial" w:eastAsia="Times New Roman" w:hAnsi="Arial" w:cs="Arial"/>
          <w:b/>
          <w:iCs/>
          <w:lang w:eastAsia="es-ES"/>
        </w:rPr>
        <w:t xml:space="preserve">DEL SERVICIO </w:t>
      </w:r>
      <w:r w:rsidR="00F83112">
        <w:rPr>
          <w:rFonts w:ascii="Arial" w:eastAsia="Times New Roman" w:hAnsi="Arial" w:cs="Arial"/>
          <w:b/>
          <w:iCs/>
          <w:lang w:eastAsia="es-ES"/>
        </w:rPr>
        <w:t>DE SEGURO DE GASTOS MÉDICOS MAYORES PARA PERSONAL OPERATIVO DE LA COMISARÍA DE LA POLICÍA PREVENTIVA MUNICIPAL DE</w:t>
      </w:r>
      <w:r w:rsidR="00D153B3" w:rsidRPr="00CC1648">
        <w:rPr>
          <w:rFonts w:ascii="Arial" w:eastAsia="Times New Roman" w:hAnsi="Arial" w:cs="Arial"/>
          <w:b/>
          <w:iCs/>
          <w:lang w:eastAsia="es-ES"/>
        </w:rPr>
        <w:t xml:space="preserve"> TLAJOMULCO DE ZÚÑIGA, JALISCO</w:t>
      </w:r>
      <w:r w:rsidRPr="00CC1648">
        <w:rPr>
          <w:rFonts w:ascii="Arial" w:eastAsia="Times New Roman" w:hAnsi="Arial" w:cs="Arial"/>
          <w:b/>
          <w:iCs/>
          <w:lang w:eastAsia="es-ES"/>
        </w:rPr>
        <w:t>”</w:t>
      </w:r>
    </w:p>
    <w:p w14:paraId="726B404E" w14:textId="77777777" w:rsidR="00601BD9" w:rsidRPr="00C05E45" w:rsidRDefault="00601BD9" w:rsidP="00601BD9">
      <w:pPr>
        <w:spacing w:after="0" w:line="240" w:lineRule="auto"/>
        <w:jc w:val="center"/>
        <w:rPr>
          <w:rFonts w:ascii="Arial" w:eastAsia="Times New Roman" w:hAnsi="Arial" w:cs="Arial"/>
          <w:iCs/>
          <w:lang w:eastAsia="es-ES"/>
        </w:rPr>
      </w:pPr>
    </w:p>
    <w:p w14:paraId="178EDB55" w14:textId="77777777" w:rsidR="00601BD9" w:rsidRPr="00C05E45" w:rsidRDefault="00601BD9" w:rsidP="00601BD9">
      <w:pPr>
        <w:pStyle w:val="Textoindependiente"/>
        <w:rPr>
          <w:rFonts w:ascii="Arial" w:hAnsi="Arial" w:cs="Arial"/>
          <w:sz w:val="22"/>
          <w:szCs w:val="22"/>
        </w:rPr>
      </w:pPr>
      <w:r w:rsidRPr="00C05E45">
        <w:rPr>
          <w:rFonts w:ascii="Arial" w:hAnsi="Arial" w:cs="Arial"/>
          <w:sz w:val="22"/>
          <w:szCs w:val="22"/>
        </w:rPr>
        <w:t>El Municipio de Tlajomulco de Zúñiga, Jalisco tiene el requerimiento de contratar el Servicio de Seguro de Gastos Médicos Mayores para el Personal Operativo de la Comisaria de la Policía Preventiva Municipal para el Municipio de Tlajomulco de Zúñiga deberá tener lo siguiente:</w:t>
      </w:r>
    </w:p>
    <w:p w14:paraId="5E80FB02" w14:textId="77777777" w:rsidR="00601BD9" w:rsidRPr="00C05E45" w:rsidRDefault="00601BD9" w:rsidP="00601BD9">
      <w:pPr>
        <w:pStyle w:val="Textoindependiente"/>
        <w:tabs>
          <w:tab w:val="left" w:pos="1889"/>
        </w:tabs>
        <w:rPr>
          <w:rFonts w:ascii="Arial" w:hAnsi="Arial" w:cs="Arial"/>
          <w:sz w:val="22"/>
          <w:szCs w:val="22"/>
        </w:rPr>
      </w:pPr>
    </w:p>
    <w:p w14:paraId="152A5F3C" w14:textId="77777777" w:rsidR="00601BD9" w:rsidRPr="00C05E45" w:rsidRDefault="00601BD9" w:rsidP="00601BD9">
      <w:pPr>
        <w:pStyle w:val="Textoindependiente"/>
        <w:tabs>
          <w:tab w:val="left" w:pos="1889"/>
        </w:tabs>
        <w:rPr>
          <w:rFonts w:ascii="Arial" w:hAnsi="Arial" w:cs="Arial"/>
          <w:sz w:val="22"/>
          <w:szCs w:val="22"/>
        </w:rPr>
      </w:pPr>
    </w:p>
    <w:p w14:paraId="15943CAB" w14:textId="77777777" w:rsidR="00601BD9" w:rsidRPr="00C05E45" w:rsidRDefault="00601BD9" w:rsidP="00601BD9">
      <w:pPr>
        <w:pStyle w:val="Textoindependiente"/>
        <w:rPr>
          <w:rFonts w:ascii="Arial" w:hAnsi="Arial" w:cs="Arial"/>
          <w:sz w:val="22"/>
          <w:szCs w:val="22"/>
        </w:rPr>
      </w:pPr>
      <w:r w:rsidRPr="00C05E45">
        <w:rPr>
          <w:rFonts w:ascii="Arial" w:hAnsi="Arial" w:cs="Arial"/>
          <w:sz w:val="22"/>
          <w:szCs w:val="22"/>
        </w:rPr>
        <w:t xml:space="preserve">El listado del personal así como su puesto, </w:t>
      </w:r>
      <w:proofErr w:type="spellStart"/>
      <w:r w:rsidRPr="00C05E45">
        <w:rPr>
          <w:rFonts w:ascii="Arial" w:hAnsi="Arial" w:cs="Arial"/>
          <w:sz w:val="22"/>
          <w:szCs w:val="22"/>
        </w:rPr>
        <w:t>RFC</w:t>
      </w:r>
      <w:proofErr w:type="spellEnd"/>
      <w:r w:rsidRPr="00C05E45">
        <w:rPr>
          <w:rFonts w:ascii="Arial" w:hAnsi="Arial" w:cs="Arial"/>
          <w:sz w:val="22"/>
          <w:szCs w:val="22"/>
        </w:rPr>
        <w:t xml:space="preserve"> y edad se deberá de solicitar al correo </w:t>
      </w:r>
      <w:hyperlink r:id="rId10" w:history="1">
        <w:r w:rsidRPr="00C05E45">
          <w:rPr>
            <w:rStyle w:val="Hipervnculo"/>
            <w:rFonts w:ascii="Arial" w:hAnsi="Arial" w:cs="Arial"/>
            <w:color w:val="auto"/>
            <w:sz w:val="22"/>
            <w:szCs w:val="22"/>
          </w:rPr>
          <w:t>licitaciones@tlajomulco.gon.mx</w:t>
        </w:r>
      </w:hyperlink>
      <w:r w:rsidRPr="00C05E45">
        <w:rPr>
          <w:rFonts w:ascii="Arial" w:hAnsi="Arial" w:cs="Arial"/>
          <w:sz w:val="22"/>
          <w:szCs w:val="22"/>
        </w:rPr>
        <w:t xml:space="preserve"> conjuntamente con la siniestralidad.</w:t>
      </w:r>
    </w:p>
    <w:p w14:paraId="72E8249D" w14:textId="77777777" w:rsidR="00601BD9" w:rsidRPr="00C05E45" w:rsidRDefault="00601BD9" w:rsidP="00601BD9">
      <w:pPr>
        <w:pStyle w:val="Textoindependiente"/>
        <w:rPr>
          <w:rFonts w:ascii="Arial" w:hAnsi="Arial" w:cs="Arial"/>
          <w:sz w:val="22"/>
          <w:szCs w:val="22"/>
        </w:rPr>
      </w:pPr>
    </w:p>
    <w:p w14:paraId="59FE07C0" w14:textId="77777777" w:rsidR="00601BD9" w:rsidRPr="00C05E45" w:rsidRDefault="00601BD9" w:rsidP="00601BD9">
      <w:pPr>
        <w:pStyle w:val="Textoindependiente"/>
        <w:rPr>
          <w:rFonts w:ascii="Arial" w:hAnsi="Arial" w:cs="Arial"/>
          <w:b/>
          <w:sz w:val="22"/>
          <w:szCs w:val="22"/>
          <w:u w:val="single"/>
        </w:rPr>
      </w:pPr>
      <w:r w:rsidRPr="00C05E45">
        <w:rPr>
          <w:rFonts w:ascii="Arial" w:hAnsi="Arial" w:cs="Arial"/>
          <w:b/>
          <w:sz w:val="22"/>
          <w:szCs w:val="22"/>
          <w:u w:val="single"/>
        </w:rPr>
        <w:t>Vigencia:</w:t>
      </w:r>
    </w:p>
    <w:p w14:paraId="017C3F0C" w14:textId="77777777" w:rsidR="00601BD9" w:rsidRPr="00C05E45" w:rsidRDefault="00601BD9" w:rsidP="00601BD9">
      <w:pPr>
        <w:pStyle w:val="Textoindependiente"/>
        <w:rPr>
          <w:rFonts w:ascii="Arial" w:hAnsi="Arial" w:cs="Arial"/>
          <w:sz w:val="22"/>
          <w:szCs w:val="22"/>
        </w:rPr>
      </w:pPr>
    </w:p>
    <w:p w14:paraId="168B7139" w14:textId="3BD60B89" w:rsidR="00601BD9" w:rsidRPr="00C05E45" w:rsidRDefault="00601BD9" w:rsidP="00601BD9">
      <w:pPr>
        <w:pStyle w:val="Textoindependiente"/>
        <w:rPr>
          <w:rFonts w:ascii="Arial" w:hAnsi="Arial" w:cs="Arial"/>
          <w:sz w:val="22"/>
          <w:szCs w:val="22"/>
        </w:rPr>
      </w:pPr>
      <w:r w:rsidRPr="00C05E45">
        <w:rPr>
          <w:rFonts w:ascii="Arial" w:hAnsi="Arial" w:cs="Arial"/>
          <w:sz w:val="22"/>
          <w:szCs w:val="22"/>
        </w:rPr>
        <w:t>La cobertura del seguro será a par</w:t>
      </w:r>
      <w:r>
        <w:rPr>
          <w:rFonts w:ascii="Arial" w:hAnsi="Arial" w:cs="Arial"/>
          <w:sz w:val="22"/>
          <w:szCs w:val="22"/>
        </w:rPr>
        <w:t xml:space="preserve">tir </w:t>
      </w:r>
      <w:r w:rsidR="00BE0057" w:rsidRPr="00BE0057">
        <w:rPr>
          <w:rFonts w:ascii="Arial" w:hAnsi="Arial" w:cs="Arial"/>
          <w:sz w:val="22"/>
          <w:szCs w:val="22"/>
        </w:rPr>
        <w:t>desde el primer minuto del 01 de octubre del 2021 a las 23:59 horas al 30 de septiembre del 2024</w:t>
      </w:r>
      <w:r w:rsidRPr="00C05E45">
        <w:rPr>
          <w:rFonts w:ascii="Arial" w:hAnsi="Arial" w:cs="Arial"/>
          <w:sz w:val="22"/>
          <w:szCs w:val="22"/>
        </w:rPr>
        <w:t>.</w:t>
      </w:r>
    </w:p>
    <w:p w14:paraId="7E836495" w14:textId="77777777" w:rsidR="00601BD9" w:rsidRPr="00C05E45" w:rsidRDefault="00601BD9" w:rsidP="00601BD9">
      <w:pPr>
        <w:pStyle w:val="Textoindependiente"/>
        <w:rPr>
          <w:rFonts w:ascii="Arial" w:hAnsi="Arial" w:cs="Arial"/>
          <w:sz w:val="22"/>
          <w:szCs w:val="22"/>
        </w:rPr>
      </w:pPr>
    </w:p>
    <w:p w14:paraId="2574BCF9" w14:textId="77777777" w:rsidR="00601BD9" w:rsidRPr="00C05E45"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ASEGURADO</w:t>
      </w:r>
    </w:p>
    <w:p w14:paraId="0A826E48" w14:textId="77777777" w:rsidR="00601BD9" w:rsidRPr="005679EF" w:rsidRDefault="00601BD9" w:rsidP="00601BD9">
      <w:pPr>
        <w:spacing w:after="0" w:line="240" w:lineRule="auto"/>
        <w:jc w:val="both"/>
        <w:rPr>
          <w:rFonts w:ascii="Arial" w:eastAsia="Times New Roman" w:hAnsi="Arial" w:cs="Arial"/>
          <w:b/>
          <w:lang w:val="es-ES" w:eastAsia="es-ES"/>
        </w:rPr>
      </w:pPr>
    </w:p>
    <w:p w14:paraId="48CD811E"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lastRenderedPageBreak/>
        <w:t>El presente contrato se expide a favor de los servidores públicos al Servicio del Contratante que cumplan con el requisito de elegibilidad que se incluyen en el listado de asegurados (</w:t>
      </w:r>
      <w:r w:rsidRPr="005679EF">
        <w:rPr>
          <w:rFonts w:ascii="Arial" w:eastAsia="Times New Roman" w:hAnsi="Arial" w:cs="Arial"/>
          <w:b/>
          <w:lang w:val="es-ES" w:eastAsia="es-ES"/>
        </w:rPr>
        <w:t>archivo electrónico anexo</w:t>
      </w:r>
      <w:r w:rsidRPr="005679EF">
        <w:rPr>
          <w:rFonts w:ascii="Arial" w:eastAsia="Times New Roman" w:hAnsi="Arial" w:cs="Arial"/>
          <w:lang w:val="es-ES" w:eastAsia="es-ES"/>
        </w:rPr>
        <w:t xml:space="preserve">) quienes tendrán el beneficio de la cobertura contratada, siendo esta relación enunciativa más no limitativa. </w:t>
      </w:r>
    </w:p>
    <w:p w14:paraId="0EDF4840" w14:textId="77777777" w:rsidR="00601BD9" w:rsidRPr="005679EF" w:rsidRDefault="00601BD9" w:rsidP="00601BD9">
      <w:pPr>
        <w:tabs>
          <w:tab w:val="left" w:pos="2025"/>
        </w:tabs>
        <w:spacing w:after="0" w:line="240" w:lineRule="auto"/>
        <w:jc w:val="both"/>
        <w:rPr>
          <w:rFonts w:ascii="Arial" w:eastAsia="Times New Roman" w:hAnsi="Arial" w:cs="Arial"/>
          <w:lang w:val="es-ES" w:eastAsia="es-ES"/>
        </w:rPr>
      </w:pPr>
    </w:p>
    <w:p w14:paraId="26E36564"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Cada uno de los asegurados citados tendrá la misma protección y las mismas obligaciones como si este contrato hubiera sido emitido en forma individual a cada uno de ellos.</w:t>
      </w:r>
    </w:p>
    <w:p w14:paraId="7CB57242" w14:textId="77777777" w:rsidR="00601BD9" w:rsidRPr="005679EF" w:rsidRDefault="00601BD9" w:rsidP="00601BD9">
      <w:pPr>
        <w:spacing w:after="0" w:line="240" w:lineRule="auto"/>
        <w:jc w:val="both"/>
        <w:rPr>
          <w:rFonts w:ascii="Arial" w:eastAsia="Times New Roman" w:hAnsi="Arial" w:cs="Arial"/>
          <w:lang w:val="es-ES" w:eastAsia="es-ES"/>
        </w:rPr>
      </w:pPr>
    </w:p>
    <w:p w14:paraId="57ED5260" w14:textId="77777777" w:rsidR="00601BD9" w:rsidRPr="00C05E45"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listado de personal asegurado cambia por la operación</w:t>
      </w:r>
      <w:r w:rsidRPr="00C05E45">
        <w:rPr>
          <w:rFonts w:ascii="Arial" w:eastAsia="Times New Roman" w:hAnsi="Arial" w:cs="Arial"/>
          <w:lang w:val="es-ES" w:eastAsia="es-ES"/>
        </w:rPr>
        <w:t>.</w:t>
      </w:r>
    </w:p>
    <w:p w14:paraId="467E0537" w14:textId="77777777" w:rsidR="00601BD9" w:rsidRPr="005679EF" w:rsidRDefault="00601BD9" w:rsidP="00601BD9">
      <w:pPr>
        <w:spacing w:after="0" w:line="240" w:lineRule="auto"/>
        <w:jc w:val="both"/>
        <w:rPr>
          <w:rFonts w:ascii="Arial" w:eastAsia="Times New Roman" w:hAnsi="Arial" w:cs="Arial"/>
          <w:lang w:val="es-ES" w:eastAsia="es-ES"/>
        </w:rPr>
      </w:pPr>
    </w:p>
    <w:p w14:paraId="6B9AEEBD"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Se asegura a todo el </w:t>
      </w:r>
      <w:r w:rsidRPr="00C05E45">
        <w:rPr>
          <w:rFonts w:ascii="Arial" w:eastAsia="Times New Roman" w:hAnsi="Arial" w:cs="Arial"/>
          <w:lang w:val="es-ES" w:eastAsia="es-ES"/>
        </w:rPr>
        <w:t>Personal Operativo de la Comisarí</w:t>
      </w:r>
      <w:r w:rsidRPr="005679EF">
        <w:rPr>
          <w:rFonts w:ascii="Arial" w:eastAsia="Times New Roman" w:hAnsi="Arial" w:cs="Arial"/>
          <w:lang w:val="es-ES" w:eastAsia="es-ES"/>
        </w:rPr>
        <w:t xml:space="preserve">a </w:t>
      </w:r>
      <w:r w:rsidRPr="00C05E45">
        <w:rPr>
          <w:rFonts w:ascii="Arial" w:eastAsia="Times New Roman" w:hAnsi="Arial" w:cs="Arial"/>
          <w:lang w:val="es-ES" w:eastAsia="es-ES"/>
        </w:rPr>
        <w:t xml:space="preserve">que esté </w:t>
      </w:r>
      <w:r w:rsidRPr="005679EF">
        <w:rPr>
          <w:rFonts w:ascii="Arial" w:eastAsia="Times New Roman" w:hAnsi="Arial" w:cs="Arial"/>
          <w:lang w:val="es-ES" w:eastAsia="es-ES"/>
        </w:rPr>
        <w:t xml:space="preserve">vigente, </w:t>
      </w:r>
      <w:r w:rsidRPr="00C05E45">
        <w:rPr>
          <w:rFonts w:ascii="Arial" w:eastAsia="Times New Roman" w:hAnsi="Arial" w:cs="Arial"/>
          <w:lang w:val="es-ES" w:eastAsia="es-ES"/>
        </w:rPr>
        <w:t xml:space="preserve">la Comisaría no tiene </w:t>
      </w:r>
      <w:r w:rsidRPr="005679EF">
        <w:rPr>
          <w:rFonts w:ascii="Arial" w:eastAsia="Times New Roman" w:hAnsi="Arial" w:cs="Arial"/>
          <w:lang w:val="es-ES" w:eastAsia="es-ES"/>
        </w:rPr>
        <w:t>personal jubilado o pensionado.</w:t>
      </w:r>
    </w:p>
    <w:p w14:paraId="06C11133" w14:textId="77777777" w:rsidR="00601BD9" w:rsidRPr="005679EF" w:rsidRDefault="00601BD9" w:rsidP="00601BD9">
      <w:pPr>
        <w:spacing w:after="0" w:line="240" w:lineRule="auto"/>
        <w:jc w:val="both"/>
        <w:rPr>
          <w:rFonts w:ascii="Arial" w:eastAsia="Times New Roman" w:hAnsi="Arial" w:cs="Arial"/>
          <w:b/>
          <w:lang w:val="es-ES" w:eastAsia="es-ES"/>
        </w:rPr>
      </w:pPr>
    </w:p>
    <w:p w14:paraId="37BD7797" w14:textId="77777777" w:rsidR="00601BD9" w:rsidRPr="00C05E45"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ERSONAL ASEGURADO</w:t>
      </w:r>
    </w:p>
    <w:p w14:paraId="7AA1C02E" w14:textId="77777777" w:rsidR="00601BD9" w:rsidRPr="005679EF" w:rsidRDefault="00601BD9" w:rsidP="00601BD9">
      <w:pPr>
        <w:spacing w:after="0" w:line="240" w:lineRule="auto"/>
        <w:jc w:val="both"/>
        <w:rPr>
          <w:rFonts w:ascii="Arial" w:eastAsia="Times New Roman" w:hAnsi="Arial" w:cs="Arial"/>
          <w:b/>
          <w:lang w:val="es-ES" w:eastAsia="es-ES"/>
        </w:rPr>
      </w:pPr>
    </w:p>
    <w:p w14:paraId="2A56AD3B"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P</w:t>
      </w:r>
      <w:r w:rsidRPr="00C05E45">
        <w:rPr>
          <w:rFonts w:ascii="Arial" w:eastAsia="Times New Roman" w:hAnsi="Arial" w:cs="Arial"/>
          <w:lang w:val="es-ES" w:eastAsia="es-ES"/>
        </w:rPr>
        <w:t xml:space="preserve">ersonal Operativo </w:t>
      </w:r>
      <w:r w:rsidRPr="005679EF">
        <w:rPr>
          <w:rFonts w:ascii="Arial" w:eastAsia="Times New Roman" w:hAnsi="Arial" w:cs="Arial"/>
          <w:lang w:val="es-ES" w:eastAsia="es-ES"/>
        </w:rPr>
        <w:t xml:space="preserve">pertenecientes al área de </w:t>
      </w:r>
      <w:r w:rsidRPr="00C05E45">
        <w:rPr>
          <w:rFonts w:ascii="Arial" w:eastAsia="Times New Roman" w:hAnsi="Arial" w:cs="Arial"/>
          <w:lang w:val="es-ES" w:eastAsia="es-ES"/>
        </w:rPr>
        <w:t>la Comisaría de la Policía Preventiva Municipal de Tlajomulco de Zúñiga, Jalisco</w:t>
      </w:r>
      <w:r w:rsidRPr="005679EF">
        <w:rPr>
          <w:rFonts w:ascii="Arial" w:eastAsia="Times New Roman" w:hAnsi="Arial" w:cs="Arial"/>
          <w:lang w:val="es-ES" w:eastAsia="es-ES"/>
        </w:rPr>
        <w:t xml:space="preserve">, se trata de personal CON ARMA DE FUEGO en el entendido de que el desempeño de su actividad requiere el uso de vehículos terrestres y motorizados tipo patrulla, por lo que DEBEN AMPARARSE LOS GASTOS DERIVADOS DE LA ATENCIÓN MÉDICA DEL ASEGURADO EN FORMA ENUNCIATIVA PERO NO </w:t>
      </w:r>
      <w:r w:rsidRPr="00C05E45">
        <w:rPr>
          <w:rFonts w:ascii="Arial" w:eastAsia="Times New Roman" w:hAnsi="Arial" w:cs="Arial"/>
          <w:lang w:val="es-ES" w:eastAsia="es-ES"/>
        </w:rPr>
        <w:t>LIMITATIVA</w:t>
      </w:r>
      <w:r w:rsidRPr="005679EF">
        <w:rPr>
          <w:rFonts w:ascii="Arial" w:eastAsia="Times New Roman" w:hAnsi="Arial" w:cs="Arial"/>
          <w:lang w:val="es-ES" w:eastAsia="es-ES"/>
        </w:rPr>
        <w:t>, POR ESTE TIPO DE ACTIVIDADES.</w:t>
      </w:r>
    </w:p>
    <w:p w14:paraId="78C07434" w14:textId="77777777" w:rsidR="00601BD9" w:rsidRPr="005679EF" w:rsidRDefault="00601BD9" w:rsidP="00601BD9">
      <w:pPr>
        <w:spacing w:after="0" w:line="240" w:lineRule="auto"/>
        <w:jc w:val="both"/>
        <w:rPr>
          <w:rFonts w:ascii="Arial" w:eastAsia="Times New Roman" w:hAnsi="Arial" w:cs="Arial"/>
          <w:lang w:val="es-ES" w:eastAsia="es-ES"/>
        </w:rPr>
      </w:pPr>
    </w:p>
    <w:p w14:paraId="0A36DE76" w14:textId="77777777" w:rsidR="00601BD9" w:rsidRPr="00C05E45"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OBJETO</w:t>
      </w:r>
    </w:p>
    <w:p w14:paraId="76011A2C" w14:textId="77777777" w:rsidR="00601BD9" w:rsidRPr="005679EF" w:rsidRDefault="00601BD9" w:rsidP="00601BD9">
      <w:pPr>
        <w:spacing w:after="0" w:line="240" w:lineRule="auto"/>
        <w:jc w:val="both"/>
        <w:rPr>
          <w:rFonts w:ascii="Arial" w:eastAsia="Times New Roman" w:hAnsi="Arial" w:cs="Arial"/>
          <w:b/>
          <w:lang w:val="es-ES" w:eastAsia="es-ES"/>
        </w:rPr>
      </w:pPr>
    </w:p>
    <w:p w14:paraId="23560ADD"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s la Contratación del Seguro de Gastos Médicos Mayo</w:t>
      </w:r>
      <w:r w:rsidRPr="00C05E45">
        <w:rPr>
          <w:rFonts w:ascii="Arial" w:eastAsia="Times New Roman" w:hAnsi="Arial" w:cs="Arial"/>
          <w:lang w:val="es-ES" w:eastAsia="es-ES"/>
        </w:rPr>
        <w:t>res para Servidores Públicos de la Comisaría de la Policía Preventiva Municipal de Tlajomulco de Zúñiga, Jalisco</w:t>
      </w:r>
      <w:r w:rsidRPr="005679EF">
        <w:rPr>
          <w:rFonts w:ascii="Arial" w:eastAsia="Times New Roman" w:hAnsi="Arial" w:cs="Arial"/>
          <w:lang w:val="es-ES" w:eastAsia="es-ES"/>
        </w:rPr>
        <w:t>, como consecuencia de un accidente y/o enfermedad que el asegurado incurriera en gastos cubiertos por este contrato, “La Aseguradora” pagará o reembolsará el costo de los mismos hasta por la suma asegurada.</w:t>
      </w:r>
    </w:p>
    <w:p w14:paraId="36EB83F2" w14:textId="77777777" w:rsidR="00601BD9" w:rsidRPr="005679EF" w:rsidRDefault="00601BD9" w:rsidP="00601BD9">
      <w:pPr>
        <w:spacing w:after="0" w:line="240" w:lineRule="auto"/>
        <w:jc w:val="both"/>
        <w:rPr>
          <w:rFonts w:ascii="Arial" w:eastAsia="Times New Roman" w:hAnsi="Arial" w:cs="Arial"/>
          <w:lang w:val="es-ES" w:eastAsia="es-ES"/>
        </w:rPr>
      </w:pPr>
    </w:p>
    <w:p w14:paraId="6BB6FD9A"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 xml:space="preserve">CONDICIONES </w:t>
      </w:r>
    </w:p>
    <w:p w14:paraId="662BDF53" w14:textId="77777777" w:rsidR="00601BD9" w:rsidRPr="005679EF" w:rsidRDefault="00601BD9" w:rsidP="00601BD9">
      <w:pPr>
        <w:spacing w:after="0" w:line="240" w:lineRule="auto"/>
        <w:jc w:val="both"/>
        <w:rPr>
          <w:rFonts w:ascii="Arial" w:eastAsia="Times New Roman" w:hAnsi="Arial" w:cs="Arial"/>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tblGrid>
      <w:tr w:rsidR="00601BD9" w:rsidRPr="00C05E45" w14:paraId="6EC29688" w14:textId="77777777" w:rsidTr="00E96945">
        <w:tc>
          <w:tcPr>
            <w:tcW w:w="2405" w:type="dxa"/>
          </w:tcPr>
          <w:p w14:paraId="3C236006" w14:textId="77777777" w:rsidR="00601BD9" w:rsidRPr="005679EF" w:rsidRDefault="00601BD9" w:rsidP="00E96945">
            <w:pPr>
              <w:jc w:val="both"/>
              <w:rPr>
                <w:rFonts w:ascii="Arial" w:eastAsia="Times New Roman" w:hAnsi="Arial" w:cs="Arial"/>
                <w:b/>
                <w:lang w:val="es-ES" w:eastAsia="es-ES"/>
              </w:rPr>
            </w:pPr>
            <w:r w:rsidRPr="005679EF">
              <w:rPr>
                <w:rFonts w:ascii="Arial" w:eastAsia="Times New Roman" w:hAnsi="Arial" w:cs="Arial"/>
                <w:b/>
                <w:lang w:val="es-ES" w:eastAsia="es-ES"/>
              </w:rPr>
              <w:t>Suma asegurada:</w:t>
            </w:r>
          </w:p>
        </w:tc>
        <w:tc>
          <w:tcPr>
            <w:tcW w:w="3260" w:type="dxa"/>
          </w:tcPr>
          <w:p w14:paraId="34279D19" w14:textId="77777777" w:rsidR="00601BD9" w:rsidRPr="005679EF" w:rsidRDefault="00601BD9" w:rsidP="00E96945">
            <w:pPr>
              <w:jc w:val="both"/>
              <w:rPr>
                <w:rFonts w:ascii="Arial" w:eastAsia="Times New Roman" w:hAnsi="Arial" w:cs="Arial"/>
                <w:b/>
                <w:lang w:val="es-ES" w:eastAsia="es-ES"/>
              </w:rPr>
            </w:pPr>
            <w:r w:rsidRPr="005679EF">
              <w:rPr>
                <w:rFonts w:ascii="Arial" w:eastAsia="Times New Roman" w:hAnsi="Arial" w:cs="Arial"/>
                <w:b/>
                <w:lang w:val="es-ES" w:eastAsia="es-ES"/>
              </w:rPr>
              <w:t>1’000,000.00 M.N.</w:t>
            </w:r>
          </w:p>
        </w:tc>
      </w:tr>
      <w:tr w:rsidR="00601BD9" w:rsidRPr="00C05E45" w14:paraId="1EB4E622" w14:textId="77777777" w:rsidTr="00E96945">
        <w:tc>
          <w:tcPr>
            <w:tcW w:w="2405" w:type="dxa"/>
          </w:tcPr>
          <w:p w14:paraId="3A15C010" w14:textId="77777777" w:rsidR="00601BD9" w:rsidRPr="005679EF" w:rsidRDefault="00601BD9" w:rsidP="00E96945">
            <w:pPr>
              <w:jc w:val="both"/>
              <w:rPr>
                <w:rFonts w:ascii="Arial" w:eastAsia="Times New Roman" w:hAnsi="Arial" w:cs="Arial"/>
                <w:b/>
                <w:lang w:val="es-ES" w:eastAsia="es-ES"/>
              </w:rPr>
            </w:pPr>
            <w:r w:rsidRPr="005679EF">
              <w:rPr>
                <w:rFonts w:ascii="Arial" w:eastAsia="Times New Roman" w:hAnsi="Arial" w:cs="Arial"/>
                <w:b/>
                <w:lang w:val="es-ES" w:eastAsia="es-ES"/>
              </w:rPr>
              <w:t>Deducible:</w:t>
            </w:r>
          </w:p>
        </w:tc>
        <w:tc>
          <w:tcPr>
            <w:tcW w:w="3260" w:type="dxa"/>
          </w:tcPr>
          <w:p w14:paraId="6F760BF0" w14:textId="77777777" w:rsidR="00601BD9" w:rsidRPr="005679EF" w:rsidRDefault="00601BD9" w:rsidP="00E96945">
            <w:pPr>
              <w:jc w:val="both"/>
              <w:rPr>
                <w:rFonts w:ascii="Arial" w:eastAsia="Times New Roman" w:hAnsi="Arial" w:cs="Arial"/>
                <w:b/>
                <w:lang w:val="es-ES" w:eastAsia="es-ES"/>
              </w:rPr>
            </w:pPr>
            <w:r w:rsidRPr="005679EF">
              <w:rPr>
                <w:rFonts w:ascii="Arial" w:eastAsia="Times New Roman" w:hAnsi="Arial" w:cs="Arial"/>
                <w:b/>
                <w:lang w:val="es-ES" w:eastAsia="es-ES"/>
              </w:rPr>
              <w:t xml:space="preserve">        6,000.00 M.N.</w:t>
            </w:r>
          </w:p>
        </w:tc>
      </w:tr>
      <w:tr w:rsidR="00601BD9" w:rsidRPr="00C05E45" w14:paraId="47F5C3AC" w14:textId="77777777" w:rsidTr="00E96945">
        <w:tc>
          <w:tcPr>
            <w:tcW w:w="2405" w:type="dxa"/>
          </w:tcPr>
          <w:p w14:paraId="1CED6837" w14:textId="77777777" w:rsidR="00601BD9" w:rsidRPr="005679EF" w:rsidRDefault="00601BD9" w:rsidP="00E96945">
            <w:pPr>
              <w:jc w:val="both"/>
              <w:rPr>
                <w:rFonts w:ascii="Arial" w:eastAsia="Times New Roman" w:hAnsi="Arial" w:cs="Arial"/>
                <w:b/>
                <w:lang w:val="es-ES" w:eastAsia="es-ES"/>
              </w:rPr>
            </w:pPr>
            <w:r w:rsidRPr="005679EF">
              <w:rPr>
                <w:rFonts w:ascii="Arial" w:eastAsia="Times New Roman" w:hAnsi="Arial" w:cs="Arial"/>
                <w:b/>
                <w:lang w:val="es-ES" w:eastAsia="es-ES"/>
              </w:rPr>
              <w:t>Coaseguro:</w:t>
            </w:r>
          </w:p>
        </w:tc>
        <w:tc>
          <w:tcPr>
            <w:tcW w:w="3260" w:type="dxa"/>
          </w:tcPr>
          <w:p w14:paraId="5AC3D2DB" w14:textId="77777777" w:rsidR="00601BD9" w:rsidRPr="005679EF" w:rsidRDefault="00601BD9" w:rsidP="00E96945">
            <w:pPr>
              <w:jc w:val="both"/>
              <w:rPr>
                <w:rFonts w:ascii="Arial" w:eastAsia="Times New Roman" w:hAnsi="Arial" w:cs="Arial"/>
                <w:b/>
                <w:lang w:val="es-ES" w:eastAsia="es-ES"/>
              </w:rPr>
            </w:pPr>
            <w:r w:rsidRPr="005679EF">
              <w:rPr>
                <w:rFonts w:ascii="Arial" w:eastAsia="Times New Roman" w:hAnsi="Arial" w:cs="Arial"/>
                <w:b/>
                <w:lang w:val="es-ES" w:eastAsia="es-ES"/>
              </w:rPr>
              <w:t xml:space="preserve">10% con máximo </w:t>
            </w:r>
          </w:p>
          <w:p w14:paraId="257D0356" w14:textId="77777777" w:rsidR="00601BD9" w:rsidRPr="005679EF" w:rsidRDefault="00601BD9" w:rsidP="00E96945">
            <w:pPr>
              <w:jc w:val="both"/>
              <w:rPr>
                <w:rFonts w:ascii="Arial" w:eastAsia="Times New Roman" w:hAnsi="Arial" w:cs="Arial"/>
                <w:b/>
                <w:lang w:val="es-ES" w:eastAsia="es-ES"/>
              </w:rPr>
            </w:pPr>
            <w:r w:rsidRPr="005679EF">
              <w:rPr>
                <w:rFonts w:ascii="Arial" w:eastAsia="Times New Roman" w:hAnsi="Arial" w:cs="Arial"/>
                <w:b/>
                <w:lang w:val="es-ES" w:eastAsia="es-ES"/>
              </w:rPr>
              <w:t>de 30,000.00</w:t>
            </w:r>
            <w:r w:rsidRPr="00C05E45">
              <w:rPr>
                <w:rFonts w:ascii="Arial" w:eastAsia="Times New Roman" w:hAnsi="Arial" w:cs="Arial"/>
                <w:b/>
                <w:lang w:val="es-ES" w:eastAsia="es-ES"/>
              </w:rPr>
              <w:t xml:space="preserve"> </w:t>
            </w:r>
            <w:r w:rsidRPr="005679EF">
              <w:rPr>
                <w:rFonts w:ascii="Arial" w:eastAsia="Times New Roman" w:hAnsi="Arial" w:cs="Arial"/>
                <w:b/>
                <w:lang w:val="es-ES" w:eastAsia="es-ES"/>
              </w:rPr>
              <w:t xml:space="preserve">MN </w:t>
            </w:r>
          </w:p>
        </w:tc>
      </w:tr>
    </w:tbl>
    <w:p w14:paraId="3A6077A0" w14:textId="77777777" w:rsidR="00601BD9" w:rsidRPr="005679EF" w:rsidRDefault="00601BD9" w:rsidP="00601BD9">
      <w:pPr>
        <w:spacing w:after="0" w:line="240" w:lineRule="auto"/>
        <w:jc w:val="both"/>
        <w:rPr>
          <w:rFonts w:ascii="Arial" w:eastAsia="Times New Roman" w:hAnsi="Arial" w:cs="Arial"/>
          <w:lang w:val="es-ES" w:eastAsia="es-ES"/>
        </w:rPr>
      </w:pPr>
    </w:p>
    <w:p w14:paraId="42B12B9B"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 xml:space="preserve">CONDICIONES Y SUMAS ASEGURADAS </w:t>
      </w:r>
    </w:p>
    <w:p w14:paraId="21E2A909" w14:textId="77777777" w:rsidR="00601BD9" w:rsidRPr="005679EF" w:rsidRDefault="00601BD9" w:rsidP="00601BD9">
      <w:pPr>
        <w:spacing w:after="0" w:line="240" w:lineRule="auto"/>
        <w:jc w:val="both"/>
        <w:rPr>
          <w:rFonts w:ascii="Arial" w:eastAsia="Times New Roman" w:hAnsi="Arial" w:cs="Arial"/>
          <w:lang w:val="es-ES" w:eastAsia="es-ES"/>
        </w:rPr>
      </w:pPr>
    </w:p>
    <w:tbl>
      <w:tblPr>
        <w:tblStyle w:val="Tablaconcuadrcula"/>
        <w:tblW w:w="10348" w:type="dxa"/>
        <w:tblLook w:val="04A0" w:firstRow="1" w:lastRow="0" w:firstColumn="1" w:lastColumn="0" w:noHBand="0" w:noVBand="1"/>
      </w:tblPr>
      <w:tblGrid>
        <w:gridCol w:w="2466"/>
        <w:gridCol w:w="2343"/>
        <w:gridCol w:w="1607"/>
        <w:gridCol w:w="1666"/>
        <w:gridCol w:w="2266"/>
      </w:tblGrid>
      <w:tr w:rsidR="00601BD9" w:rsidRPr="00C05E45" w14:paraId="1F52121B" w14:textId="77777777" w:rsidTr="00E96945">
        <w:tc>
          <w:tcPr>
            <w:tcW w:w="2516" w:type="dxa"/>
            <w:shd w:val="clear" w:color="auto" w:fill="BFBFBF" w:themeFill="background1" w:themeFillShade="BF"/>
            <w:vAlign w:val="center"/>
          </w:tcPr>
          <w:p w14:paraId="0F7B7BF0"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COBERTURA</w:t>
            </w:r>
          </w:p>
        </w:tc>
        <w:tc>
          <w:tcPr>
            <w:tcW w:w="2150" w:type="dxa"/>
            <w:shd w:val="clear" w:color="auto" w:fill="BFBFBF" w:themeFill="background1" w:themeFillShade="BF"/>
            <w:vAlign w:val="center"/>
          </w:tcPr>
          <w:p w14:paraId="0F4E6C79"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SUMA ASEGURADA O LIMITE MÁXIMO DE RESPONSABILIDAD POR PERSONA</w:t>
            </w:r>
          </w:p>
        </w:tc>
        <w:tc>
          <w:tcPr>
            <w:tcW w:w="1628" w:type="dxa"/>
            <w:shd w:val="clear" w:color="auto" w:fill="BFBFBF" w:themeFill="background1" w:themeFillShade="BF"/>
            <w:vAlign w:val="center"/>
          </w:tcPr>
          <w:p w14:paraId="4EA41FF8"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DEDUCIBLE</w:t>
            </w:r>
          </w:p>
        </w:tc>
        <w:tc>
          <w:tcPr>
            <w:tcW w:w="1667" w:type="dxa"/>
            <w:shd w:val="clear" w:color="auto" w:fill="BFBFBF" w:themeFill="background1" w:themeFillShade="BF"/>
            <w:vAlign w:val="center"/>
          </w:tcPr>
          <w:p w14:paraId="096B47E9"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COASEGURO</w:t>
            </w:r>
          </w:p>
        </w:tc>
        <w:tc>
          <w:tcPr>
            <w:tcW w:w="2387" w:type="dxa"/>
            <w:shd w:val="clear" w:color="auto" w:fill="BFBFBF" w:themeFill="background1" w:themeFillShade="BF"/>
            <w:vAlign w:val="center"/>
          </w:tcPr>
          <w:p w14:paraId="73B26ED0"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TOPE COASEGURO</w:t>
            </w:r>
          </w:p>
        </w:tc>
      </w:tr>
      <w:tr w:rsidR="00601BD9" w:rsidRPr="00C05E45" w14:paraId="45F739EB" w14:textId="77777777" w:rsidTr="00E96945">
        <w:trPr>
          <w:trHeight w:val="508"/>
        </w:trPr>
        <w:tc>
          <w:tcPr>
            <w:tcW w:w="2516" w:type="dxa"/>
            <w:vAlign w:val="center"/>
          </w:tcPr>
          <w:p w14:paraId="2A8D690E"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BÁSICA</w:t>
            </w:r>
          </w:p>
        </w:tc>
        <w:tc>
          <w:tcPr>
            <w:tcW w:w="2150" w:type="dxa"/>
            <w:vAlign w:val="center"/>
          </w:tcPr>
          <w:p w14:paraId="0E04105C"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14:paraId="4CF45DD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14:paraId="55C087FF"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14:paraId="562E36C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30,000.00 M.N.</w:t>
            </w:r>
          </w:p>
        </w:tc>
      </w:tr>
      <w:tr w:rsidR="00601BD9" w:rsidRPr="00C05E45" w14:paraId="7FB9BA8F" w14:textId="77777777" w:rsidTr="00E96945">
        <w:trPr>
          <w:trHeight w:val="544"/>
        </w:trPr>
        <w:tc>
          <w:tcPr>
            <w:tcW w:w="2516" w:type="dxa"/>
            <w:vAlign w:val="center"/>
          </w:tcPr>
          <w:p w14:paraId="3875C1DD"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lastRenderedPageBreak/>
              <w:t>PARTO NORMAL</w:t>
            </w:r>
          </w:p>
          <w:p w14:paraId="189B1ECB"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Solo titulares)</w:t>
            </w:r>
          </w:p>
        </w:tc>
        <w:tc>
          <w:tcPr>
            <w:tcW w:w="2150" w:type="dxa"/>
            <w:vAlign w:val="center"/>
          </w:tcPr>
          <w:p w14:paraId="11F90D9E"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40,000.00 M.N.</w:t>
            </w:r>
          </w:p>
        </w:tc>
        <w:tc>
          <w:tcPr>
            <w:tcW w:w="1628" w:type="dxa"/>
            <w:vAlign w:val="center"/>
          </w:tcPr>
          <w:p w14:paraId="1A8C1EE6"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0C8A0F63"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277CF46D"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0CE658F0" w14:textId="77777777" w:rsidTr="00E96945">
        <w:trPr>
          <w:trHeight w:val="566"/>
        </w:trPr>
        <w:tc>
          <w:tcPr>
            <w:tcW w:w="2516" w:type="dxa"/>
            <w:vAlign w:val="center"/>
          </w:tcPr>
          <w:p w14:paraId="1336EC4C" w14:textId="77777777" w:rsidR="00601BD9" w:rsidRPr="005679EF" w:rsidRDefault="00601BD9" w:rsidP="00E96945">
            <w:pPr>
              <w:rPr>
                <w:rFonts w:ascii="Arial" w:eastAsia="Times New Roman" w:hAnsi="Arial" w:cs="Arial"/>
                <w:lang w:val="es-ES" w:eastAsia="es-ES"/>
              </w:rPr>
            </w:pPr>
            <w:r w:rsidRPr="00C05E45">
              <w:rPr>
                <w:rFonts w:ascii="Arial" w:eastAsia="Times New Roman" w:hAnsi="Arial" w:cs="Arial"/>
                <w:lang w:val="es-ES" w:eastAsia="es-ES"/>
              </w:rPr>
              <w:t>CESÁREA</w:t>
            </w:r>
          </w:p>
          <w:p w14:paraId="3D13EC43"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Solo titulares)</w:t>
            </w:r>
          </w:p>
        </w:tc>
        <w:tc>
          <w:tcPr>
            <w:tcW w:w="2150" w:type="dxa"/>
            <w:vAlign w:val="center"/>
          </w:tcPr>
          <w:p w14:paraId="405B9936"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40,000.00 M.N.</w:t>
            </w:r>
          </w:p>
        </w:tc>
        <w:tc>
          <w:tcPr>
            <w:tcW w:w="1628" w:type="dxa"/>
            <w:vAlign w:val="center"/>
          </w:tcPr>
          <w:p w14:paraId="1511826A"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5BC4CF28"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284C29A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7AEC5221" w14:textId="77777777" w:rsidTr="00E96945">
        <w:trPr>
          <w:trHeight w:val="560"/>
        </w:trPr>
        <w:tc>
          <w:tcPr>
            <w:tcW w:w="2516" w:type="dxa"/>
            <w:vAlign w:val="center"/>
          </w:tcPr>
          <w:p w14:paraId="7BEEB94A"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AYUDA RECIÉN NACIDO</w:t>
            </w:r>
          </w:p>
        </w:tc>
        <w:tc>
          <w:tcPr>
            <w:tcW w:w="2150" w:type="dxa"/>
            <w:vAlign w:val="center"/>
          </w:tcPr>
          <w:p w14:paraId="10473E6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000.00 M.N.</w:t>
            </w:r>
          </w:p>
        </w:tc>
        <w:tc>
          <w:tcPr>
            <w:tcW w:w="1628" w:type="dxa"/>
            <w:vAlign w:val="center"/>
          </w:tcPr>
          <w:p w14:paraId="1830B15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1F0FD629"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3D9792ED"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40FC7661" w14:textId="77777777" w:rsidTr="00E96945">
        <w:tc>
          <w:tcPr>
            <w:tcW w:w="2516" w:type="dxa"/>
            <w:vAlign w:val="center"/>
          </w:tcPr>
          <w:p w14:paraId="5717B97E" w14:textId="77777777" w:rsidR="00601BD9" w:rsidRPr="005679EF" w:rsidRDefault="00601BD9" w:rsidP="00E96945">
            <w:pPr>
              <w:rPr>
                <w:rFonts w:ascii="Arial" w:eastAsia="Times New Roman" w:hAnsi="Arial" w:cs="Arial"/>
                <w:lang w:val="es-ES" w:eastAsia="es-ES"/>
              </w:rPr>
            </w:pPr>
            <w:r w:rsidRPr="00C05E45">
              <w:rPr>
                <w:rFonts w:ascii="Arial" w:eastAsia="Times New Roman" w:hAnsi="Arial" w:cs="Arial"/>
                <w:lang w:val="es-ES" w:eastAsia="es-ES"/>
              </w:rPr>
              <w:t>ATENCIÓN</w:t>
            </w:r>
            <w:r w:rsidRPr="005679EF">
              <w:rPr>
                <w:rFonts w:ascii="Arial" w:eastAsia="Times New Roman" w:hAnsi="Arial" w:cs="Arial"/>
                <w:lang w:val="es-ES" w:eastAsia="es-ES"/>
              </w:rPr>
              <w:t xml:space="preserve"> </w:t>
            </w:r>
            <w:r w:rsidRPr="00C05E45">
              <w:rPr>
                <w:rFonts w:ascii="Arial" w:eastAsia="Times New Roman" w:hAnsi="Arial" w:cs="Arial"/>
                <w:lang w:val="es-ES" w:eastAsia="es-ES"/>
              </w:rPr>
              <w:t>RECIÉN</w:t>
            </w:r>
            <w:r w:rsidRPr="005679EF">
              <w:rPr>
                <w:rFonts w:ascii="Arial" w:eastAsia="Times New Roman" w:hAnsi="Arial" w:cs="Arial"/>
                <w:lang w:val="es-ES" w:eastAsia="es-ES"/>
              </w:rPr>
              <w:t xml:space="preserve"> NACIDO Y PADECIMIENTOS </w:t>
            </w:r>
            <w:r w:rsidRPr="00C05E45">
              <w:rPr>
                <w:rFonts w:ascii="Arial" w:eastAsia="Times New Roman" w:hAnsi="Arial" w:cs="Arial"/>
                <w:lang w:val="es-ES" w:eastAsia="es-ES"/>
              </w:rPr>
              <w:t>CONGÉNITOS</w:t>
            </w:r>
          </w:p>
        </w:tc>
        <w:tc>
          <w:tcPr>
            <w:tcW w:w="2150" w:type="dxa"/>
            <w:vAlign w:val="center"/>
          </w:tcPr>
          <w:p w14:paraId="4433FA34"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AMPARADA</w:t>
            </w:r>
          </w:p>
          <w:p w14:paraId="19127828"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 xml:space="preserve">LOS GASTOS DEL </w:t>
            </w:r>
            <w:r w:rsidRPr="00C05E45">
              <w:rPr>
                <w:rFonts w:ascii="Arial" w:eastAsia="Times New Roman" w:hAnsi="Arial" w:cs="Arial"/>
                <w:lang w:val="es-ES" w:eastAsia="es-ES"/>
              </w:rPr>
              <w:t>RECIÉN</w:t>
            </w:r>
            <w:r w:rsidRPr="005679EF">
              <w:rPr>
                <w:rFonts w:ascii="Arial" w:eastAsia="Times New Roman" w:hAnsi="Arial" w:cs="Arial"/>
                <w:lang w:val="es-ES" w:eastAsia="es-ES"/>
              </w:rPr>
              <w:t xml:space="preserve"> NACIDO SANO ESTA CONTEMPLADA EN LA SUMA </w:t>
            </w:r>
            <w:proofErr w:type="spellStart"/>
            <w:r w:rsidRPr="005679EF">
              <w:rPr>
                <w:rFonts w:ascii="Arial" w:eastAsia="Times New Roman" w:hAnsi="Arial" w:cs="Arial"/>
                <w:lang w:val="es-ES" w:eastAsia="es-ES"/>
              </w:rPr>
              <w:t>ASEG</w:t>
            </w:r>
            <w:proofErr w:type="spellEnd"/>
            <w:r w:rsidRPr="005679EF">
              <w:rPr>
                <w:rFonts w:ascii="Arial" w:eastAsia="Times New Roman" w:hAnsi="Arial" w:cs="Arial"/>
                <w:lang w:val="es-ES" w:eastAsia="es-ES"/>
              </w:rPr>
              <w:t xml:space="preserve">. DE PARTO Y/O </w:t>
            </w:r>
            <w:r w:rsidRPr="00C05E45">
              <w:rPr>
                <w:rFonts w:ascii="Arial" w:eastAsia="Times New Roman" w:hAnsi="Arial" w:cs="Arial"/>
                <w:lang w:val="es-ES" w:eastAsia="es-ES"/>
              </w:rPr>
              <w:t>CESÁREA</w:t>
            </w:r>
            <w:r w:rsidRPr="005679EF">
              <w:rPr>
                <w:rFonts w:ascii="Arial" w:eastAsia="Times New Roman" w:hAnsi="Arial" w:cs="Arial"/>
                <w:lang w:val="es-ES" w:eastAsia="es-ES"/>
              </w:rPr>
              <w:t xml:space="preserve">. </w:t>
            </w:r>
          </w:p>
        </w:tc>
        <w:tc>
          <w:tcPr>
            <w:tcW w:w="1628" w:type="dxa"/>
            <w:vAlign w:val="center"/>
          </w:tcPr>
          <w:p w14:paraId="7498532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12BAB0A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1F16991B"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2F0A636B" w14:textId="77777777" w:rsidTr="00E96945">
        <w:tc>
          <w:tcPr>
            <w:tcW w:w="2516" w:type="dxa"/>
            <w:vAlign w:val="center"/>
          </w:tcPr>
          <w:p w14:paraId="30562B59"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EMERGENCIA EN EL EXTRANJERO</w:t>
            </w:r>
          </w:p>
        </w:tc>
        <w:tc>
          <w:tcPr>
            <w:tcW w:w="2150" w:type="dxa"/>
            <w:vAlign w:val="center"/>
          </w:tcPr>
          <w:p w14:paraId="74C9D37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70,000.00 USD</w:t>
            </w:r>
          </w:p>
        </w:tc>
        <w:tc>
          <w:tcPr>
            <w:tcW w:w="1628" w:type="dxa"/>
            <w:vAlign w:val="center"/>
          </w:tcPr>
          <w:p w14:paraId="7DC17548"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70.00 USD</w:t>
            </w:r>
          </w:p>
        </w:tc>
        <w:tc>
          <w:tcPr>
            <w:tcW w:w="1667" w:type="dxa"/>
            <w:vAlign w:val="center"/>
          </w:tcPr>
          <w:p w14:paraId="01BD4644"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553D62F6"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39ADA83C" w14:textId="77777777" w:rsidTr="00E96945">
        <w:tc>
          <w:tcPr>
            <w:tcW w:w="2516" w:type="dxa"/>
            <w:vAlign w:val="center"/>
          </w:tcPr>
          <w:p w14:paraId="3C94C781"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AMBULANCIA AÉREA</w:t>
            </w:r>
          </w:p>
        </w:tc>
        <w:tc>
          <w:tcPr>
            <w:tcW w:w="2150" w:type="dxa"/>
            <w:vAlign w:val="center"/>
          </w:tcPr>
          <w:p w14:paraId="32B66C37"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14:paraId="1B625758"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26BD8AE2"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14:paraId="5085D79E"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30,000.00 M.N.</w:t>
            </w:r>
          </w:p>
        </w:tc>
      </w:tr>
      <w:tr w:rsidR="00601BD9" w:rsidRPr="00C05E45" w14:paraId="4138F4DB" w14:textId="77777777" w:rsidTr="00E96945">
        <w:trPr>
          <w:trHeight w:val="500"/>
        </w:trPr>
        <w:tc>
          <w:tcPr>
            <w:tcW w:w="2516" w:type="dxa"/>
            <w:vAlign w:val="center"/>
          </w:tcPr>
          <w:p w14:paraId="561BC57C"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SIDA</w:t>
            </w:r>
          </w:p>
        </w:tc>
        <w:tc>
          <w:tcPr>
            <w:tcW w:w="2150" w:type="dxa"/>
            <w:vAlign w:val="center"/>
          </w:tcPr>
          <w:p w14:paraId="02740F07"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14:paraId="39711F03"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14:paraId="43BF9B0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14:paraId="28AAF2FF"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30,000.00 M.N.</w:t>
            </w:r>
          </w:p>
        </w:tc>
      </w:tr>
      <w:tr w:rsidR="00601BD9" w:rsidRPr="00C05E45" w14:paraId="20345294" w14:textId="77777777" w:rsidTr="00E96945">
        <w:tc>
          <w:tcPr>
            <w:tcW w:w="2516" w:type="dxa"/>
            <w:vAlign w:val="center"/>
          </w:tcPr>
          <w:p w14:paraId="411655B1" w14:textId="77777777" w:rsidR="00601BD9" w:rsidRPr="005679EF" w:rsidRDefault="00601BD9" w:rsidP="00E96945">
            <w:pPr>
              <w:rPr>
                <w:rFonts w:ascii="Arial" w:eastAsia="Times New Roman" w:hAnsi="Arial" w:cs="Arial"/>
                <w:lang w:val="es-ES" w:eastAsia="es-ES"/>
              </w:rPr>
            </w:pPr>
            <w:proofErr w:type="spellStart"/>
            <w:r w:rsidRPr="005679EF">
              <w:rPr>
                <w:rFonts w:ascii="Arial" w:eastAsia="Times New Roman" w:hAnsi="Arial" w:cs="Arial"/>
                <w:lang w:val="es-ES" w:eastAsia="es-ES"/>
              </w:rPr>
              <w:t>MIOPIA</w:t>
            </w:r>
            <w:proofErr w:type="spellEnd"/>
            <w:r w:rsidRPr="005679EF">
              <w:rPr>
                <w:rFonts w:ascii="Arial" w:eastAsia="Times New Roman" w:hAnsi="Arial" w:cs="Arial"/>
                <w:lang w:val="es-ES" w:eastAsia="es-ES"/>
              </w:rPr>
              <w:t>, ASTIGMATISMO E HIPERMETROPÍA</w:t>
            </w:r>
          </w:p>
        </w:tc>
        <w:tc>
          <w:tcPr>
            <w:tcW w:w="2150" w:type="dxa"/>
            <w:vAlign w:val="center"/>
          </w:tcPr>
          <w:p w14:paraId="10E242DE"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14:paraId="532BF0C6"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14:paraId="57C0C9A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14:paraId="1A03D5F8"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7C422DBD" w14:textId="77777777" w:rsidTr="00E96945">
        <w:tc>
          <w:tcPr>
            <w:tcW w:w="2516" w:type="dxa"/>
            <w:vAlign w:val="center"/>
          </w:tcPr>
          <w:p w14:paraId="1250B62F"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CIRUGÍA DE NARIZ Y/O SENOS PARANASALES</w:t>
            </w:r>
          </w:p>
        </w:tc>
        <w:tc>
          <w:tcPr>
            <w:tcW w:w="2150" w:type="dxa"/>
            <w:vAlign w:val="center"/>
          </w:tcPr>
          <w:p w14:paraId="3D69E85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40,000.00 M.N.</w:t>
            </w:r>
          </w:p>
        </w:tc>
        <w:tc>
          <w:tcPr>
            <w:tcW w:w="1628" w:type="dxa"/>
            <w:vAlign w:val="center"/>
          </w:tcPr>
          <w:p w14:paraId="23022A98"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14:paraId="2528C16B"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14:paraId="2790E231"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5941E4F2" w14:textId="77777777" w:rsidTr="00E96945">
        <w:tc>
          <w:tcPr>
            <w:tcW w:w="2516" w:type="dxa"/>
            <w:vAlign w:val="center"/>
          </w:tcPr>
          <w:p w14:paraId="11E1B7DB"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 xml:space="preserve">TRATAMIENTOS </w:t>
            </w:r>
            <w:r w:rsidRPr="00C05E45">
              <w:rPr>
                <w:rFonts w:ascii="Arial" w:eastAsia="Times New Roman" w:hAnsi="Arial" w:cs="Arial"/>
                <w:lang w:val="es-ES" w:eastAsia="es-ES"/>
              </w:rPr>
              <w:t>PSIQUIÁTRICOS</w:t>
            </w:r>
          </w:p>
        </w:tc>
        <w:tc>
          <w:tcPr>
            <w:tcW w:w="2150" w:type="dxa"/>
            <w:vAlign w:val="center"/>
          </w:tcPr>
          <w:p w14:paraId="1B56FA58"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40,000.00 M.N.</w:t>
            </w:r>
          </w:p>
        </w:tc>
        <w:tc>
          <w:tcPr>
            <w:tcW w:w="1628" w:type="dxa"/>
            <w:vAlign w:val="center"/>
          </w:tcPr>
          <w:p w14:paraId="72CEB4C4"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7EF9C93F"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4FAA7471"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3F98DA24" w14:textId="77777777" w:rsidTr="00E96945">
        <w:tc>
          <w:tcPr>
            <w:tcW w:w="2516" w:type="dxa"/>
            <w:vAlign w:val="center"/>
          </w:tcPr>
          <w:p w14:paraId="4FF90635"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DEPORTES AMATEURS</w:t>
            </w:r>
          </w:p>
        </w:tc>
        <w:tc>
          <w:tcPr>
            <w:tcW w:w="2150" w:type="dxa"/>
            <w:vAlign w:val="center"/>
          </w:tcPr>
          <w:p w14:paraId="1F70077B"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14:paraId="27DBC69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14:paraId="355D43BA"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14:paraId="55FC000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SIN TOPE</w:t>
            </w:r>
          </w:p>
        </w:tc>
      </w:tr>
      <w:tr w:rsidR="00601BD9" w:rsidRPr="00C05E45" w14:paraId="67B897C2" w14:textId="77777777" w:rsidTr="00E96945">
        <w:tc>
          <w:tcPr>
            <w:tcW w:w="2516" w:type="dxa"/>
            <w:vAlign w:val="center"/>
          </w:tcPr>
          <w:p w14:paraId="65F55E42"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 xml:space="preserve">MUERTE EN </w:t>
            </w:r>
            <w:proofErr w:type="spellStart"/>
            <w:r w:rsidRPr="005679EF">
              <w:rPr>
                <w:rFonts w:ascii="Arial" w:eastAsia="Times New Roman" w:hAnsi="Arial" w:cs="Arial"/>
                <w:lang w:val="es-ES" w:eastAsia="es-ES"/>
              </w:rPr>
              <w:t>QUIROFANO</w:t>
            </w:r>
            <w:proofErr w:type="spellEnd"/>
            <w:r w:rsidRPr="005679EF">
              <w:rPr>
                <w:rFonts w:ascii="Arial" w:eastAsia="Times New Roman" w:hAnsi="Arial" w:cs="Arial"/>
                <w:lang w:val="es-ES" w:eastAsia="es-ES"/>
              </w:rPr>
              <w:t xml:space="preserve"> </w:t>
            </w:r>
          </w:p>
        </w:tc>
        <w:tc>
          <w:tcPr>
            <w:tcW w:w="2150" w:type="dxa"/>
            <w:vAlign w:val="center"/>
          </w:tcPr>
          <w:p w14:paraId="112DF940" w14:textId="77777777" w:rsidR="00601BD9" w:rsidRPr="005679EF" w:rsidRDefault="00601BD9" w:rsidP="00E96945">
            <w:pPr>
              <w:jc w:val="center"/>
              <w:rPr>
                <w:rFonts w:ascii="Arial" w:eastAsia="Times New Roman" w:hAnsi="Arial" w:cs="Arial"/>
                <w:lang w:val="es-ES" w:eastAsia="es-ES"/>
              </w:rPr>
            </w:pPr>
          </w:p>
          <w:p w14:paraId="2BBFB59D"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AMPARADA</w:t>
            </w:r>
          </w:p>
          <w:p w14:paraId="74A705B3" w14:textId="77777777" w:rsidR="00601BD9" w:rsidRPr="005679EF" w:rsidRDefault="00601BD9" w:rsidP="00E96945">
            <w:pPr>
              <w:jc w:val="center"/>
              <w:rPr>
                <w:rFonts w:ascii="Arial" w:eastAsia="Times New Roman" w:hAnsi="Arial" w:cs="Arial"/>
                <w:lang w:val="es-ES" w:eastAsia="es-ES"/>
              </w:rPr>
            </w:pPr>
          </w:p>
        </w:tc>
        <w:tc>
          <w:tcPr>
            <w:tcW w:w="1628" w:type="dxa"/>
            <w:vAlign w:val="center"/>
          </w:tcPr>
          <w:p w14:paraId="469290AC"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7FC4FF01"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4377D87A"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2AD06175" w14:textId="77777777" w:rsidTr="00E96945">
        <w:tc>
          <w:tcPr>
            <w:tcW w:w="2516" w:type="dxa"/>
            <w:vAlign w:val="center"/>
          </w:tcPr>
          <w:p w14:paraId="2FA2ECB5" w14:textId="77777777" w:rsidR="00601BD9" w:rsidRPr="005679EF" w:rsidRDefault="00601BD9" w:rsidP="00E96945">
            <w:pPr>
              <w:rPr>
                <w:rFonts w:ascii="Arial" w:eastAsia="Times New Roman" w:hAnsi="Arial" w:cs="Arial"/>
                <w:lang w:val="es-ES" w:eastAsia="es-ES"/>
              </w:rPr>
            </w:pPr>
            <w:r w:rsidRPr="00C05E45">
              <w:rPr>
                <w:rFonts w:ascii="Arial" w:eastAsia="Times New Roman" w:hAnsi="Arial" w:cs="Arial"/>
                <w:lang w:val="es-ES" w:eastAsia="es-ES"/>
              </w:rPr>
              <w:t>TRASPLANTE</w:t>
            </w:r>
            <w:r w:rsidRPr="005679EF">
              <w:rPr>
                <w:rFonts w:ascii="Arial" w:eastAsia="Times New Roman" w:hAnsi="Arial" w:cs="Arial"/>
                <w:lang w:val="es-ES" w:eastAsia="es-ES"/>
              </w:rPr>
              <w:t xml:space="preserve"> DE ÓRGANOS</w:t>
            </w:r>
          </w:p>
        </w:tc>
        <w:tc>
          <w:tcPr>
            <w:tcW w:w="2150" w:type="dxa"/>
            <w:vAlign w:val="center"/>
          </w:tcPr>
          <w:p w14:paraId="185F9F91"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250,000.00 M.N.</w:t>
            </w:r>
          </w:p>
        </w:tc>
        <w:tc>
          <w:tcPr>
            <w:tcW w:w="1628" w:type="dxa"/>
            <w:vAlign w:val="center"/>
          </w:tcPr>
          <w:p w14:paraId="27793FEA"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14:paraId="7195BD5C"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14:paraId="188E6BF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30,000.00 M.N.</w:t>
            </w:r>
          </w:p>
        </w:tc>
      </w:tr>
      <w:tr w:rsidR="00601BD9" w:rsidRPr="00C05E45" w14:paraId="20B556B0" w14:textId="77777777" w:rsidTr="00E96945">
        <w:trPr>
          <w:trHeight w:val="567"/>
        </w:trPr>
        <w:tc>
          <w:tcPr>
            <w:tcW w:w="2516" w:type="dxa"/>
            <w:vAlign w:val="center"/>
          </w:tcPr>
          <w:p w14:paraId="17379BF9"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ACCIDENTE</w:t>
            </w:r>
          </w:p>
        </w:tc>
        <w:tc>
          <w:tcPr>
            <w:tcW w:w="2150" w:type="dxa"/>
            <w:vAlign w:val="center"/>
          </w:tcPr>
          <w:p w14:paraId="4B676A76"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14:paraId="596C03E3"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1FDDFF32"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2293F1F0"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662D2B92" w14:textId="77777777" w:rsidTr="00E96945">
        <w:tc>
          <w:tcPr>
            <w:tcW w:w="2516" w:type="dxa"/>
            <w:vAlign w:val="center"/>
          </w:tcPr>
          <w:p w14:paraId="67CB50E3"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 xml:space="preserve">AMPLIACIÓN DE SUMA </w:t>
            </w:r>
            <w:proofErr w:type="spellStart"/>
            <w:r w:rsidRPr="005679EF">
              <w:rPr>
                <w:rFonts w:ascii="Arial" w:eastAsia="Times New Roman" w:hAnsi="Arial" w:cs="Arial"/>
                <w:lang w:val="es-ES" w:eastAsia="es-ES"/>
              </w:rPr>
              <w:t>ASEG</w:t>
            </w:r>
            <w:proofErr w:type="spellEnd"/>
            <w:r w:rsidRPr="005679EF">
              <w:rPr>
                <w:rFonts w:ascii="Arial" w:eastAsia="Times New Roman" w:hAnsi="Arial" w:cs="Arial"/>
                <w:lang w:val="es-ES" w:eastAsia="es-ES"/>
              </w:rPr>
              <w:t>. ENFERMEDADES CATASTRÓFICAS</w:t>
            </w:r>
          </w:p>
        </w:tc>
        <w:tc>
          <w:tcPr>
            <w:tcW w:w="2150" w:type="dxa"/>
            <w:vAlign w:val="center"/>
          </w:tcPr>
          <w:p w14:paraId="7DEB021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100 % DE COBERTURA BÁSICA</w:t>
            </w:r>
          </w:p>
        </w:tc>
        <w:tc>
          <w:tcPr>
            <w:tcW w:w="1628" w:type="dxa"/>
            <w:vAlign w:val="center"/>
          </w:tcPr>
          <w:p w14:paraId="3BBBD5DE"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30087167"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4EF3486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637CF83F" w14:textId="77777777" w:rsidTr="00E96945">
        <w:tc>
          <w:tcPr>
            <w:tcW w:w="2516" w:type="dxa"/>
            <w:vAlign w:val="center"/>
          </w:tcPr>
          <w:p w14:paraId="6DED7AEB"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BASE PROCEDIMIENTOS TERAPÉUTICOS</w:t>
            </w:r>
          </w:p>
        </w:tc>
        <w:tc>
          <w:tcPr>
            <w:tcW w:w="2150" w:type="dxa"/>
            <w:vAlign w:val="center"/>
          </w:tcPr>
          <w:p w14:paraId="4A918561"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50,000.00 M.N.</w:t>
            </w:r>
          </w:p>
        </w:tc>
        <w:tc>
          <w:tcPr>
            <w:tcW w:w="1628" w:type="dxa"/>
            <w:vAlign w:val="center"/>
          </w:tcPr>
          <w:p w14:paraId="4BB6A564"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38F3CE49"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7C3DA201"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6CD39542" w14:textId="77777777" w:rsidTr="00E96945">
        <w:tc>
          <w:tcPr>
            <w:tcW w:w="2516" w:type="dxa"/>
            <w:vAlign w:val="center"/>
          </w:tcPr>
          <w:p w14:paraId="4C4C7AB4"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ASISTENCIA MÉDICA</w:t>
            </w:r>
          </w:p>
        </w:tc>
        <w:tc>
          <w:tcPr>
            <w:tcW w:w="2150" w:type="dxa"/>
            <w:vAlign w:val="center"/>
          </w:tcPr>
          <w:p w14:paraId="2D0C21DC"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AMPARADA</w:t>
            </w:r>
          </w:p>
        </w:tc>
        <w:tc>
          <w:tcPr>
            <w:tcW w:w="1628" w:type="dxa"/>
            <w:vAlign w:val="center"/>
          </w:tcPr>
          <w:p w14:paraId="457BBFED"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377EBA1E"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13B6F4A2"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01259D83" w14:textId="77777777" w:rsidTr="00E96945">
        <w:trPr>
          <w:trHeight w:val="651"/>
        </w:trPr>
        <w:tc>
          <w:tcPr>
            <w:tcW w:w="2516" w:type="dxa"/>
            <w:vAlign w:val="center"/>
          </w:tcPr>
          <w:p w14:paraId="0C11FDD7"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lastRenderedPageBreak/>
              <w:t>SEGURO DENTAL</w:t>
            </w:r>
          </w:p>
          <w:p w14:paraId="2943D422" w14:textId="77777777" w:rsidR="00601BD9" w:rsidRPr="005679EF" w:rsidRDefault="00601BD9" w:rsidP="00E96945">
            <w:pPr>
              <w:rPr>
                <w:rFonts w:ascii="Arial" w:eastAsia="Times New Roman" w:hAnsi="Arial" w:cs="Arial"/>
                <w:lang w:val="es-ES" w:eastAsia="es-ES"/>
              </w:rPr>
            </w:pPr>
            <w:r w:rsidRPr="005679EF">
              <w:rPr>
                <w:rFonts w:ascii="Arial" w:eastAsia="Times New Roman" w:hAnsi="Arial" w:cs="Arial"/>
                <w:lang w:val="es-ES" w:eastAsia="es-ES"/>
              </w:rPr>
              <w:t>EN CASO DE ACCIDENTE.</w:t>
            </w:r>
          </w:p>
        </w:tc>
        <w:tc>
          <w:tcPr>
            <w:tcW w:w="2150" w:type="dxa"/>
            <w:vAlign w:val="center"/>
          </w:tcPr>
          <w:p w14:paraId="2A2DEA94"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AMPARADA</w:t>
            </w:r>
          </w:p>
        </w:tc>
        <w:tc>
          <w:tcPr>
            <w:tcW w:w="1628" w:type="dxa"/>
            <w:vAlign w:val="center"/>
          </w:tcPr>
          <w:p w14:paraId="3E8CFB85"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14:paraId="4199E94B"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14:paraId="4897C321"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601BD9" w:rsidRPr="00C05E45" w14:paraId="3CE89DD9" w14:textId="77777777" w:rsidTr="00E96945">
        <w:trPr>
          <w:trHeight w:val="651"/>
        </w:trPr>
        <w:tc>
          <w:tcPr>
            <w:tcW w:w="2516" w:type="dxa"/>
            <w:vAlign w:val="center"/>
          </w:tcPr>
          <w:p w14:paraId="1B1859DF" w14:textId="77777777" w:rsidR="00601BD9" w:rsidRPr="005679EF" w:rsidRDefault="00601BD9" w:rsidP="00E96945">
            <w:pPr>
              <w:rPr>
                <w:rFonts w:ascii="Arial" w:eastAsia="Times New Roman" w:hAnsi="Arial" w:cs="Arial"/>
                <w:b/>
                <w:lang w:val="es-ES" w:eastAsia="es-ES"/>
              </w:rPr>
            </w:pPr>
            <w:r w:rsidRPr="005679EF">
              <w:rPr>
                <w:rFonts w:ascii="Arial" w:eastAsia="Times New Roman" w:hAnsi="Arial" w:cs="Arial"/>
                <w:b/>
                <w:lang w:val="es-ES" w:eastAsia="es-ES"/>
              </w:rPr>
              <w:t>COBERTURAS PLUS y BENEFICIOS ADICIONALES</w:t>
            </w:r>
          </w:p>
        </w:tc>
        <w:tc>
          <w:tcPr>
            <w:tcW w:w="7832" w:type="dxa"/>
            <w:gridSpan w:val="4"/>
            <w:vAlign w:val="center"/>
          </w:tcPr>
          <w:p w14:paraId="103C8B18" w14:textId="77777777" w:rsidR="00601BD9" w:rsidRPr="005679EF" w:rsidRDefault="00601BD9" w:rsidP="00E96945">
            <w:pPr>
              <w:jc w:val="center"/>
              <w:rPr>
                <w:rFonts w:ascii="Arial" w:eastAsia="Times New Roman" w:hAnsi="Arial" w:cs="Arial"/>
                <w:lang w:val="es-ES" w:eastAsia="es-ES"/>
              </w:rPr>
            </w:pPr>
          </w:p>
          <w:p w14:paraId="7DB0D6D8" w14:textId="77777777" w:rsidR="00601BD9" w:rsidRPr="005679EF" w:rsidRDefault="00601BD9" w:rsidP="00E96945">
            <w:pPr>
              <w:rPr>
                <w:rFonts w:ascii="Arial" w:eastAsia="Times New Roman" w:hAnsi="Arial" w:cs="Arial"/>
                <w:b/>
                <w:lang w:val="es-ES" w:eastAsia="es-ES"/>
              </w:rPr>
            </w:pPr>
            <w:r w:rsidRPr="005679EF">
              <w:rPr>
                <w:rFonts w:ascii="Arial" w:eastAsia="Times New Roman" w:hAnsi="Arial" w:cs="Arial"/>
                <w:b/>
                <w:lang w:val="es-ES" w:eastAsia="es-ES"/>
              </w:rPr>
              <w:t xml:space="preserve">Fondo de Contingencia: $50,000.00 M.N. </w:t>
            </w:r>
          </w:p>
          <w:p w14:paraId="042F0ABB" w14:textId="77777777" w:rsidR="00601BD9" w:rsidRPr="005679EF" w:rsidRDefault="00601BD9" w:rsidP="00E96945">
            <w:pPr>
              <w:jc w:val="both"/>
              <w:rPr>
                <w:rFonts w:ascii="Arial" w:eastAsia="Times New Roman" w:hAnsi="Arial" w:cs="Arial"/>
                <w:lang w:val="es-ES" w:eastAsia="es-ES"/>
              </w:rPr>
            </w:pPr>
            <w:r w:rsidRPr="005679EF">
              <w:rPr>
                <w:rFonts w:ascii="Arial" w:eastAsia="Times New Roman" w:hAnsi="Arial" w:cs="Arial"/>
                <w:lang w:val="es-ES" w:eastAsia="es-ES"/>
              </w:rPr>
              <w:t>No reembolsable, aplica para siniestros no procedentes o excesos de suma asegurada.</w:t>
            </w:r>
          </w:p>
          <w:p w14:paraId="1BBB532B" w14:textId="77777777" w:rsidR="00601BD9" w:rsidRPr="005679EF" w:rsidRDefault="00601BD9" w:rsidP="00E96945">
            <w:pPr>
              <w:jc w:val="both"/>
              <w:rPr>
                <w:rFonts w:ascii="Arial" w:eastAsia="Times New Roman" w:hAnsi="Arial" w:cs="Arial"/>
                <w:lang w:val="es-ES" w:eastAsia="es-ES"/>
              </w:rPr>
            </w:pPr>
          </w:p>
          <w:p w14:paraId="7C726B0A" w14:textId="77777777" w:rsidR="00601BD9" w:rsidRPr="005679EF" w:rsidRDefault="00601BD9" w:rsidP="00E96945">
            <w:pPr>
              <w:jc w:val="both"/>
              <w:rPr>
                <w:rFonts w:ascii="Arial" w:eastAsia="Times New Roman" w:hAnsi="Arial" w:cs="Arial"/>
                <w:lang w:val="es-ES" w:eastAsia="es-ES"/>
              </w:rPr>
            </w:pPr>
            <w:r w:rsidRPr="005679EF">
              <w:rPr>
                <w:rFonts w:ascii="Arial" w:eastAsia="Times New Roman" w:hAnsi="Arial" w:cs="Arial"/>
                <w:b/>
                <w:lang w:val="es-ES" w:eastAsia="es-ES"/>
              </w:rPr>
              <w:t xml:space="preserve">Ejecutivo de Servicio: </w:t>
            </w:r>
            <w:r w:rsidRPr="005679EF">
              <w:rPr>
                <w:rFonts w:ascii="Arial" w:eastAsia="Times New Roman" w:hAnsi="Arial" w:cs="Arial"/>
                <w:iCs/>
                <w:lang w:val="es-ES" w:eastAsia="es-MX"/>
              </w:rPr>
              <w:t xml:space="preserve">Se prestará la atención durante la vigencia de la póliza para dudas, orientación y trámites administrativos para altas y reclamaciones, por un ejecutivo al servicio de la Comisaria de la Póliza Preventiva del </w:t>
            </w:r>
            <w:r w:rsidRPr="00C05E45">
              <w:rPr>
                <w:rFonts w:ascii="Arial" w:eastAsia="Times New Roman" w:hAnsi="Arial" w:cs="Arial"/>
                <w:iCs/>
                <w:lang w:val="es-ES" w:eastAsia="es-MX"/>
              </w:rPr>
              <w:t>Municipio de Tlajomulco de Zúñiga</w:t>
            </w:r>
            <w:r w:rsidRPr="005679EF">
              <w:rPr>
                <w:rFonts w:ascii="Arial" w:eastAsia="Times New Roman" w:hAnsi="Arial" w:cs="Arial"/>
                <w:iCs/>
                <w:lang w:val="es-ES" w:eastAsia="es-MX"/>
              </w:rPr>
              <w:t>,</w:t>
            </w:r>
            <w:r w:rsidRPr="00C05E45">
              <w:rPr>
                <w:rFonts w:ascii="Arial" w:eastAsia="Times New Roman" w:hAnsi="Arial" w:cs="Arial"/>
                <w:iCs/>
                <w:lang w:val="es-ES" w:eastAsia="es-MX"/>
              </w:rPr>
              <w:t xml:space="preserve"> Jalisco</w:t>
            </w:r>
            <w:r w:rsidRPr="005679EF">
              <w:rPr>
                <w:rFonts w:ascii="Arial" w:eastAsia="Times New Roman" w:hAnsi="Arial" w:cs="Arial"/>
                <w:iCs/>
                <w:lang w:val="es-ES" w:eastAsia="es-MX"/>
              </w:rPr>
              <w:t xml:space="preserve"> durante la vigencia de la póliza.</w:t>
            </w:r>
          </w:p>
          <w:p w14:paraId="4C815758" w14:textId="77777777" w:rsidR="00601BD9" w:rsidRPr="005679EF" w:rsidRDefault="00601BD9" w:rsidP="00E96945">
            <w:pPr>
              <w:jc w:val="both"/>
              <w:rPr>
                <w:rFonts w:ascii="Arial" w:eastAsia="Times New Roman" w:hAnsi="Arial" w:cs="Arial"/>
                <w:b/>
                <w:lang w:val="es-ES" w:eastAsia="es-ES"/>
              </w:rPr>
            </w:pPr>
          </w:p>
          <w:p w14:paraId="1900966D" w14:textId="77777777" w:rsidR="00601BD9" w:rsidRPr="005679EF" w:rsidRDefault="00601BD9" w:rsidP="00E96945">
            <w:pPr>
              <w:jc w:val="both"/>
              <w:rPr>
                <w:rFonts w:ascii="Arial" w:eastAsia="Times New Roman" w:hAnsi="Arial" w:cs="Arial"/>
                <w:lang w:val="es-ES" w:eastAsia="es-ES"/>
              </w:rPr>
            </w:pPr>
            <w:r w:rsidRPr="005679EF">
              <w:rPr>
                <w:rFonts w:ascii="Arial" w:eastAsia="Times New Roman" w:hAnsi="Arial" w:cs="Arial"/>
                <w:b/>
                <w:lang w:val="es-ES" w:eastAsia="es-ES"/>
              </w:rPr>
              <w:t xml:space="preserve">Examen de Sangre: </w:t>
            </w:r>
            <w:r w:rsidRPr="005679EF">
              <w:rPr>
                <w:rFonts w:ascii="Arial" w:eastAsia="Times New Roman" w:hAnsi="Arial" w:cs="Arial"/>
                <w:lang w:val="es-ES" w:eastAsia="es-ES"/>
              </w:rPr>
              <w:t>Se ampara un examen de sangre para todos los participantes.</w:t>
            </w:r>
          </w:p>
          <w:p w14:paraId="469783B4" w14:textId="77777777" w:rsidR="00601BD9" w:rsidRPr="005679EF" w:rsidRDefault="00601BD9" w:rsidP="00E96945">
            <w:pPr>
              <w:jc w:val="both"/>
              <w:rPr>
                <w:rFonts w:ascii="Arial" w:eastAsia="Times New Roman" w:hAnsi="Arial" w:cs="Arial"/>
                <w:lang w:val="es-ES" w:eastAsia="es-ES"/>
              </w:rPr>
            </w:pPr>
          </w:p>
          <w:p w14:paraId="3DA45B65" w14:textId="77777777" w:rsidR="00601BD9" w:rsidRPr="005679EF" w:rsidRDefault="00601BD9" w:rsidP="00E96945">
            <w:pPr>
              <w:jc w:val="both"/>
              <w:rPr>
                <w:rFonts w:ascii="Arial" w:eastAsia="Times New Roman" w:hAnsi="Arial" w:cs="Arial"/>
                <w:lang w:val="es-ES" w:eastAsia="es-ES"/>
              </w:rPr>
            </w:pPr>
            <w:r w:rsidRPr="005679EF">
              <w:rPr>
                <w:rFonts w:ascii="Arial" w:eastAsia="Times New Roman" w:hAnsi="Arial" w:cs="Arial"/>
                <w:b/>
                <w:lang w:val="es-ES" w:eastAsia="es-ES"/>
              </w:rPr>
              <w:t xml:space="preserve">Capacitación: </w:t>
            </w:r>
            <w:r w:rsidRPr="005679EF">
              <w:rPr>
                <w:rFonts w:ascii="Arial" w:eastAsia="Times New Roman" w:hAnsi="Arial" w:cs="Arial"/>
                <w:iCs/>
                <w:lang w:val="es-ES" w:eastAsia="es-MX"/>
              </w:rPr>
              <w:t>Se impartirán pláticas sobre el contenido de las coberturas y su uso, orientación de que hacer en caso de siniestro, así como los trámites necesarios para el reclamo de siniestros, en los lugares y fechas que la convocante solicite por hasta 5 sesiones durante la vigencia de la póliza.</w:t>
            </w:r>
          </w:p>
          <w:p w14:paraId="655304B6" w14:textId="77777777" w:rsidR="00601BD9" w:rsidRPr="005679EF" w:rsidRDefault="00601BD9" w:rsidP="00E96945">
            <w:pPr>
              <w:jc w:val="center"/>
              <w:rPr>
                <w:rFonts w:ascii="Arial" w:eastAsia="Times New Roman" w:hAnsi="Arial" w:cs="Arial"/>
                <w:lang w:val="es-ES" w:eastAsia="es-ES"/>
              </w:rPr>
            </w:pPr>
          </w:p>
        </w:tc>
      </w:tr>
    </w:tbl>
    <w:p w14:paraId="42FC5E9B" w14:textId="77777777" w:rsidR="00601BD9" w:rsidRPr="005679EF" w:rsidRDefault="00601BD9" w:rsidP="00601BD9">
      <w:pPr>
        <w:spacing w:after="0" w:line="240" w:lineRule="auto"/>
        <w:jc w:val="both"/>
        <w:rPr>
          <w:rFonts w:ascii="Arial" w:eastAsia="Times New Roman" w:hAnsi="Arial" w:cs="Arial"/>
          <w:lang w:val="es-ES" w:eastAsia="es-ES"/>
        </w:rPr>
      </w:pPr>
    </w:p>
    <w:p w14:paraId="66C632CD"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Toda aquella referencia efectuada al salario mínimo en las presentes bases de licitación será entendida como referida al </w:t>
      </w:r>
      <w:proofErr w:type="spellStart"/>
      <w:r w:rsidRPr="005679EF">
        <w:rPr>
          <w:rFonts w:ascii="Arial" w:eastAsia="Times New Roman" w:hAnsi="Arial" w:cs="Arial"/>
          <w:lang w:val="es-ES" w:eastAsia="es-ES"/>
        </w:rPr>
        <w:t>UMA</w:t>
      </w:r>
      <w:proofErr w:type="spellEnd"/>
      <w:r w:rsidRPr="005679EF">
        <w:rPr>
          <w:rFonts w:ascii="Arial" w:eastAsia="Times New Roman" w:hAnsi="Arial" w:cs="Arial"/>
          <w:lang w:val="es-ES" w:eastAsia="es-ES"/>
        </w:rPr>
        <w:t>.</w:t>
      </w:r>
    </w:p>
    <w:p w14:paraId="5C97E226" w14:textId="77777777" w:rsidR="00601BD9" w:rsidRPr="005679EF" w:rsidRDefault="00601BD9" w:rsidP="00601BD9">
      <w:pPr>
        <w:spacing w:after="0" w:line="240" w:lineRule="auto"/>
        <w:jc w:val="both"/>
        <w:rPr>
          <w:rFonts w:ascii="Arial" w:eastAsia="Times New Roman" w:hAnsi="Arial" w:cs="Arial"/>
          <w:lang w:val="es-ES" w:eastAsia="es-ES"/>
        </w:rPr>
      </w:pPr>
    </w:p>
    <w:p w14:paraId="49CBB96D" w14:textId="01B4AE70" w:rsidR="00601BD9" w:rsidRPr="00C05E45"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n pago directo con hospitales y médicos de convenio se deberá reducir a </w:t>
      </w:r>
      <w:r w:rsidRPr="005679EF">
        <w:rPr>
          <w:rFonts w:ascii="Arial" w:eastAsia="Times New Roman" w:hAnsi="Arial" w:cs="Arial"/>
          <w:b/>
          <w:lang w:val="es-ES" w:eastAsia="es-ES"/>
        </w:rPr>
        <w:t>3,000.00 M.N.</w:t>
      </w:r>
      <w:r w:rsidR="001B4561">
        <w:rPr>
          <w:rFonts w:ascii="Arial" w:eastAsia="Times New Roman" w:hAnsi="Arial" w:cs="Arial"/>
          <w:lang w:val="es-ES" w:eastAsia="es-ES"/>
        </w:rPr>
        <w:t xml:space="preserve"> de deducible y un 50</w:t>
      </w:r>
      <w:r w:rsidRPr="005679EF">
        <w:rPr>
          <w:rFonts w:ascii="Arial" w:eastAsia="Times New Roman" w:hAnsi="Arial" w:cs="Arial"/>
          <w:lang w:val="es-ES" w:eastAsia="es-ES"/>
        </w:rPr>
        <w:t xml:space="preserve">% </w:t>
      </w:r>
      <w:r w:rsidRPr="00C05E45">
        <w:rPr>
          <w:rFonts w:ascii="Arial" w:eastAsia="Times New Roman" w:hAnsi="Arial" w:cs="Arial"/>
          <w:lang w:val="es-ES" w:eastAsia="es-ES"/>
        </w:rPr>
        <w:t>del coaseguro en enfermedades.</w:t>
      </w:r>
    </w:p>
    <w:p w14:paraId="27955A79" w14:textId="77777777" w:rsidR="00601BD9" w:rsidRPr="005679EF" w:rsidRDefault="00601BD9" w:rsidP="00601BD9">
      <w:pPr>
        <w:spacing w:after="0" w:line="240" w:lineRule="auto"/>
        <w:jc w:val="both"/>
        <w:rPr>
          <w:rFonts w:ascii="Arial" w:eastAsia="Times New Roman" w:hAnsi="Arial" w:cs="Arial"/>
          <w:lang w:val="es-ES" w:eastAsia="es-ES"/>
        </w:rPr>
      </w:pPr>
    </w:p>
    <w:p w14:paraId="27BC9F90"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n reembolso aplicará deducible y coaseguro contratado.</w:t>
      </w:r>
    </w:p>
    <w:p w14:paraId="0A42155B" w14:textId="77777777" w:rsidR="00601BD9" w:rsidRPr="005679EF" w:rsidRDefault="00601BD9" w:rsidP="00601BD9">
      <w:pPr>
        <w:spacing w:after="0" w:line="240" w:lineRule="auto"/>
        <w:jc w:val="both"/>
        <w:rPr>
          <w:rFonts w:ascii="Arial" w:eastAsia="Times New Roman" w:hAnsi="Arial" w:cs="Arial"/>
          <w:lang w:val="es-ES" w:eastAsia="es-ES"/>
        </w:rPr>
      </w:pPr>
    </w:p>
    <w:p w14:paraId="243A06D2"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n accidentes se eliminará el total de deducible y coaseguro contratado tanto en pago directo como en reembolso.</w:t>
      </w:r>
    </w:p>
    <w:p w14:paraId="61247A0F" w14:textId="77777777" w:rsidR="00601BD9" w:rsidRPr="005679EF" w:rsidRDefault="00601BD9" w:rsidP="00601BD9">
      <w:pPr>
        <w:spacing w:after="0" w:line="240" w:lineRule="auto"/>
        <w:jc w:val="both"/>
        <w:rPr>
          <w:rFonts w:ascii="Arial" w:eastAsia="Times New Roman" w:hAnsi="Arial" w:cs="Arial"/>
          <w:lang w:val="es-ES" w:eastAsia="es-ES"/>
        </w:rPr>
      </w:pPr>
    </w:p>
    <w:p w14:paraId="4F6B6E23"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n casos especiales se deberá de realizar pago directo al Hospital aun cuando el asegurado lleve menos de 24 horas en el hospital solicitando dicho caso el área requirente.</w:t>
      </w:r>
    </w:p>
    <w:p w14:paraId="326A0BC0" w14:textId="77777777" w:rsidR="00601BD9" w:rsidRPr="005679EF" w:rsidRDefault="00601BD9" w:rsidP="00601BD9">
      <w:pPr>
        <w:spacing w:after="0" w:line="240" w:lineRule="auto"/>
        <w:jc w:val="both"/>
        <w:rPr>
          <w:rFonts w:ascii="Arial" w:eastAsia="Times New Roman" w:hAnsi="Arial" w:cs="Arial"/>
          <w:lang w:val="es-ES" w:eastAsia="es-ES"/>
        </w:rPr>
      </w:pPr>
    </w:p>
    <w:p w14:paraId="2951A423"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GASTOS MÉDICOS CUBIERTOS</w:t>
      </w:r>
    </w:p>
    <w:p w14:paraId="3C128EF5" w14:textId="77777777" w:rsidR="00601BD9" w:rsidRPr="005679EF" w:rsidRDefault="00601BD9" w:rsidP="00601BD9">
      <w:pPr>
        <w:spacing w:after="0" w:line="240" w:lineRule="auto"/>
        <w:jc w:val="both"/>
        <w:rPr>
          <w:rFonts w:ascii="Arial" w:eastAsia="Times New Roman" w:hAnsi="Arial" w:cs="Arial"/>
          <w:lang w:val="es-ES" w:eastAsia="es-ES"/>
        </w:rPr>
      </w:pPr>
    </w:p>
    <w:p w14:paraId="2F032858" w14:textId="77777777" w:rsidR="00601BD9" w:rsidRPr="005679EF" w:rsidRDefault="00601BD9" w:rsidP="0066560A">
      <w:pPr>
        <w:numPr>
          <w:ilvl w:val="0"/>
          <w:numId w:val="1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os honorarios profesionales de médicos, anestesiólogos, terapeutas y enfermeras, según el Catalogo de Honorarios Médicos y Quirúrgicos del plan contratado.</w:t>
      </w:r>
    </w:p>
    <w:p w14:paraId="272F7B8E" w14:textId="77777777" w:rsidR="00601BD9" w:rsidRPr="005679EF" w:rsidRDefault="00601BD9" w:rsidP="0066560A">
      <w:pPr>
        <w:numPr>
          <w:ilvl w:val="0"/>
          <w:numId w:val="1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La prestación de servicios hospitalarios, de laboratorio, de </w:t>
      </w:r>
      <w:proofErr w:type="spellStart"/>
      <w:r w:rsidRPr="005679EF">
        <w:rPr>
          <w:rFonts w:ascii="Arial" w:eastAsia="SimSun" w:hAnsi="Arial" w:cs="Arial"/>
          <w:lang w:val="es-ES" w:eastAsia="zh-CN"/>
        </w:rPr>
        <w:t>imagenología</w:t>
      </w:r>
      <w:proofErr w:type="spellEnd"/>
      <w:r w:rsidRPr="005679EF">
        <w:rPr>
          <w:rFonts w:ascii="Arial" w:eastAsia="SimSun" w:hAnsi="Arial" w:cs="Arial"/>
          <w:lang w:val="es-ES" w:eastAsia="zh-CN"/>
        </w:rPr>
        <w:t xml:space="preserve"> y de ambulancias.</w:t>
      </w:r>
    </w:p>
    <w:p w14:paraId="63A3CA47" w14:textId="77777777" w:rsidR="00601BD9" w:rsidRPr="005679EF" w:rsidRDefault="00601BD9" w:rsidP="0066560A">
      <w:pPr>
        <w:numPr>
          <w:ilvl w:val="0"/>
          <w:numId w:val="1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a adquisición de medicamentos, material quirúrgico y de cualquier otro bien de tipo médico.</w:t>
      </w:r>
    </w:p>
    <w:p w14:paraId="1D9401E0" w14:textId="77777777" w:rsidR="00601BD9" w:rsidRPr="005679EF" w:rsidRDefault="00601BD9" w:rsidP="0066560A">
      <w:pPr>
        <w:numPr>
          <w:ilvl w:val="0"/>
          <w:numId w:val="1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nsultas postoperatorias realizadas por el médico tratante dentro de los 15 días naturales siguientes a la operación, están incluidas dentro de los honorarios quirúrgicos.</w:t>
      </w:r>
    </w:p>
    <w:p w14:paraId="1A9AC51B" w14:textId="77777777" w:rsidR="00601BD9" w:rsidRPr="005679EF" w:rsidRDefault="00601BD9" w:rsidP="00601BD9">
      <w:pPr>
        <w:spacing w:after="0" w:line="240" w:lineRule="auto"/>
        <w:jc w:val="both"/>
        <w:rPr>
          <w:rFonts w:ascii="Arial" w:eastAsia="Times New Roman" w:hAnsi="Arial" w:cs="Arial"/>
          <w:lang w:val="es-ES" w:eastAsia="es-ES"/>
        </w:rPr>
      </w:pPr>
    </w:p>
    <w:p w14:paraId="3E88566E"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LOS GASTOS DEBERÁN INCLUIR</w:t>
      </w:r>
    </w:p>
    <w:p w14:paraId="0F688797" w14:textId="77777777" w:rsidR="00601BD9" w:rsidRPr="005679EF" w:rsidRDefault="00601BD9" w:rsidP="00601BD9">
      <w:pPr>
        <w:spacing w:after="0" w:line="240" w:lineRule="auto"/>
        <w:jc w:val="both"/>
        <w:rPr>
          <w:rFonts w:ascii="Arial" w:eastAsia="Times New Roman" w:hAnsi="Arial" w:cs="Arial"/>
          <w:lang w:val="es-ES" w:eastAsia="es-ES"/>
        </w:rPr>
      </w:pPr>
    </w:p>
    <w:p w14:paraId="3826663A" w14:textId="77777777" w:rsidR="00601BD9" w:rsidRPr="005679EF" w:rsidRDefault="00601BD9" w:rsidP="0066560A">
      <w:pPr>
        <w:numPr>
          <w:ilvl w:val="0"/>
          <w:numId w:val="12"/>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Servicios de Hospital</w:t>
      </w:r>
    </w:p>
    <w:p w14:paraId="342C85A7"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uarto de hospital sencillo o estándar privado con baño, los alimentos de la persona internada y cama extra para un acompañante</w:t>
      </w:r>
    </w:p>
    <w:p w14:paraId="2B10358E"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ala de operaciones, de recuperación y de urgencias.</w:t>
      </w:r>
    </w:p>
    <w:p w14:paraId="27E352EB"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Unidad de terapia intensiva</w:t>
      </w:r>
    </w:p>
    <w:p w14:paraId="56F0BC0A"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Medicamentos y materiales de curación</w:t>
      </w:r>
    </w:p>
    <w:p w14:paraId="6C6AAE16"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Adquisición y aplicación de sueros, aplicación de sangre, plasma o cualquier otro derivado sanguíneo</w:t>
      </w:r>
    </w:p>
    <w:p w14:paraId="53A575C1"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Exámenes de laboratorio, gabinete e </w:t>
      </w:r>
      <w:proofErr w:type="spellStart"/>
      <w:r w:rsidRPr="005679EF">
        <w:rPr>
          <w:rFonts w:ascii="Arial" w:eastAsia="SimSun" w:hAnsi="Arial" w:cs="Arial"/>
          <w:lang w:val="es-ES" w:eastAsia="zh-CN"/>
        </w:rPr>
        <w:t>imagenología</w:t>
      </w:r>
      <w:proofErr w:type="spellEnd"/>
    </w:p>
    <w:p w14:paraId="0DA35F62" w14:textId="77777777" w:rsidR="00601BD9" w:rsidRPr="005679EF" w:rsidRDefault="00601BD9" w:rsidP="00601BD9">
      <w:pPr>
        <w:spacing w:after="0" w:line="240" w:lineRule="auto"/>
        <w:ind w:left="1440"/>
        <w:contextualSpacing/>
        <w:jc w:val="both"/>
        <w:rPr>
          <w:rFonts w:ascii="Arial" w:eastAsia="SimSun" w:hAnsi="Arial" w:cs="Arial"/>
          <w:lang w:val="es-ES" w:eastAsia="zh-CN"/>
        </w:rPr>
      </w:pPr>
    </w:p>
    <w:p w14:paraId="4F8EE627" w14:textId="77777777" w:rsidR="00601BD9" w:rsidRPr="005679EF" w:rsidRDefault="00601BD9" w:rsidP="0066560A">
      <w:pPr>
        <w:numPr>
          <w:ilvl w:val="0"/>
          <w:numId w:val="12"/>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Servicios Médicos Profesionales</w:t>
      </w:r>
    </w:p>
    <w:p w14:paraId="38203ECF"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por consulta</w:t>
      </w:r>
    </w:p>
    <w:p w14:paraId="48166078"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por tratamientos médicos o quirúrgicos</w:t>
      </w:r>
    </w:p>
    <w:p w14:paraId="1D7FAA32"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de procedimientos de diagnóstico</w:t>
      </w:r>
    </w:p>
    <w:p w14:paraId="45B10865" w14:textId="77777777" w:rsidR="00601BD9" w:rsidRPr="005679EF" w:rsidRDefault="00601BD9" w:rsidP="0066560A">
      <w:pPr>
        <w:numPr>
          <w:ilvl w:val="1"/>
          <w:numId w:val="1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erapia física y rehabilitación</w:t>
      </w:r>
    </w:p>
    <w:p w14:paraId="339BE86E" w14:textId="77777777" w:rsidR="00601BD9" w:rsidRPr="005679EF" w:rsidRDefault="00601BD9" w:rsidP="00601BD9">
      <w:pPr>
        <w:spacing w:after="0" w:line="240" w:lineRule="auto"/>
        <w:jc w:val="both"/>
        <w:rPr>
          <w:rFonts w:ascii="Arial" w:eastAsia="Times New Roman" w:hAnsi="Arial" w:cs="Arial"/>
          <w:lang w:val="es-ES" w:eastAsia="es-ES"/>
        </w:rPr>
      </w:pPr>
    </w:p>
    <w:p w14:paraId="7F30805A" w14:textId="77777777" w:rsidR="00601BD9" w:rsidRPr="005679EF" w:rsidRDefault="00601BD9" w:rsidP="0066560A">
      <w:pPr>
        <w:numPr>
          <w:ilvl w:val="0"/>
          <w:numId w:val="12"/>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 xml:space="preserve">Servicios de laboratorio, gabinete e </w:t>
      </w:r>
      <w:proofErr w:type="spellStart"/>
      <w:r w:rsidRPr="005679EF">
        <w:rPr>
          <w:rFonts w:ascii="Arial" w:eastAsia="SimSun" w:hAnsi="Arial" w:cs="Arial"/>
          <w:b/>
          <w:lang w:val="es-ES" w:eastAsia="zh-CN"/>
        </w:rPr>
        <w:t>imagenología</w:t>
      </w:r>
      <w:proofErr w:type="spellEnd"/>
    </w:p>
    <w:p w14:paraId="02B8E5F9" w14:textId="77777777" w:rsidR="00601BD9" w:rsidRPr="005679EF" w:rsidRDefault="00601BD9" w:rsidP="0066560A">
      <w:pPr>
        <w:numPr>
          <w:ilvl w:val="0"/>
          <w:numId w:val="12"/>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Tratamientos homeopáticos</w:t>
      </w:r>
    </w:p>
    <w:p w14:paraId="0A5B3CE1" w14:textId="77777777" w:rsidR="00601BD9" w:rsidRPr="005679EF" w:rsidRDefault="00601BD9" w:rsidP="0066560A">
      <w:pPr>
        <w:numPr>
          <w:ilvl w:val="0"/>
          <w:numId w:val="12"/>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Medicamentos</w:t>
      </w:r>
    </w:p>
    <w:p w14:paraId="693B38CA" w14:textId="77777777" w:rsidR="00601BD9" w:rsidRPr="005679EF" w:rsidRDefault="00601BD9" w:rsidP="00601BD9">
      <w:pPr>
        <w:spacing w:after="0" w:line="240" w:lineRule="auto"/>
        <w:jc w:val="both"/>
        <w:rPr>
          <w:rFonts w:ascii="Arial" w:eastAsia="Times New Roman" w:hAnsi="Arial" w:cs="Arial"/>
          <w:lang w:val="es-ES" w:eastAsia="es-ES"/>
        </w:rPr>
      </w:pPr>
    </w:p>
    <w:p w14:paraId="1FFE7EEF"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DETALLE DE COBERTURA</w:t>
      </w:r>
    </w:p>
    <w:p w14:paraId="01584E0D" w14:textId="77777777" w:rsidR="00601BD9" w:rsidRPr="005679EF" w:rsidRDefault="00601BD9" w:rsidP="00601BD9">
      <w:pPr>
        <w:spacing w:after="0" w:line="240" w:lineRule="auto"/>
        <w:jc w:val="both"/>
        <w:rPr>
          <w:rFonts w:ascii="Arial" w:eastAsia="Times New Roman" w:hAnsi="Arial" w:cs="Arial"/>
          <w:lang w:val="es-ES" w:eastAsia="es-ES"/>
        </w:rPr>
      </w:pPr>
    </w:p>
    <w:p w14:paraId="33B6F72E"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bertura para padecimientos congénitos</w:t>
      </w:r>
    </w:p>
    <w:p w14:paraId="0D356ADE"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s o intervenciones ocasionados por accidentes amparados sufridos mientras el asegurado viaje en cualquier clase de aeronave, al abordar o descender de ella.</w:t>
      </w:r>
    </w:p>
    <w:p w14:paraId="55518CBE"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s o intervenciones ocasionados por accidentes sufridos mientras el asegurado viaje como piloto o pasajero en motocicletas. SE AMPARA EL USO DE MOTOCICLETA COMO HERRAMIENTA DE TRABAJO Y COMO MEDIO DE TRANSPORTE LAS 24 HORAS.</w:t>
      </w:r>
    </w:p>
    <w:p w14:paraId="34913F29"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a cirugía reconstructiva, no estética, se cubrirá cuando esta sea medicamente necesaria a consecuencia de un evento.</w:t>
      </w:r>
    </w:p>
    <w:p w14:paraId="4330D9DE"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Somníferos, barbitúricos y sustancias con efectos similares, siempre y cuando sean prescritos por un </w:t>
      </w:r>
      <w:r w:rsidRPr="00C05E45">
        <w:rPr>
          <w:rFonts w:ascii="Arial" w:eastAsia="SimSun" w:hAnsi="Arial" w:cs="Arial"/>
          <w:lang w:val="es-ES" w:eastAsia="zh-CN"/>
        </w:rPr>
        <w:t>médico</w:t>
      </w:r>
      <w:r w:rsidRPr="005679EF">
        <w:rPr>
          <w:rFonts w:ascii="Arial" w:eastAsia="SimSun" w:hAnsi="Arial" w:cs="Arial"/>
          <w:lang w:val="es-ES" w:eastAsia="zh-CN"/>
        </w:rPr>
        <w:t xml:space="preserve"> a consecuencia de un evento.</w:t>
      </w:r>
    </w:p>
    <w:p w14:paraId="4422E88C"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por cualquier tipo de tratamientos quiroprácticos.</w:t>
      </w:r>
    </w:p>
    <w:p w14:paraId="0A4026F8"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os tratamientos médicos y quirúrgicos derivados de las complicaciones del embarazo y del puerperio</w:t>
      </w:r>
    </w:p>
    <w:p w14:paraId="5A239EFB"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a cirugía o tratamiento alveolar, gingival, dental o maxilofacial quedará cubierto únicamente en los casos en que sea consecuencia de un accidente amparado, o malformación congénita.</w:t>
      </w:r>
    </w:p>
    <w:p w14:paraId="2396E771"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Honorarios por tratamientos tales como radioterapia, quimioterapia, hidroterapia, </w:t>
      </w:r>
      <w:proofErr w:type="spellStart"/>
      <w:r w:rsidRPr="005679EF">
        <w:rPr>
          <w:rFonts w:ascii="Arial" w:eastAsia="SimSun" w:hAnsi="Arial" w:cs="Arial"/>
          <w:lang w:val="es-ES" w:eastAsia="zh-CN"/>
        </w:rPr>
        <w:t>inhaloterapia</w:t>
      </w:r>
      <w:proofErr w:type="spellEnd"/>
      <w:r w:rsidRPr="005679EF">
        <w:rPr>
          <w:rFonts w:ascii="Arial" w:eastAsia="SimSun" w:hAnsi="Arial" w:cs="Arial"/>
          <w:lang w:val="es-ES" w:eastAsia="zh-CN"/>
        </w:rPr>
        <w:t xml:space="preserve"> y otros semejantes.</w:t>
      </w:r>
    </w:p>
    <w:p w14:paraId="6F398EDF"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lastRenderedPageBreak/>
        <w:t xml:space="preserve">Tratamientos médicos o quirúrgicos para corregir los </w:t>
      </w:r>
      <w:proofErr w:type="spellStart"/>
      <w:r w:rsidRPr="005679EF">
        <w:rPr>
          <w:rFonts w:ascii="Arial" w:eastAsia="SimSun" w:hAnsi="Arial" w:cs="Arial"/>
          <w:lang w:val="es-ES" w:eastAsia="zh-CN"/>
        </w:rPr>
        <w:t>hallux</w:t>
      </w:r>
      <w:proofErr w:type="spellEnd"/>
      <w:r w:rsidRPr="005679EF">
        <w:rPr>
          <w:rFonts w:ascii="Arial" w:eastAsia="SimSun" w:hAnsi="Arial" w:cs="Arial"/>
          <w:lang w:val="es-ES" w:eastAsia="zh-CN"/>
        </w:rPr>
        <w:t xml:space="preserve"> </w:t>
      </w:r>
      <w:proofErr w:type="spellStart"/>
      <w:r w:rsidRPr="005679EF">
        <w:rPr>
          <w:rFonts w:ascii="Arial" w:eastAsia="SimSun" w:hAnsi="Arial" w:cs="Arial"/>
          <w:lang w:val="es-ES" w:eastAsia="zh-CN"/>
        </w:rPr>
        <w:t>valgus</w:t>
      </w:r>
      <w:proofErr w:type="spellEnd"/>
      <w:r w:rsidRPr="005679EF">
        <w:rPr>
          <w:rFonts w:ascii="Arial" w:eastAsia="SimSun" w:hAnsi="Arial" w:cs="Arial"/>
          <w:lang w:val="es-ES" w:eastAsia="zh-CN"/>
        </w:rPr>
        <w:t>, serán cubiertos siempre que exista una prescripción médica.</w:t>
      </w:r>
    </w:p>
    <w:p w14:paraId="0E2B0364"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Enfermedades que involucren los órganos genitourinarios femeninos, venas varicosas, hemorroides, amígdalas y/o adenoides, enfermedades prostáticas, </w:t>
      </w:r>
      <w:proofErr w:type="spellStart"/>
      <w:r w:rsidRPr="005679EF">
        <w:rPr>
          <w:rFonts w:ascii="Arial" w:eastAsia="SimSun" w:hAnsi="Arial" w:cs="Arial"/>
          <w:lang w:val="es-ES" w:eastAsia="zh-CN"/>
        </w:rPr>
        <w:t>anorectales</w:t>
      </w:r>
      <w:proofErr w:type="spellEnd"/>
      <w:r w:rsidRPr="005679EF">
        <w:rPr>
          <w:rFonts w:ascii="Arial" w:eastAsia="SimSun" w:hAnsi="Arial" w:cs="Arial"/>
          <w:lang w:val="es-ES" w:eastAsia="zh-CN"/>
        </w:rPr>
        <w:t>, litiasis vesicular y urinaria.</w:t>
      </w:r>
    </w:p>
    <w:p w14:paraId="232DC8E7" w14:textId="77777777" w:rsidR="00601BD9" w:rsidRPr="005679EF" w:rsidRDefault="00601BD9" w:rsidP="0066560A">
      <w:pPr>
        <w:numPr>
          <w:ilvl w:val="0"/>
          <w:numId w:val="1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Se cubrirán eventraciones o hernias </w:t>
      </w:r>
      <w:proofErr w:type="spellStart"/>
      <w:r w:rsidRPr="005679EF">
        <w:rPr>
          <w:rFonts w:ascii="Arial" w:eastAsia="SimSun" w:hAnsi="Arial" w:cs="Arial"/>
          <w:lang w:val="es-ES" w:eastAsia="zh-CN"/>
        </w:rPr>
        <w:t>port-incisionales</w:t>
      </w:r>
      <w:proofErr w:type="spellEnd"/>
      <w:r w:rsidRPr="005679EF">
        <w:rPr>
          <w:rFonts w:ascii="Arial" w:eastAsia="SimSun" w:hAnsi="Arial" w:cs="Arial"/>
          <w:lang w:val="es-ES" w:eastAsia="zh-CN"/>
        </w:rPr>
        <w:t>.</w:t>
      </w:r>
    </w:p>
    <w:p w14:paraId="29F14F8E" w14:textId="77777777" w:rsidR="00601BD9" w:rsidRPr="005679EF" w:rsidRDefault="00601BD9" w:rsidP="00601BD9">
      <w:pPr>
        <w:spacing w:after="0" w:line="240" w:lineRule="auto"/>
        <w:jc w:val="both"/>
        <w:rPr>
          <w:rFonts w:ascii="Arial" w:eastAsia="Times New Roman" w:hAnsi="Arial" w:cs="Arial"/>
          <w:b/>
          <w:lang w:val="es-ES" w:eastAsia="es-ES"/>
        </w:rPr>
      </w:pPr>
    </w:p>
    <w:p w14:paraId="2985D34D"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OBERTURAS CON SEGUNDA VALORACIÓN MÉDICA</w:t>
      </w:r>
    </w:p>
    <w:p w14:paraId="0E080D36" w14:textId="77777777" w:rsidR="00601BD9" w:rsidRPr="005679EF" w:rsidRDefault="00601BD9" w:rsidP="0066560A">
      <w:pPr>
        <w:numPr>
          <w:ilvl w:val="0"/>
          <w:numId w:val="1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Tratamientos médicos o quirúrgicos de lesiones pigmentarias de la piel conocidas como lunares o </w:t>
      </w:r>
      <w:proofErr w:type="spellStart"/>
      <w:r w:rsidRPr="005679EF">
        <w:rPr>
          <w:rFonts w:ascii="Arial" w:eastAsia="SimSun" w:hAnsi="Arial" w:cs="Arial"/>
          <w:lang w:val="es-ES" w:eastAsia="zh-CN"/>
        </w:rPr>
        <w:t>nevus</w:t>
      </w:r>
      <w:proofErr w:type="spellEnd"/>
      <w:r w:rsidRPr="005679EF">
        <w:rPr>
          <w:rFonts w:ascii="Arial" w:eastAsia="SimSun" w:hAnsi="Arial" w:cs="Arial"/>
          <w:lang w:val="es-ES" w:eastAsia="zh-CN"/>
        </w:rPr>
        <w:t>, se cubrirán solamente si existe una prescripción médica.</w:t>
      </w:r>
    </w:p>
    <w:p w14:paraId="65EF9B18" w14:textId="77777777" w:rsidR="00601BD9" w:rsidRPr="005679EF" w:rsidRDefault="00601BD9" w:rsidP="0066560A">
      <w:pPr>
        <w:numPr>
          <w:ilvl w:val="0"/>
          <w:numId w:val="1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e cubrirán los tratamientos médicos y/o quirúrgicos de cualquier estructura anatómica de la rodilla.</w:t>
      </w:r>
    </w:p>
    <w:p w14:paraId="341DD6B0" w14:textId="77777777" w:rsidR="00601BD9" w:rsidRPr="005679EF" w:rsidRDefault="00601BD9" w:rsidP="0066560A">
      <w:pPr>
        <w:numPr>
          <w:ilvl w:val="0"/>
          <w:numId w:val="1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as fracturas óseas en esta región quedan exentas de someterse a una segunda valoración médica.</w:t>
      </w:r>
    </w:p>
    <w:p w14:paraId="77C1F826" w14:textId="77777777" w:rsidR="00601BD9" w:rsidRPr="005679EF" w:rsidRDefault="00601BD9" w:rsidP="0066560A">
      <w:pPr>
        <w:numPr>
          <w:ilvl w:val="0"/>
          <w:numId w:val="1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os tratamientos quirúrgicos de las amígdalas estarán cubiertos.</w:t>
      </w:r>
    </w:p>
    <w:p w14:paraId="6759BE51" w14:textId="77777777" w:rsidR="00601BD9" w:rsidRPr="005679EF" w:rsidRDefault="00601BD9" w:rsidP="00601BD9">
      <w:pPr>
        <w:spacing w:after="0" w:line="240" w:lineRule="auto"/>
        <w:jc w:val="both"/>
        <w:rPr>
          <w:rFonts w:ascii="Arial" w:eastAsia="Times New Roman" w:hAnsi="Arial" w:cs="Arial"/>
          <w:lang w:val="es-ES" w:eastAsia="es-ES"/>
        </w:rPr>
      </w:pPr>
    </w:p>
    <w:p w14:paraId="042B480D"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OBERTURA BÁSICA</w:t>
      </w:r>
    </w:p>
    <w:p w14:paraId="0B77DAB7" w14:textId="77777777" w:rsidR="00601BD9" w:rsidRPr="005679EF" w:rsidRDefault="00601BD9" w:rsidP="0066560A">
      <w:pPr>
        <w:numPr>
          <w:ilvl w:val="0"/>
          <w:numId w:val="1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e amparan los tratamientos psiquiátricos o psicológicos con un máximo de treinta (30) sesiones durante un año. Contados a partir de la fecha de la primera sesión y estos sean por una de las siguientes causas:</w:t>
      </w:r>
    </w:p>
    <w:p w14:paraId="100E569B" w14:textId="77777777" w:rsidR="00601BD9" w:rsidRPr="005679EF" w:rsidRDefault="00601BD9" w:rsidP="0066560A">
      <w:pPr>
        <w:numPr>
          <w:ilvl w:val="1"/>
          <w:numId w:val="1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Que sea a consecuencia de un accidente amparado por esta póliza</w:t>
      </w:r>
    </w:p>
    <w:p w14:paraId="111D2DA9" w14:textId="77777777" w:rsidR="00601BD9" w:rsidRPr="005679EF" w:rsidRDefault="00601BD9" w:rsidP="0066560A">
      <w:pPr>
        <w:numPr>
          <w:ilvl w:val="1"/>
          <w:numId w:val="1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Que se diagnostique dentro del periodo de seguro comprendido para esta póliza, alguna de las siguientes enfermedades: cáncer, infarto al miocardio, insuficiencia renal, intervención quirúrgica por enfermedad de las arterias coronarias o accidente vascular cerebral.</w:t>
      </w:r>
    </w:p>
    <w:p w14:paraId="276D6C76" w14:textId="77777777" w:rsidR="00601BD9" w:rsidRPr="005679EF" w:rsidRDefault="00601BD9" w:rsidP="0066560A">
      <w:pPr>
        <w:numPr>
          <w:ilvl w:val="1"/>
          <w:numId w:val="1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Por haber sido </w:t>
      </w:r>
      <w:r w:rsidRPr="00C05E45">
        <w:rPr>
          <w:rFonts w:ascii="Arial" w:eastAsia="SimSun" w:hAnsi="Arial" w:cs="Arial"/>
          <w:lang w:val="es-ES" w:eastAsia="zh-CN"/>
        </w:rPr>
        <w:t>víctima</w:t>
      </w:r>
      <w:r w:rsidRPr="005679EF">
        <w:rPr>
          <w:rFonts w:ascii="Arial" w:eastAsia="SimSun" w:hAnsi="Arial" w:cs="Arial"/>
          <w:lang w:val="es-ES" w:eastAsia="zh-CN"/>
        </w:rPr>
        <w:t xml:space="preserve"> de alguno de los siguientes delitos: asalto, secuestro o violación.</w:t>
      </w:r>
    </w:p>
    <w:p w14:paraId="2BE6A9F5" w14:textId="77777777" w:rsidR="00601BD9" w:rsidRPr="005679EF" w:rsidRDefault="00601BD9" w:rsidP="0066560A">
      <w:pPr>
        <w:numPr>
          <w:ilvl w:val="0"/>
          <w:numId w:val="1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Se cubrirán los tratamientos denominados como </w:t>
      </w:r>
      <w:proofErr w:type="spellStart"/>
      <w:r w:rsidRPr="005679EF">
        <w:rPr>
          <w:rFonts w:ascii="Arial" w:eastAsia="SimSun" w:hAnsi="Arial" w:cs="Arial"/>
          <w:lang w:val="es-ES" w:eastAsia="zh-CN"/>
        </w:rPr>
        <w:t>litotripsias</w:t>
      </w:r>
      <w:proofErr w:type="spellEnd"/>
      <w:r w:rsidRPr="005679EF">
        <w:rPr>
          <w:rFonts w:ascii="Arial" w:eastAsia="SimSun" w:hAnsi="Arial" w:cs="Arial"/>
          <w:lang w:val="es-ES" w:eastAsia="zh-CN"/>
        </w:rPr>
        <w:t xml:space="preserve"> extracorpóreas.</w:t>
      </w:r>
    </w:p>
    <w:p w14:paraId="4B12F398" w14:textId="77777777" w:rsidR="00601BD9" w:rsidRPr="005679EF" w:rsidRDefault="00601BD9" w:rsidP="0066560A">
      <w:pPr>
        <w:numPr>
          <w:ilvl w:val="0"/>
          <w:numId w:val="1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e cubrirá el tratamiento quirúrgico para corregir la miopía, astigmatismo o hipermetropía.</w:t>
      </w:r>
    </w:p>
    <w:p w14:paraId="3117F506" w14:textId="77777777" w:rsidR="00601BD9" w:rsidRPr="005679EF" w:rsidRDefault="00601BD9" w:rsidP="00601BD9">
      <w:pPr>
        <w:spacing w:after="0" w:line="240" w:lineRule="auto"/>
        <w:jc w:val="both"/>
        <w:rPr>
          <w:rFonts w:ascii="Arial" w:eastAsia="Times New Roman" w:hAnsi="Arial" w:cs="Arial"/>
          <w:lang w:val="es-ES" w:eastAsia="es-ES"/>
        </w:rPr>
      </w:pPr>
    </w:p>
    <w:p w14:paraId="7BB362BC"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LA ASISTENCIA MÉDICA CUBRIRÁ</w:t>
      </w:r>
    </w:p>
    <w:p w14:paraId="2BDFAF20" w14:textId="77777777" w:rsidR="00601BD9" w:rsidRPr="005679EF" w:rsidRDefault="00601BD9" w:rsidP="0066560A">
      <w:pPr>
        <w:numPr>
          <w:ilvl w:val="0"/>
          <w:numId w:val="16"/>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bertura de ambulancia terrestre nacional</w:t>
      </w:r>
    </w:p>
    <w:p w14:paraId="3F4E1699" w14:textId="77777777" w:rsidR="00601BD9" w:rsidRPr="005679EF" w:rsidRDefault="00601BD9" w:rsidP="0066560A">
      <w:pPr>
        <w:numPr>
          <w:ilvl w:val="0"/>
          <w:numId w:val="16"/>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nsulta médica a domicilio</w:t>
      </w:r>
    </w:p>
    <w:p w14:paraId="31C5B95C" w14:textId="77777777" w:rsidR="00601BD9" w:rsidRPr="005679EF" w:rsidRDefault="00601BD9" w:rsidP="0066560A">
      <w:pPr>
        <w:numPr>
          <w:ilvl w:val="0"/>
          <w:numId w:val="16"/>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nsulta médica telefónica</w:t>
      </w:r>
    </w:p>
    <w:p w14:paraId="0964C6BB" w14:textId="77777777" w:rsidR="00601BD9" w:rsidRPr="005679EF" w:rsidRDefault="00601BD9" w:rsidP="0066560A">
      <w:pPr>
        <w:numPr>
          <w:ilvl w:val="0"/>
          <w:numId w:val="16"/>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Pago de boleto redondo para un familiar y gastos de hospedaje</w:t>
      </w:r>
    </w:p>
    <w:p w14:paraId="7A28B245" w14:textId="77777777" w:rsidR="00601BD9" w:rsidRPr="005679EF" w:rsidRDefault="00601BD9" w:rsidP="0066560A">
      <w:pPr>
        <w:numPr>
          <w:ilvl w:val="0"/>
          <w:numId w:val="16"/>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Gastos por hotel por convalecencia</w:t>
      </w:r>
    </w:p>
    <w:p w14:paraId="064C0611" w14:textId="77777777" w:rsidR="00601BD9" w:rsidRPr="005679EF" w:rsidRDefault="00601BD9" w:rsidP="0066560A">
      <w:pPr>
        <w:numPr>
          <w:ilvl w:val="0"/>
          <w:numId w:val="16"/>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slado a domicilio</w:t>
      </w:r>
    </w:p>
    <w:p w14:paraId="2D917D8A" w14:textId="77777777" w:rsidR="00601BD9" w:rsidRPr="005679EF" w:rsidRDefault="00601BD9" w:rsidP="0066560A">
      <w:pPr>
        <w:numPr>
          <w:ilvl w:val="0"/>
          <w:numId w:val="16"/>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slado por fallecimiento</w:t>
      </w:r>
    </w:p>
    <w:p w14:paraId="4189D5EC" w14:textId="77777777" w:rsidR="00601BD9" w:rsidRPr="005679EF" w:rsidRDefault="00601BD9" w:rsidP="0066560A">
      <w:pPr>
        <w:numPr>
          <w:ilvl w:val="0"/>
          <w:numId w:val="16"/>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ervicios de Asistencia</w:t>
      </w:r>
    </w:p>
    <w:p w14:paraId="5FE0A0D0" w14:textId="77777777" w:rsidR="00601BD9" w:rsidRPr="005679EF" w:rsidRDefault="00601BD9" w:rsidP="00601BD9">
      <w:pPr>
        <w:spacing w:after="0" w:line="240" w:lineRule="auto"/>
        <w:jc w:val="both"/>
        <w:rPr>
          <w:rFonts w:ascii="Arial" w:eastAsia="Times New Roman" w:hAnsi="Arial" w:cs="Arial"/>
          <w:lang w:val="es-ES" w:eastAsia="es-ES"/>
        </w:rPr>
      </w:pPr>
    </w:p>
    <w:p w14:paraId="478642D9"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s presentes condiciones especiales son contractuales y tendrán prelación sobre las condiciones generales de la compañía adjudicada, las cuales aplicarán siempre y cuando beneficien al contratante y sus asegurados.</w:t>
      </w:r>
    </w:p>
    <w:p w14:paraId="3CB684C7" w14:textId="77777777" w:rsidR="00601BD9" w:rsidRPr="005679EF" w:rsidRDefault="00601BD9" w:rsidP="00601BD9">
      <w:pPr>
        <w:spacing w:after="0" w:line="240" w:lineRule="auto"/>
        <w:jc w:val="both"/>
        <w:rPr>
          <w:rFonts w:ascii="Arial" w:eastAsia="Times New Roman" w:hAnsi="Arial" w:cs="Arial"/>
          <w:lang w:val="es-ES" w:eastAsia="es-ES"/>
        </w:rPr>
      </w:pPr>
    </w:p>
    <w:p w14:paraId="41108E4D"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lastRenderedPageBreak/>
        <w:t>EDAD DE ACEPTACIÓN</w:t>
      </w:r>
    </w:p>
    <w:p w14:paraId="332FE8CE"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in límite de edad</w:t>
      </w:r>
    </w:p>
    <w:p w14:paraId="5002EF97" w14:textId="77777777" w:rsidR="00601BD9" w:rsidRPr="005679EF" w:rsidRDefault="00601BD9" w:rsidP="00601BD9">
      <w:pPr>
        <w:spacing w:after="0" w:line="240" w:lineRule="auto"/>
        <w:jc w:val="both"/>
        <w:rPr>
          <w:rFonts w:ascii="Arial" w:eastAsia="Times New Roman" w:hAnsi="Arial" w:cs="Arial"/>
          <w:lang w:val="es-ES" w:eastAsia="es-ES"/>
        </w:rPr>
      </w:pPr>
    </w:p>
    <w:p w14:paraId="0B0C7EA3"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GO DE PRIMAS</w:t>
      </w:r>
    </w:p>
    <w:p w14:paraId="7962F8BF" w14:textId="77777777" w:rsidR="00601BD9" w:rsidRPr="005679EF" w:rsidRDefault="00601BD9" w:rsidP="00601BD9">
      <w:pPr>
        <w:spacing w:after="0" w:line="240" w:lineRule="auto"/>
        <w:jc w:val="both"/>
        <w:rPr>
          <w:rFonts w:ascii="Arial" w:eastAsia="Times New Roman" w:hAnsi="Arial" w:cs="Arial"/>
          <w:lang w:val="es-ES" w:eastAsia="es-ES"/>
        </w:rPr>
      </w:pPr>
    </w:p>
    <w:p w14:paraId="64EDA6CE"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contratante pagará las primas de acuerdo a la periodicidad que más le convenga al contratante, para lo cual el participante deberá manifestar dentro de su propuesta las diferentes formas de pago y el recargo que aplique en su caso.</w:t>
      </w:r>
    </w:p>
    <w:p w14:paraId="0C250A93" w14:textId="77777777" w:rsidR="00601BD9" w:rsidRPr="005679EF" w:rsidRDefault="00601BD9" w:rsidP="00601BD9">
      <w:pPr>
        <w:spacing w:after="0" w:line="240" w:lineRule="auto"/>
        <w:jc w:val="both"/>
        <w:rPr>
          <w:rFonts w:ascii="Arial" w:eastAsia="Times New Roman" w:hAnsi="Arial" w:cs="Arial"/>
          <w:lang w:val="es-ES" w:eastAsia="es-ES"/>
        </w:rPr>
      </w:pPr>
    </w:p>
    <w:p w14:paraId="041365CC"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seguro no es contributario, el pago de primas será el 100 % por el Contratante y está garantizado, por lo que la falta de pago de primas no será motivo de rechazo o condicionante para brindar los servicios en caso de siniestro.</w:t>
      </w:r>
    </w:p>
    <w:p w14:paraId="77350604" w14:textId="77777777" w:rsidR="00601BD9" w:rsidRPr="005679EF" w:rsidRDefault="00601BD9" w:rsidP="00601BD9">
      <w:pPr>
        <w:spacing w:after="0" w:line="240" w:lineRule="auto"/>
        <w:jc w:val="both"/>
        <w:rPr>
          <w:rFonts w:ascii="Arial" w:eastAsia="Times New Roman" w:hAnsi="Arial" w:cs="Arial"/>
          <w:lang w:val="es-ES" w:eastAsia="es-ES"/>
        </w:rPr>
      </w:pPr>
    </w:p>
    <w:p w14:paraId="4834CF86"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TERRITORIALIDAD</w:t>
      </w:r>
    </w:p>
    <w:p w14:paraId="2D0A1C20"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República Mexicana y en el extranjero según coberturas.</w:t>
      </w:r>
    </w:p>
    <w:p w14:paraId="77E5C64C" w14:textId="77777777" w:rsidR="00601BD9" w:rsidRPr="005679EF" w:rsidRDefault="00601BD9" w:rsidP="00601BD9">
      <w:pPr>
        <w:spacing w:after="0" w:line="240" w:lineRule="auto"/>
        <w:jc w:val="both"/>
        <w:rPr>
          <w:rFonts w:ascii="Arial" w:eastAsia="Times New Roman" w:hAnsi="Arial" w:cs="Arial"/>
          <w:lang w:val="es-ES" w:eastAsia="es-ES"/>
        </w:rPr>
      </w:pPr>
    </w:p>
    <w:p w14:paraId="44F5472C"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 xml:space="preserve">CONSULTAS Y VISITAS MÉDICAS PREOPERATORIAS, POSTOPERATORIAS E </w:t>
      </w:r>
      <w:proofErr w:type="spellStart"/>
      <w:r w:rsidRPr="005679EF">
        <w:rPr>
          <w:rFonts w:ascii="Arial" w:eastAsia="Times New Roman" w:hAnsi="Arial" w:cs="Arial"/>
          <w:b/>
          <w:lang w:val="es-ES" w:eastAsia="es-ES"/>
        </w:rPr>
        <w:t>INTRA</w:t>
      </w:r>
      <w:proofErr w:type="spellEnd"/>
      <w:r w:rsidRPr="005679EF">
        <w:rPr>
          <w:rFonts w:ascii="Arial" w:eastAsia="Times New Roman" w:hAnsi="Arial" w:cs="Arial"/>
          <w:b/>
          <w:lang w:val="es-ES" w:eastAsia="es-ES"/>
        </w:rPr>
        <w:t xml:space="preserve"> HOSPITALARIAS</w:t>
      </w:r>
    </w:p>
    <w:p w14:paraId="10B83CAD"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Hasta el tabulador de honorarios médicos.</w:t>
      </w:r>
    </w:p>
    <w:p w14:paraId="06FC7C96" w14:textId="77777777" w:rsidR="00601BD9" w:rsidRPr="005679EF" w:rsidRDefault="00601BD9" w:rsidP="00601BD9">
      <w:pPr>
        <w:spacing w:after="0" w:line="240" w:lineRule="auto"/>
        <w:jc w:val="both"/>
        <w:rPr>
          <w:rFonts w:ascii="Arial" w:eastAsia="Times New Roman" w:hAnsi="Arial" w:cs="Arial"/>
          <w:lang w:val="es-ES" w:eastAsia="es-ES"/>
        </w:rPr>
      </w:pPr>
    </w:p>
    <w:p w14:paraId="1F4441C3"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AMBULANCIA AÉREA</w:t>
      </w:r>
    </w:p>
    <w:p w14:paraId="189BA352"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Quedan cubiertos los gastos de transportación en ambulancia aérea dentro del territorio nacional, cuando este servicio se requiera como consecuencia de una emergencia médica amparada, así como también cuando no exista otro medio de transporte.</w:t>
      </w:r>
    </w:p>
    <w:p w14:paraId="25D52D39" w14:textId="77777777" w:rsidR="00601BD9" w:rsidRPr="005679EF" w:rsidRDefault="00601BD9" w:rsidP="00601BD9">
      <w:pPr>
        <w:spacing w:after="0" w:line="240" w:lineRule="auto"/>
        <w:jc w:val="both"/>
        <w:rPr>
          <w:rFonts w:ascii="Arial" w:eastAsia="Times New Roman" w:hAnsi="Arial" w:cs="Arial"/>
          <w:lang w:val="es-ES" w:eastAsia="es-ES"/>
        </w:rPr>
      </w:pPr>
    </w:p>
    <w:p w14:paraId="7E34B287"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OPERACIÓN CESÁREA Y CESÁREA POR MORTINATO</w:t>
      </w:r>
    </w:p>
    <w:p w14:paraId="46B1E88B"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todas las cesáreas en la vida del asegurado que sean necesarias durante la vigencia de este contrato, con el límite establecido para este concepto, con periodo de espera de 10 meses para Parto o Cesárea, sin deducible ni coaseguro ya sea por reembolso sin que se aplique deducible ni coaseguro en hospitales convenidos por “la Aseguradora”. En el tabulador de honorarios que establece “La Aseguradora”.</w:t>
      </w:r>
    </w:p>
    <w:p w14:paraId="3232EDF2" w14:textId="77777777" w:rsidR="00601BD9" w:rsidRPr="005679EF" w:rsidRDefault="00601BD9" w:rsidP="00601BD9">
      <w:pPr>
        <w:spacing w:after="0" w:line="240" w:lineRule="auto"/>
        <w:jc w:val="both"/>
        <w:rPr>
          <w:rFonts w:ascii="Arial" w:eastAsia="Times New Roman" w:hAnsi="Arial" w:cs="Arial"/>
          <w:lang w:val="es-ES" w:eastAsia="es-ES"/>
        </w:rPr>
      </w:pPr>
    </w:p>
    <w:p w14:paraId="66DF2165"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OBERTURA AUTOMÁTICA A RECIÉN NACIDOS.</w:t>
      </w:r>
    </w:p>
    <w:p w14:paraId="191120A5"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desde el primer día de nacidos los tratamientos médicos y/o quirúrgicos de todos los padecimientos incluyendo congénitos, talla baja y enfermedades ocurridas al nacimiento, en los mismos términos y condiciones del contrato, para hijos nacidos durante la vigencia, sin tener que dar aviso dentro de los siguientes 30 días de ocurrido el nacimiento a “La Aseguradora” y sin costo alguno por el resto de la vigencia.</w:t>
      </w:r>
    </w:p>
    <w:p w14:paraId="411E2492" w14:textId="77777777" w:rsidR="00601BD9" w:rsidRPr="005679EF" w:rsidRDefault="00601BD9" w:rsidP="00601BD9">
      <w:pPr>
        <w:spacing w:after="0" w:line="240" w:lineRule="auto"/>
        <w:jc w:val="both"/>
        <w:rPr>
          <w:rFonts w:ascii="Arial" w:eastAsia="Times New Roman" w:hAnsi="Arial" w:cs="Arial"/>
          <w:lang w:val="es-ES" w:eastAsia="es-ES"/>
        </w:rPr>
      </w:pPr>
    </w:p>
    <w:p w14:paraId="3C6DCB95"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TRASPLANTE DE ÓRGANOS</w:t>
      </w:r>
    </w:p>
    <w:p w14:paraId="5B27E519"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pagarán los gastos generados por el donante para trasplante de órganos</w:t>
      </w:r>
    </w:p>
    <w:p w14:paraId="248CE559" w14:textId="77777777" w:rsidR="00601BD9" w:rsidRPr="005679EF" w:rsidRDefault="00601BD9" w:rsidP="00601BD9">
      <w:pPr>
        <w:spacing w:after="0" w:line="240" w:lineRule="auto"/>
        <w:jc w:val="both"/>
        <w:rPr>
          <w:rFonts w:ascii="Arial" w:eastAsia="Times New Roman" w:hAnsi="Arial" w:cs="Arial"/>
          <w:lang w:val="es-ES" w:eastAsia="es-ES"/>
        </w:rPr>
      </w:pPr>
    </w:p>
    <w:p w14:paraId="4C474513"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RECONOCIMIENTO DE ANTIGÜEDAD</w:t>
      </w:r>
    </w:p>
    <w:p w14:paraId="6531B727"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lastRenderedPageBreak/>
        <w:t>Se reconocerá la antigüedad del grupo asegurado que tenga con otras aseguradoras. En ningún caso se reconocerá la antigüedad de grupos y/o asegurados que hayan estado sin protección por un periodo mayor de 30 días.</w:t>
      </w:r>
    </w:p>
    <w:p w14:paraId="3F4C376C" w14:textId="77777777" w:rsidR="00601BD9" w:rsidRPr="005679EF" w:rsidRDefault="00601BD9" w:rsidP="00601BD9">
      <w:pPr>
        <w:spacing w:after="0" w:line="240" w:lineRule="auto"/>
        <w:jc w:val="both"/>
        <w:rPr>
          <w:rFonts w:ascii="Arial" w:eastAsia="Times New Roman" w:hAnsi="Arial" w:cs="Arial"/>
          <w:lang w:val="es-ES" w:eastAsia="es-ES"/>
        </w:rPr>
      </w:pPr>
    </w:p>
    <w:p w14:paraId="69F7056B"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DECIMIENTOS PREEXISTENTES</w:t>
      </w:r>
    </w:p>
    <w:p w14:paraId="4497DC3F"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aquellos padecimientos, cuyos primeros síntomas y/o signos se hayan manifestado con anterioridad a la vigencia de este contrato, y/o que se haya integrado un diagnóstico previo, sin importar que los signos y/o síntomas hayan desaparecido, y/o cuyos síntomas y/o signos sean aparentes a la vista o que no hayan podido pasar desapercibidos, y/o por los cuales se haya erogado algún gasto para su tratamiento, antes del inicio de la vigencia de este contrato.</w:t>
      </w:r>
    </w:p>
    <w:p w14:paraId="10E938D4" w14:textId="77777777" w:rsidR="00601BD9" w:rsidRPr="005679EF" w:rsidRDefault="00601BD9" w:rsidP="00601BD9">
      <w:pPr>
        <w:spacing w:after="0" w:line="240" w:lineRule="auto"/>
        <w:jc w:val="both"/>
        <w:rPr>
          <w:rFonts w:ascii="Arial" w:eastAsia="Times New Roman" w:hAnsi="Arial" w:cs="Arial"/>
          <w:lang w:val="es-ES" w:eastAsia="es-ES"/>
        </w:rPr>
      </w:pPr>
    </w:p>
    <w:p w14:paraId="5E35CB9F"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lang w:val="es-ES" w:eastAsia="es-ES"/>
        </w:rPr>
        <w:t xml:space="preserve">Son materia de esta póliza los gastos erogados por las enfermedades que hayan tenido tratamiento médico y/o quirúrgico a partir del primer </w:t>
      </w:r>
      <w:r w:rsidRPr="00C05E45">
        <w:rPr>
          <w:rFonts w:ascii="Arial" w:eastAsia="Times New Roman" w:hAnsi="Arial" w:cs="Arial"/>
          <w:lang w:val="es-ES" w:eastAsia="es-ES"/>
        </w:rPr>
        <w:t>día</w:t>
      </w:r>
      <w:r w:rsidRPr="005679EF">
        <w:rPr>
          <w:rFonts w:ascii="Arial" w:eastAsia="Times New Roman" w:hAnsi="Arial" w:cs="Arial"/>
          <w:lang w:val="es-ES" w:eastAsia="es-ES"/>
        </w:rPr>
        <w:t>, aplicando los límites y condiciones</w:t>
      </w:r>
      <w:r w:rsidRPr="005679EF">
        <w:rPr>
          <w:rFonts w:ascii="Arial" w:eastAsia="Times New Roman" w:hAnsi="Arial" w:cs="Arial"/>
          <w:b/>
          <w:lang w:val="es-ES" w:eastAsia="es-ES"/>
        </w:rPr>
        <w:t>.</w:t>
      </w:r>
    </w:p>
    <w:p w14:paraId="50D16BDA" w14:textId="77777777" w:rsidR="00601BD9" w:rsidRPr="005679EF" w:rsidRDefault="00601BD9" w:rsidP="00601BD9">
      <w:pPr>
        <w:spacing w:after="0" w:line="240" w:lineRule="auto"/>
        <w:jc w:val="both"/>
        <w:rPr>
          <w:rFonts w:ascii="Arial" w:eastAsia="Times New Roman" w:hAnsi="Arial" w:cs="Arial"/>
          <w:lang w:val="es-ES" w:eastAsia="es-ES"/>
        </w:rPr>
      </w:pPr>
    </w:p>
    <w:p w14:paraId="0D2362EA"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olo serán procedentes aquellos padecimientos preexistentes con siniestro abierto, cuya primera manifestación se haya dado dentro del periodo cubierto de la primer vigencia de la póliza contratada.</w:t>
      </w:r>
    </w:p>
    <w:p w14:paraId="219660E2" w14:textId="77777777" w:rsidR="00601BD9" w:rsidRPr="005679EF" w:rsidRDefault="00601BD9" w:rsidP="00601BD9">
      <w:pPr>
        <w:spacing w:after="0" w:line="240" w:lineRule="auto"/>
        <w:jc w:val="both"/>
        <w:rPr>
          <w:rFonts w:ascii="Arial" w:eastAsia="Times New Roman" w:hAnsi="Arial" w:cs="Arial"/>
          <w:lang w:val="es-ES" w:eastAsia="es-ES"/>
        </w:rPr>
      </w:pPr>
    </w:p>
    <w:p w14:paraId="6BF784BB"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DECIMIENTOS CONGÉNITOS</w:t>
      </w:r>
    </w:p>
    <w:p w14:paraId="11ABFA84"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los padecimientos congénitos independientemente que sus síntomas o signos sean aparentes a la vista o hayan sido diagnosticados previos al alta del asegurado.</w:t>
      </w:r>
    </w:p>
    <w:p w14:paraId="0DB641BE" w14:textId="77777777" w:rsidR="00601BD9" w:rsidRPr="005679EF" w:rsidRDefault="00601BD9" w:rsidP="00601BD9">
      <w:pPr>
        <w:spacing w:after="0" w:line="240" w:lineRule="auto"/>
        <w:jc w:val="both"/>
        <w:rPr>
          <w:rFonts w:ascii="Arial" w:eastAsia="Times New Roman" w:hAnsi="Arial" w:cs="Arial"/>
          <w:lang w:val="es-ES" w:eastAsia="es-ES"/>
        </w:rPr>
      </w:pPr>
    </w:p>
    <w:p w14:paraId="694B074C"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TRATAMIENTO MÉDICO Y/O QUIRÚRGICO DE NARIZ Y/O SENOS PARANASALES</w:t>
      </w:r>
    </w:p>
    <w:p w14:paraId="7E63CF1D"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 por accidente o enfermedad, en caso de enfermedad el asegurado deberá notificar el siniestro a “La Aseguradora” previo al procedimiento de la cirugía, no aplica este requerimiento en caso de accidente.</w:t>
      </w:r>
    </w:p>
    <w:p w14:paraId="6071A682" w14:textId="77777777" w:rsidR="00601BD9" w:rsidRPr="005679EF" w:rsidRDefault="00601BD9" w:rsidP="00601BD9">
      <w:pPr>
        <w:spacing w:after="0" w:line="240" w:lineRule="auto"/>
        <w:jc w:val="both"/>
        <w:rPr>
          <w:rFonts w:ascii="Arial" w:eastAsia="Times New Roman" w:hAnsi="Arial" w:cs="Arial"/>
          <w:lang w:val="es-ES" w:eastAsia="es-ES"/>
        </w:rPr>
      </w:pPr>
    </w:p>
    <w:p w14:paraId="030DBFC4"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STUDIOS DE LABORATORIO Y GABINETE</w:t>
      </w:r>
    </w:p>
    <w:p w14:paraId="41828351"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irá los gastos originados por este concepto, estudios de laboratorio y gaviete serán los preoperatorio y postoperatorio para procedimientos quirúrgicos, estos gastos se tramitarán invariablemente por vía reembolso.</w:t>
      </w:r>
    </w:p>
    <w:p w14:paraId="2F05C799" w14:textId="77777777" w:rsidR="00601BD9" w:rsidRPr="005679EF" w:rsidRDefault="00601BD9" w:rsidP="00601BD9">
      <w:pPr>
        <w:spacing w:after="0" w:line="240" w:lineRule="auto"/>
        <w:jc w:val="both"/>
        <w:rPr>
          <w:rFonts w:ascii="Arial" w:eastAsia="Times New Roman" w:hAnsi="Arial" w:cs="Arial"/>
          <w:lang w:val="es-ES" w:eastAsia="es-ES"/>
        </w:rPr>
      </w:pPr>
    </w:p>
    <w:p w14:paraId="0BC6F534"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MERGENCIA MÉDICA EN EL EXTRANJERO</w:t>
      </w:r>
    </w:p>
    <w:p w14:paraId="6AB97D57"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asegurado que, encontrándose fuera de la República Mexicana en viaje, tenga una emergencia médica y/o una necesidad médica imprevista y a consecuencia de ellos se vea obligado a someterse un tratamiento médico y/o quirúrgico, quedará cubierto por los gastos realizados mientas dure el estado de emergencia</w:t>
      </w:r>
    </w:p>
    <w:p w14:paraId="690A6E4F" w14:textId="77777777" w:rsidR="00601BD9" w:rsidRPr="005679EF" w:rsidRDefault="00601BD9" w:rsidP="00601BD9">
      <w:pPr>
        <w:spacing w:after="0" w:line="240" w:lineRule="auto"/>
        <w:jc w:val="both"/>
        <w:rPr>
          <w:rFonts w:ascii="Arial" w:eastAsia="Times New Roman" w:hAnsi="Arial" w:cs="Arial"/>
          <w:lang w:val="es-ES" w:eastAsia="es-ES"/>
        </w:rPr>
      </w:pPr>
    </w:p>
    <w:p w14:paraId="5036C8A1"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sta cobertura aplica solo para los titulares que la requieran y la convocante notificará por escrito cada caso. El efecto de esta cláusula cesará cuando se haya estabilizado la salud del asegurado o el mismo esté en condiciones de realizar un viaje o bien la atención médica ya no sea requerida en el extranjero. El asegurado o familiar directo que asume la responsabilidad podrá solicitar con la aprobación del médico el servicio de ambulancia aérea para su traslado cubierto siempre que medicamente sea necesaria por este contrato. </w:t>
      </w:r>
    </w:p>
    <w:p w14:paraId="60BBB2F6"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os gastos efectuados en el extranjero y que procedan de acuerdo a este contrato será vía reembolso con el deducible y sin el coaseguro excepto ambulancia aérea que será pago directo</w:t>
      </w:r>
    </w:p>
    <w:p w14:paraId="31BAD88E" w14:textId="77777777" w:rsidR="00601BD9" w:rsidRPr="005679EF" w:rsidRDefault="00601BD9" w:rsidP="00601BD9">
      <w:pPr>
        <w:spacing w:after="0" w:line="240" w:lineRule="auto"/>
        <w:jc w:val="both"/>
        <w:rPr>
          <w:rFonts w:ascii="Arial" w:eastAsia="Times New Roman" w:hAnsi="Arial" w:cs="Arial"/>
          <w:b/>
          <w:lang w:val="es-ES" w:eastAsia="es-ES"/>
        </w:rPr>
      </w:pPr>
    </w:p>
    <w:p w14:paraId="68129441"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GO DE COMPLEMENTOS</w:t>
      </w:r>
    </w:p>
    <w:p w14:paraId="2BCE6532"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Queda cubierta la continuación de pago de siniestros originados en vigencias anteriores. Los gastos cubiertos quedarán hasta el agotamiento de la suma asegurada nueva del presente contrato, hasta el término de la vigencia del presente contrato. Aplicando el deducible y coaseguros vigentes en el contrato</w:t>
      </w:r>
    </w:p>
    <w:p w14:paraId="280CF200" w14:textId="77777777" w:rsidR="00601BD9" w:rsidRPr="005679EF" w:rsidRDefault="00601BD9" w:rsidP="00601BD9">
      <w:pPr>
        <w:spacing w:after="0" w:line="240" w:lineRule="auto"/>
        <w:jc w:val="both"/>
        <w:rPr>
          <w:rFonts w:ascii="Arial" w:eastAsia="Times New Roman" w:hAnsi="Arial" w:cs="Arial"/>
          <w:lang w:val="es-ES" w:eastAsia="es-ES"/>
        </w:rPr>
      </w:pPr>
    </w:p>
    <w:p w14:paraId="13ACC4BE"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La suma asegurada es adicional a aquellas que pudieran haberse afectado sobre contratos de vigencias anteriores. </w:t>
      </w:r>
    </w:p>
    <w:p w14:paraId="66045F39"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lang w:val="es-ES" w:eastAsia="es-ES"/>
        </w:rPr>
        <w:t xml:space="preserve">Se ampara hasta el agotamiento de la suma asegurada remanente que el siniestro tenga. </w:t>
      </w:r>
    </w:p>
    <w:p w14:paraId="50C6025F" w14:textId="77777777" w:rsidR="00601BD9" w:rsidRPr="005679EF" w:rsidRDefault="00601BD9" w:rsidP="00601BD9">
      <w:pPr>
        <w:spacing w:after="0" w:line="240" w:lineRule="auto"/>
        <w:jc w:val="both"/>
        <w:rPr>
          <w:rFonts w:ascii="Arial" w:eastAsia="Times New Roman" w:hAnsi="Arial" w:cs="Arial"/>
          <w:lang w:val="es-ES" w:eastAsia="es-ES"/>
        </w:rPr>
      </w:pPr>
    </w:p>
    <w:p w14:paraId="5755C93B"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l pago de complementos se realizará únicamente por los gastos realizados durante la vigencia del seguro, tanto de siniestros ocurridos en vigencias anteriores como el gasto incurrido dentro de la vigencia establecida en el contrato durante la vigencia indicada en la presente licitación, por lo que una vez terminada la vigencia de la cobertura o la baja del asegurado, lo que ocurra primero, terminará la responsabilidad de la aseguradora adjudicada. </w:t>
      </w:r>
    </w:p>
    <w:p w14:paraId="1115CAA8" w14:textId="77777777" w:rsidR="00601BD9" w:rsidRPr="005679EF" w:rsidRDefault="00601BD9" w:rsidP="00601BD9">
      <w:pPr>
        <w:spacing w:after="0" w:line="240" w:lineRule="auto"/>
        <w:jc w:val="both"/>
        <w:rPr>
          <w:rFonts w:ascii="Arial" w:eastAsia="Times New Roman" w:hAnsi="Arial" w:cs="Arial"/>
          <w:lang w:val="es-ES" w:eastAsia="es-ES"/>
        </w:rPr>
      </w:pPr>
    </w:p>
    <w:p w14:paraId="0C0C49EE"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Además, invariablemente se aplicará deducible de </w:t>
      </w:r>
      <w:r>
        <w:rPr>
          <w:rFonts w:ascii="Arial" w:eastAsia="Times New Roman" w:hAnsi="Arial" w:cs="Arial"/>
          <w:lang w:val="es-ES" w:eastAsia="es-ES"/>
        </w:rPr>
        <w:t>$</w:t>
      </w:r>
      <w:r w:rsidRPr="005679EF">
        <w:rPr>
          <w:rFonts w:ascii="Arial" w:eastAsia="Times New Roman" w:hAnsi="Arial" w:cs="Arial"/>
          <w:b/>
          <w:lang w:val="es-ES" w:eastAsia="es-ES"/>
        </w:rPr>
        <w:t>6,000.00 M.N.</w:t>
      </w:r>
      <w:r w:rsidRPr="005679EF">
        <w:rPr>
          <w:rFonts w:ascii="Arial" w:eastAsia="Times New Roman" w:hAnsi="Arial" w:cs="Arial"/>
          <w:lang w:val="es-ES" w:eastAsia="es-ES"/>
        </w:rPr>
        <w:t xml:space="preserve"> sin coaseguro, a los pagos complementarios derivados de una enfermedad, accidentes, hospitalización o cirugía, consistentes en medicamentos, tratamientos y demás gastos generados como consecuencia de estos.</w:t>
      </w:r>
    </w:p>
    <w:p w14:paraId="4E7CDA18" w14:textId="77777777" w:rsidR="00601BD9" w:rsidRPr="005679EF" w:rsidRDefault="00601BD9" w:rsidP="00601BD9">
      <w:pPr>
        <w:spacing w:after="0" w:line="240" w:lineRule="auto"/>
        <w:jc w:val="both"/>
        <w:rPr>
          <w:rFonts w:ascii="Arial" w:eastAsia="Times New Roman" w:hAnsi="Arial" w:cs="Arial"/>
          <w:lang w:val="es-ES" w:eastAsia="es-ES"/>
        </w:rPr>
      </w:pPr>
    </w:p>
    <w:p w14:paraId="56091C36"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RED MÉDICA HOSPITALARIA</w:t>
      </w:r>
    </w:p>
    <w:p w14:paraId="368C325D" w14:textId="45864E6E" w:rsidR="00601BD9" w:rsidRPr="001B4561" w:rsidRDefault="001B4561" w:rsidP="00601BD9">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w:t>
      </w:r>
      <w:r w:rsidR="00601BD9" w:rsidRPr="001B4561">
        <w:rPr>
          <w:rFonts w:ascii="Arial" w:eastAsia="Times New Roman" w:hAnsi="Arial" w:cs="Arial"/>
          <w:lang w:val="es-ES" w:eastAsia="es-ES"/>
        </w:rPr>
        <w:t>djunta</w:t>
      </w:r>
      <w:r w:rsidRPr="001B4561">
        <w:rPr>
          <w:rFonts w:ascii="Arial" w:eastAsia="Times New Roman" w:hAnsi="Arial" w:cs="Arial"/>
          <w:lang w:val="es-ES" w:eastAsia="es-ES"/>
        </w:rPr>
        <w:t>r</w:t>
      </w:r>
      <w:r w:rsidR="00601BD9" w:rsidRPr="001B4561">
        <w:rPr>
          <w:rFonts w:ascii="Arial" w:eastAsia="Times New Roman" w:hAnsi="Arial" w:cs="Arial"/>
          <w:lang w:val="es-ES" w:eastAsia="es-ES"/>
        </w:rPr>
        <w:t xml:space="preserve"> la red de hospitales en Convenio.</w:t>
      </w:r>
    </w:p>
    <w:p w14:paraId="0D9F763C" w14:textId="77777777" w:rsidR="00601BD9" w:rsidRPr="005679EF" w:rsidRDefault="00601BD9" w:rsidP="00601BD9">
      <w:pPr>
        <w:spacing w:after="0" w:line="240" w:lineRule="auto"/>
        <w:jc w:val="both"/>
        <w:rPr>
          <w:rFonts w:ascii="Arial" w:eastAsia="Times New Roman" w:hAnsi="Arial" w:cs="Arial"/>
          <w:lang w:val="es-ES" w:eastAsia="es-ES"/>
        </w:rPr>
      </w:pPr>
    </w:p>
    <w:p w14:paraId="39879F75"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ACCIDENTES EN MOTOCICLISMO</w:t>
      </w:r>
    </w:p>
    <w:p w14:paraId="22FD262B"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tratamientos o intervenciones generadas por accidentes causados mientras el asegurado viaje como piloto o pasajero en motocicletas o motonetas.</w:t>
      </w:r>
    </w:p>
    <w:p w14:paraId="64AE1137" w14:textId="77777777" w:rsidR="00601BD9" w:rsidRPr="005679EF" w:rsidRDefault="00601BD9" w:rsidP="00601BD9">
      <w:pPr>
        <w:spacing w:after="0" w:line="240" w:lineRule="auto"/>
        <w:jc w:val="both"/>
        <w:rPr>
          <w:rFonts w:ascii="Arial" w:eastAsia="Times New Roman" w:hAnsi="Arial" w:cs="Arial"/>
          <w:lang w:val="es-ES" w:eastAsia="es-ES"/>
        </w:rPr>
      </w:pPr>
    </w:p>
    <w:p w14:paraId="04D763C5"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sta cobertura aplica siempre y cuando el accidente suceda cuando el asegurado porte el equipo reglamentario de seguridad y cuente con licencia de motociclismo vigente.</w:t>
      </w:r>
    </w:p>
    <w:p w14:paraId="561B288C" w14:textId="77777777" w:rsidR="00601BD9" w:rsidRPr="005679EF" w:rsidRDefault="00601BD9" w:rsidP="00601BD9">
      <w:pPr>
        <w:spacing w:after="0" w:line="240" w:lineRule="auto"/>
        <w:jc w:val="both"/>
        <w:rPr>
          <w:rFonts w:ascii="Arial" w:eastAsia="Times New Roman" w:hAnsi="Arial" w:cs="Arial"/>
          <w:lang w:val="es-ES" w:eastAsia="es-ES"/>
        </w:rPr>
      </w:pPr>
    </w:p>
    <w:p w14:paraId="6AEF7499"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ampara el motociclismo mientras se esté usando como herramienta de trabajo realizando sus actividades laborales propias del trabajo, dentro del horario laboral.</w:t>
      </w:r>
    </w:p>
    <w:p w14:paraId="7F590771" w14:textId="77777777" w:rsidR="00601BD9" w:rsidRPr="005679EF" w:rsidRDefault="00601BD9" w:rsidP="00601BD9">
      <w:pPr>
        <w:spacing w:after="0" w:line="240" w:lineRule="auto"/>
        <w:jc w:val="both"/>
        <w:rPr>
          <w:rFonts w:ascii="Arial" w:eastAsia="Times New Roman" w:hAnsi="Arial" w:cs="Arial"/>
          <w:lang w:val="es-ES" w:eastAsia="es-ES"/>
        </w:rPr>
      </w:pPr>
    </w:p>
    <w:p w14:paraId="157F6F9E"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deberá presentar actas del Ministerio Público.</w:t>
      </w:r>
    </w:p>
    <w:p w14:paraId="24A0AA4F" w14:textId="77777777" w:rsidR="00601BD9" w:rsidRPr="005679EF" w:rsidRDefault="00601BD9" w:rsidP="00601BD9">
      <w:pPr>
        <w:spacing w:after="0" w:line="240" w:lineRule="auto"/>
        <w:jc w:val="both"/>
        <w:rPr>
          <w:rFonts w:ascii="Arial" w:eastAsia="Times New Roman" w:hAnsi="Arial" w:cs="Arial"/>
          <w:lang w:val="es-ES" w:eastAsia="es-ES"/>
        </w:rPr>
      </w:pPr>
    </w:p>
    <w:p w14:paraId="42B253F8" w14:textId="77777777" w:rsidR="00601BD9"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XCLUSIONES MOTOCICLISMO</w:t>
      </w:r>
    </w:p>
    <w:p w14:paraId="4C7BA355" w14:textId="77777777" w:rsidR="001B4561" w:rsidRPr="005679EF" w:rsidRDefault="001B4561" w:rsidP="00601BD9">
      <w:pPr>
        <w:spacing w:after="0" w:line="240" w:lineRule="auto"/>
        <w:jc w:val="both"/>
        <w:rPr>
          <w:rFonts w:ascii="Arial" w:eastAsia="Times New Roman" w:hAnsi="Arial" w:cs="Arial"/>
          <w:b/>
          <w:lang w:val="es-ES" w:eastAsia="es-ES"/>
        </w:rPr>
      </w:pPr>
    </w:p>
    <w:p w14:paraId="4E4C1E92"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ab/>
        <w:t>-Prácticas de deporte, pruebas de resistencia, competencia y/o de velocidad ya sea profesional o amateur.</w:t>
      </w:r>
    </w:p>
    <w:p w14:paraId="2B437591" w14:textId="77777777" w:rsidR="00601BD9" w:rsidRPr="005679EF" w:rsidRDefault="00601BD9" w:rsidP="00601BD9">
      <w:pPr>
        <w:spacing w:after="0" w:line="240" w:lineRule="auto"/>
        <w:jc w:val="both"/>
        <w:rPr>
          <w:rFonts w:ascii="Arial" w:eastAsia="Times New Roman" w:hAnsi="Arial" w:cs="Arial"/>
          <w:lang w:val="es-ES" w:eastAsia="es-ES"/>
        </w:rPr>
      </w:pPr>
    </w:p>
    <w:p w14:paraId="560218D0"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DECIMIENTOS NO CUBIERTOS Y LÍMITES.</w:t>
      </w:r>
    </w:p>
    <w:p w14:paraId="297EB4F0"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Quedan expresamente excluidos solo los siguientes:</w:t>
      </w:r>
    </w:p>
    <w:p w14:paraId="7CF018B3"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 o intervención quirúrgica de carácter estético.</w:t>
      </w:r>
    </w:p>
    <w:p w14:paraId="21F0901A"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 de calvicie</w:t>
      </w:r>
    </w:p>
    <w:p w14:paraId="24D4FFB4"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Obesidad</w:t>
      </w:r>
    </w:p>
    <w:p w14:paraId="1A625018"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lastRenderedPageBreak/>
        <w:t>Tratamiento de reducción de peso</w:t>
      </w:r>
    </w:p>
    <w:p w14:paraId="48A768EF"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Estudios preventivos a menos que sean solicitados por un médico de la red</w:t>
      </w:r>
    </w:p>
    <w:p w14:paraId="597165D9"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s maxilofaciales a excepción de accidente</w:t>
      </w:r>
    </w:p>
    <w:p w14:paraId="6E5D2B8B"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entes de contacto, adquisición de anteojos, lentes intraoculares.</w:t>
      </w:r>
    </w:p>
    <w:p w14:paraId="075C5B0D"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y cualquier tipo de tratamiento médicos o quirúrgicos realizado por acupunturistas, naturistas y vegetarianos.</w:t>
      </w:r>
    </w:p>
    <w:p w14:paraId="7D1DB665"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Reposición de aparatos y prótesis</w:t>
      </w:r>
    </w:p>
    <w:p w14:paraId="77EB3520" w14:textId="77777777" w:rsidR="00601BD9" w:rsidRPr="005679EF" w:rsidRDefault="00601BD9" w:rsidP="0066560A">
      <w:pPr>
        <w:numPr>
          <w:ilvl w:val="0"/>
          <w:numId w:val="17"/>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Anorexia y bulimia</w:t>
      </w:r>
    </w:p>
    <w:p w14:paraId="15621752" w14:textId="77777777" w:rsidR="00601BD9" w:rsidRPr="005679EF" w:rsidRDefault="00601BD9" w:rsidP="00601BD9">
      <w:pPr>
        <w:spacing w:after="0" w:line="240" w:lineRule="auto"/>
        <w:jc w:val="both"/>
        <w:rPr>
          <w:rFonts w:ascii="Arial" w:eastAsia="Times New Roman" w:hAnsi="Arial" w:cs="Arial"/>
          <w:lang w:val="es-ES" w:eastAsia="es-ES"/>
        </w:rPr>
      </w:pPr>
    </w:p>
    <w:p w14:paraId="6F2560A7"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RRORES U OMISIONES</w:t>
      </w:r>
    </w:p>
    <w:p w14:paraId="07F9EBE5"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 validez del presente contrato no se impugnará cuando alguna persona de la colectividad hubiere incurrido en error u omisión involuntario en la descripción como todos aquellos elementos necesarios para identificar al asegurado o alta de un Servidor Público, o en el trámite de documentación por cualquiera de sus representantes, quedando cubiertos todos los Servidores Públicos, estén en la relación inicia o no, siempre que cumplan con los requisitos de elegibilidad de este contrato.</w:t>
      </w:r>
    </w:p>
    <w:p w14:paraId="19DB622C" w14:textId="77777777" w:rsidR="00601BD9" w:rsidRPr="005679EF" w:rsidRDefault="00601BD9" w:rsidP="00601BD9">
      <w:pPr>
        <w:spacing w:after="0" w:line="240" w:lineRule="auto"/>
        <w:jc w:val="both"/>
        <w:rPr>
          <w:rFonts w:ascii="Arial" w:eastAsia="Times New Roman" w:hAnsi="Arial" w:cs="Arial"/>
          <w:lang w:val="es-ES" w:eastAsia="es-ES"/>
        </w:rPr>
      </w:pPr>
    </w:p>
    <w:p w14:paraId="1051EB62"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Al ser descubierto, se deberá notificar ese error u omisión realizando la corrección correspondiente ante “La Aseguradora” desde su fecha de ingreso o durante la vigencia de este contrato, pagando “El Contratante” la prima o devolviendo la prima correspondiente, sin liberar a “La Aseguradora” de la obligación de la indemnización, ni al contratante del pago de prima cuando corresponda.</w:t>
      </w:r>
    </w:p>
    <w:p w14:paraId="31BFC753" w14:textId="77777777" w:rsidR="00601BD9" w:rsidRPr="005679EF" w:rsidRDefault="00601BD9" w:rsidP="00601BD9">
      <w:pPr>
        <w:spacing w:after="0" w:line="240" w:lineRule="auto"/>
        <w:jc w:val="both"/>
        <w:rPr>
          <w:rFonts w:ascii="Arial" w:eastAsia="Times New Roman" w:hAnsi="Arial" w:cs="Arial"/>
          <w:lang w:val="es-ES" w:eastAsia="es-ES"/>
        </w:rPr>
      </w:pPr>
    </w:p>
    <w:p w14:paraId="254E81E3"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ANCELACIÓN ANTICIPADA</w:t>
      </w:r>
    </w:p>
    <w:p w14:paraId="4FD9A6EC"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 Aseguradora” no podrá cancelar por ningún motivo esta póliza, a menos que expresamente lo solicite “El Asegurado” por cualquier motivo que afecte sus intereses, dando aviso por escrito a “La Aseguradora” con 30 días naturales de anticipación.</w:t>
      </w:r>
    </w:p>
    <w:p w14:paraId="6BE5942F" w14:textId="77777777" w:rsidR="00601BD9" w:rsidRPr="005679EF" w:rsidRDefault="00601BD9" w:rsidP="00601BD9">
      <w:pPr>
        <w:spacing w:after="0" w:line="240" w:lineRule="auto"/>
        <w:jc w:val="both"/>
        <w:rPr>
          <w:rFonts w:ascii="Arial" w:eastAsia="Times New Roman" w:hAnsi="Arial" w:cs="Arial"/>
          <w:lang w:val="es-ES" w:eastAsia="es-ES"/>
        </w:rPr>
      </w:pPr>
    </w:p>
    <w:p w14:paraId="6172B0DB"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sta póliza no se podrá cancelar en caso de que no se haya pagado la prima correspondiente en los términos específicos para pago en este contrato, obligándose “El Contratante” a liquidar la prima en cuanto exista el recurso presupuestal, siempre y cuando dicho plazo no exceda de 4 meses a partir de la fecha de inicio de vigencia.</w:t>
      </w:r>
    </w:p>
    <w:p w14:paraId="07F79D0D" w14:textId="77777777" w:rsidR="00601BD9" w:rsidRPr="005679EF" w:rsidRDefault="00601BD9" w:rsidP="00601BD9">
      <w:pPr>
        <w:spacing w:after="0" w:line="240" w:lineRule="auto"/>
        <w:jc w:val="both"/>
        <w:rPr>
          <w:rFonts w:ascii="Arial" w:eastAsia="Times New Roman" w:hAnsi="Arial" w:cs="Arial"/>
          <w:lang w:val="es-ES" w:eastAsia="es-ES"/>
        </w:rPr>
      </w:pPr>
    </w:p>
    <w:p w14:paraId="4150A6E2"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 prima a devolver o a pagar será calculada en forma proporcional (a Prorrata) por el término transcurrido desde inicio de vigencia o faltante entre la fecha de cancelación y la terminación de vigencia de la póliza.</w:t>
      </w:r>
    </w:p>
    <w:p w14:paraId="150BD90E" w14:textId="77777777" w:rsidR="00601BD9" w:rsidRPr="005679EF" w:rsidRDefault="00601BD9" w:rsidP="00601BD9">
      <w:pPr>
        <w:spacing w:after="0" w:line="240" w:lineRule="auto"/>
        <w:jc w:val="both"/>
        <w:rPr>
          <w:rFonts w:ascii="Arial" w:eastAsia="Times New Roman" w:hAnsi="Arial" w:cs="Arial"/>
          <w:b/>
          <w:lang w:val="es-ES" w:eastAsia="es-ES"/>
        </w:rPr>
      </w:pPr>
    </w:p>
    <w:p w14:paraId="0292B918"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MODIFICACIONES, ALTAS, BAJAS, INCREMENTOS, REDUCCIONES O LÍMITES DE SUMA ASEGURADAS.</w:t>
      </w:r>
    </w:p>
    <w:p w14:paraId="51D37A60"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lang w:val="es-ES" w:eastAsia="es-ES"/>
        </w:rPr>
        <w:t xml:space="preserve">Las altas, bajas, reducciones, incrementos o cambios en los límites de sumas aseguradas, durante la vigencia de este contrato se cobrarán o devolverán por parte de “La Aseguradora” calculando a prorrata sobre el costo inicial. </w:t>
      </w:r>
      <w:r w:rsidRPr="005679EF">
        <w:rPr>
          <w:rFonts w:ascii="Arial" w:eastAsia="Times New Roman" w:hAnsi="Arial" w:cs="Arial"/>
          <w:b/>
          <w:lang w:val="es-ES" w:eastAsia="es-ES"/>
        </w:rPr>
        <w:t xml:space="preserve">El ajuste se realizará al final de la vigencia. </w:t>
      </w:r>
    </w:p>
    <w:p w14:paraId="390A989C" w14:textId="77777777" w:rsidR="00601BD9" w:rsidRPr="005679EF" w:rsidRDefault="00601BD9" w:rsidP="00601BD9">
      <w:pPr>
        <w:spacing w:after="0" w:line="240" w:lineRule="auto"/>
        <w:jc w:val="both"/>
        <w:rPr>
          <w:rFonts w:ascii="Arial" w:eastAsia="Times New Roman" w:hAnsi="Arial" w:cs="Arial"/>
          <w:lang w:val="es-ES" w:eastAsia="es-ES"/>
        </w:rPr>
      </w:pPr>
    </w:p>
    <w:p w14:paraId="668D5A15"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Cualquier modificación emitida por “La Aseguradora” deberá ser la respuesta a una solicitud previa del contratante generado por oficio que expida El Municipio de Tlajomulco de Zúñiga, siendo esta la única autorizada para solicitar dichos cambios.</w:t>
      </w:r>
    </w:p>
    <w:p w14:paraId="5980545F" w14:textId="77777777" w:rsidR="00601BD9" w:rsidRPr="005679EF" w:rsidRDefault="00601BD9" w:rsidP="00601BD9">
      <w:pPr>
        <w:spacing w:after="0" w:line="240" w:lineRule="auto"/>
        <w:jc w:val="both"/>
        <w:rPr>
          <w:rFonts w:ascii="Arial" w:eastAsia="Times New Roman" w:hAnsi="Arial" w:cs="Arial"/>
          <w:lang w:val="es-ES" w:eastAsia="es-ES"/>
        </w:rPr>
      </w:pPr>
    </w:p>
    <w:p w14:paraId="2B31AE0F"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RÓRROGA</w:t>
      </w:r>
    </w:p>
    <w:p w14:paraId="2BEF3E5B"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n caso de que el contratante solicite prorrogar la vigencia de la cobertura del contrato, “La Aseguradora” estará obligada a otorgar dicha prorroga por un periodo adicional equivalente hasta por el 20 % del periodo contratado al término de la vigencia original, bajo los mismos términos y condiciones pactadas en el presente contrato; por lo tanto, se sujetará a la aprobación del presupuesto que para tal efecto autorice el contratante.</w:t>
      </w:r>
    </w:p>
    <w:p w14:paraId="1437F8C9" w14:textId="77777777" w:rsidR="00601BD9" w:rsidRPr="005679EF" w:rsidRDefault="00601BD9" w:rsidP="00601BD9">
      <w:pPr>
        <w:spacing w:after="0" w:line="240" w:lineRule="auto"/>
        <w:jc w:val="both"/>
        <w:rPr>
          <w:rFonts w:ascii="Arial" w:eastAsia="Times New Roman" w:hAnsi="Arial" w:cs="Arial"/>
          <w:lang w:val="es-ES" w:eastAsia="es-ES"/>
        </w:rPr>
      </w:pPr>
    </w:p>
    <w:p w14:paraId="424FF4B0"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NO ADHESIÓN</w:t>
      </w:r>
    </w:p>
    <w:p w14:paraId="106ACA39"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os términos y condiciones establecidos en el presente contrato fueron acordados y fijados libremente entre “El Contratante” y “La Aseguradora”, por lo que este es un contrato de no adhesión y por lo tanto no se ubica en el supuesto previsto en el artículo 36-b de la ley general de instituciones y sociedades mutualistas de seguros; en esa virtud este contrato no requiere se registrada ante una comisión nacional de seguros y fianzas por lo que las condiciones generales y sus endosos de las pólizas de “La Aseguradora” en términos de artículo antes citado, no aplicarán en cuanto sean contrarias a este contrato.</w:t>
      </w:r>
    </w:p>
    <w:p w14:paraId="6BDCAEB7" w14:textId="77777777" w:rsidR="00601BD9" w:rsidRPr="005679EF" w:rsidRDefault="00601BD9" w:rsidP="00601BD9">
      <w:pPr>
        <w:spacing w:after="0" w:line="240" w:lineRule="auto"/>
        <w:jc w:val="both"/>
        <w:rPr>
          <w:rFonts w:ascii="Arial" w:eastAsia="Times New Roman" w:hAnsi="Arial" w:cs="Arial"/>
          <w:lang w:val="es-ES" w:eastAsia="es-ES"/>
        </w:rPr>
      </w:pPr>
    </w:p>
    <w:p w14:paraId="0C27A3A9"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RESCRIPCIÓN</w:t>
      </w:r>
    </w:p>
    <w:p w14:paraId="67BE4390"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l asegurado tendrá derecho a documentar las reclamaciones a que haya lugar derivados del cumplimiento de este contrato en un plazo no mayor de dos años a partir de la fecha de siniestro. El Municipio de Tlajomulco de Zúñiga, podrá solicitar a “La Aseguradora” por escrito y dentro del término de prescripción una prórroga hasta por 12 meses adicionales. La </w:t>
      </w:r>
      <w:r w:rsidRPr="00C05E45">
        <w:rPr>
          <w:rFonts w:ascii="Arial" w:eastAsia="Times New Roman" w:hAnsi="Arial" w:cs="Arial"/>
          <w:lang w:val="es-ES" w:eastAsia="es-ES"/>
        </w:rPr>
        <w:t>prórroga</w:t>
      </w:r>
      <w:r w:rsidRPr="005679EF">
        <w:rPr>
          <w:rFonts w:ascii="Arial" w:eastAsia="Times New Roman" w:hAnsi="Arial" w:cs="Arial"/>
          <w:lang w:val="es-ES" w:eastAsia="es-ES"/>
        </w:rPr>
        <w:t xml:space="preserve"> podrá renovarse siempre que se solicite dentro del periodo vigente de la misma. “La Aseguradora” se obliga a otorgar dicha prorroga siempre que la solicitud se realice de acuerdo a los establecido en este contrato.</w:t>
      </w:r>
    </w:p>
    <w:p w14:paraId="0932DBDC" w14:textId="77777777" w:rsidR="00601BD9" w:rsidRPr="005679EF" w:rsidRDefault="00601BD9" w:rsidP="00601BD9">
      <w:pPr>
        <w:spacing w:after="0" w:line="240" w:lineRule="auto"/>
        <w:jc w:val="both"/>
        <w:rPr>
          <w:rFonts w:ascii="Arial" w:eastAsia="Times New Roman" w:hAnsi="Arial" w:cs="Arial"/>
          <w:lang w:val="es-ES" w:eastAsia="es-ES"/>
        </w:rPr>
      </w:pPr>
    </w:p>
    <w:p w14:paraId="7F2933A7" w14:textId="77777777" w:rsidR="00601BD9" w:rsidRPr="005679EF" w:rsidRDefault="00601BD9" w:rsidP="00601BD9">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LAUSULA ARBITRAL</w:t>
      </w:r>
    </w:p>
    <w:p w14:paraId="6AAF785D" w14:textId="77777777" w:rsidR="00601BD9" w:rsidRPr="005679EF" w:rsidRDefault="00601BD9" w:rsidP="00601BD9">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 Aseguradora” acepta que, en caso de existir controversia o incumplimiento de las condiciones, coberturas, sumas aseguradas, pago directo a proveedores, cumplimiento de los estándares de servicio, de forma amigable ambas partes aceptan el sujetarse al procedimiento arbitral que la Comisión Nacional para la Protección y Defensa de los usuarios de Servicios Financieros aplica para el caso de controversias. “El Contratante” se reserva el derecho de ejercer las acciones legales en caso de incumplimiento al presente contrato en los tribunales competentes.</w:t>
      </w:r>
    </w:p>
    <w:p w14:paraId="68A97ACC" w14:textId="77777777" w:rsidR="00601BD9" w:rsidRPr="005679EF" w:rsidRDefault="00601BD9" w:rsidP="00601BD9">
      <w:pPr>
        <w:spacing w:after="0" w:line="240" w:lineRule="auto"/>
        <w:jc w:val="both"/>
        <w:rPr>
          <w:rFonts w:ascii="Arial" w:eastAsia="Times New Roman" w:hAnsi="Arial" w:cs="Arial"/>
          <w:lang w:val="es-ES" w:eastAsia="es-ES"/>
        </w:rPr>
      </w:pPr>
    </w:p>
    <w:tbl>
      <w:tblPr>
        <w:tblStyle w:val="Tablaconcuadrcula"/>
        <w:tblW w:w="9923" w:type="dxa"/>
        <w:tblLook w:val="04A0" w:firstRow="1" w:lastRow="0" w:firstColumn="1" w:lastColumn="0" w:noHBand="0" w:noVBand="1"/>
      </w:tblPr>
      <w:tblGrid>
        <w:gridCol w:w="1382"/>
        <w:gridCol w:w="4565"/>
        <w:gridCol w:w="1840"/>
        <w:gridCol w:w="2136"/>
      </w:tblGrid>
      <w:tr w:rsidR="00601BD9" w:rsidRPr="00C05E45" w14:paraId="470BD04F" w14:textId="77777777" w:rsidTr="001B4561">
        <w:tc>
          <w:tcPr>
            <w:tcW w:w="1382" w:type="dxa"/>
            <w:shd w:val="clear" w:color="auto" w:fill="BFBFBF" w:themeFill="background1" w:themeFillShade="BF"/>
          </w:tcPr>
          <w:p w14:paraId="42B04EC3"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PARTIDA</w:t>
            </w:r>
          </w:p>
        </w:tc>
        <w:tc>
          <w:tcPr>
            <w:tcW w:w="4565" w:type="dxa"/>
            <w:shd w:val="clear" w:color="auto" w:fill="BFBFBF" w:themeFill="background1" w:themeFillShade="BF"/>
          </w:tcPr>
          <w:p w14:paraId="00CA67DC" w14:textId="77777777" w:rsidR="00601BD9" w:rsidRPr="005679EF" w:rsidRDefault="00601BD9" w:rsidP="00E96945">
            <w:pPr>
              <w:jc w:val="center"/>
              <w:rPr>
                <w:rFonts w:ascii="Arial" w:eastAsia="Times New Roman" w:hAnsi="Arial" w:cs="Arial"/>
                <w:b/>
                <w:lang w:val="es-ES" w:eastAsia="es-ES"/>
              </w:rPr>
            </w:pPr>
            <w:r w:rsidRPr="00C05E45">
              <w:rPr>
                <w:rFonts w:ascii="Arial" w:eastAsia="Times New Roman" w:hAnsi="Arial" w:cs="Arial"/>
                <w:b/>
                <w:lang w:val="es-ES" w:eastAsia="es-ES"/>
              </w:rPr>
              <w:t>DESCRIPCIÓN</w:t>
            </w:r>
          </w:p>
        </w:tc>
        <w:tc>
          <w:tcPr>
            <w:tcW w:w="1840" w:type="dxa"/>
            <w:shd w:val="clear" w:color="auto" w:fill="BFBFBF" w:themeFill="background1" w:themeFillShade="BF"/>
          </w:tcPr>
          <w:p w14:paraId="6FFF0E4E"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U. DE MEDIDA</w:t>
            </w:r>
          </w:p>
        </w:tc>
        <w:tc>
          <w:tcPr>
            <w:tcW w:w="2136" w:type="dxa"/>
            <w:shd w:val="clear" w:color="auto" w:fill="BFBFBF" w:themeFill="background1" w:themeFillShade="BF"/>
          </w:tcPr>
          <w:p w14:paraId="26D4A6B2"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CANTIDAD</w:t>
            </w:r>
          </w:p>
        </w:tc>
      </w:tr>
      <w:tr w:rsidR="00601BD9" w:rsidRPr="00C05E45" w14:paraId="7F217010" w14:textId="77777777" w:rsidTr="001B4561">
        <w:tc>
          <w:tcPr>
            <w:tcW w:w="1382" w:type="dxa"/>
            <w:vAlign w:val="center"/>
          </w:tcPr>
          <w:p w14:paraId="2B4331C7" w14:textId="77777777" w:rsidR="00601BD9" w:rsidRPr="005679EF" w:rsidRDefault="00601BD9" w:rsidP="00E96945">
            <w:pPr>
              <w:jc w:val="center"/>
              <w:rPr>
                <w:rFonts w:ascii="Arial" w:eastAsia="Times New Roman" w:hAnsi="Arial" w:cs="Arial"/>
                <w:lang w:val="es-ES" w:eastAsia="es-ES"/>
              </w:rPr>
            </w:pPr>
            <w:r w:rsidRPr="005679EF">
              <w:rPr>
                <w:rFonts w:ascii="Arial" w:eastAsia="Times New Roman" w:hAnsi="Arial" w:cs="Arial"/>
                <w:lang w:val="es-ES" w:eastAsia="es-ES"/>
              </w:rPr>
              <w:t>Única</w:t>
            </w:r>
          </w:p>
        </w:tc>
        <w:tc>
          <w:tcPr>
            <w:tcW w:w="4565" w:type="dxa"/>
            <w:vAlign w:val="center"/>
          </w:tcPr>
          <w:p w14:paraId="4BD97948" w14:textId="1B50C317" w:rsidR="00601BD9" w:rsidRPr="005679EF" w:rsidRDefault="00601BD9" w:rsidP="001B4561">
            <w:pPr>
              <w:jc w:val="both"/>
              <w:rPr>
                <w:rFonts w:ascii="Arial" w:eastAsia="Times New Roman" w:hAnsi="Arial" w:cs="Arial"/>
                <w:lang w:val="es-ES" w:eastAsia="es-ES"/>
              </w:rPr>
            </w:pPr>
            <w:r w:rsidRPr="005679EF">
              <w:rPr>
                <w:rFonts w:ascii="Arial" w:eastAsia="Times New Roman" w:hAnsi="Arial" w:cs="Arial"/>
                <w:lang w:val="es-ES" w:eastAsia="es-ES"/>
              </w:rPr>
              <w:t>Póliza de Gastos Médicos Mayores que cubrirá al personal operativo de la Comisaría de la Policía Preventiva Municipal para el</w:t>
            </w:r>
            <w:r w:rsidR="001B4561">
              <w:rPr>
                <w:rFonts w:ascii="Arial" w:eastAsia="Times New Roman" w:hAnsi="Arial" w:cs="Arial"/>
                <w:lang w:val="es-ES" w:eastAsia="es-ES"/>
              </w:rPr>
              <w:t xml:space="preserve"> Municipio de Tlajomulco, Jalisco</w:t>
            </w:r>
            <w:r w:rsidRPr="005679EF">
              <w:rPr>
                <w:rFonts w:ascii="Arial" w:eastAsia="Times New Roman" w:hAnsi="Arial" w:cs="Arial"/>
                <w:lang w:val="es-ES" w:eastAsia="es-ES"/>
              </w:rPr>
              <w:t>.</w:t>
            </w:r>
          </w:p>
        </w:tc>
        <w:tc>
          <w:tcPr>
            <w:tcW w:w="1840" w:type="dxa"/>
            <w:vAlign w:val="center"/>
          </w:tcPr>
          <w:p w14:paraId="710E9EC3" w14:textId="77777777" w:rsidR="00601BD9" w:rsidRPr="005679EF" w:rsidRDefault="00601BD9" w:rsidP="00E96945">
            <w:pPr>
              <w:jc w:val="center"/>
              <w:rPr>
                <w:rFonts w:ascii="Arial" w:eastAsia="Times New Roman" w:hAnsi="Arial" w:cs="Arial"/>
                <w:b/>
                <w:lang w:val="es-ES" w:eastAsia="es-ES"/>
              </w:rPr>
            </w:pPr>
            <w:r w:rsidRPr="005679EF">
              <w:rPr>
                <w:rFonts w:ascii="Arial" w:eastAsia="Times New Roman" w:hAnsi="Arial" w:cs="Arial"/>
                <w:b/>
                <w:lang w:val="es-ES" w:eastAsia="es-ES"/>
              </w:rPr>
              <w:t>Pólizas</w:t>
            </w:r>
          </w:p>
        </w:tc>
        <w:tc>
          <w:tcPr>
            <w:tcW w:w="2136" w:type="dxa"/>
            <w:vAlign w:val="center"/>
          </w:tcPr>
          <w:p w14:paraId="58ED9659" w14:textId="77777777" w:rsidR="00601BD9" w:rsidRPr="007B55BC" w:rsidRDefault="00601BD9" w:rsidP="00E96945">
            <w:pPr>
              <w:jc w:val="center"/>
              <w:rPr>
                <w:rFonts w:ascii="Arial" w:eastAsia="Times New Roman" w:hAnsi="Arial" w:cs="Arial"/>
                <w:b/>
                <w:lang w:val="es-ES" w:eastAsia="es-ES"/>
              </w:rPr>
            </w:pPr>
            <w:r w:rsidRPr="007B55BC">
              <w:rPr>
                <w:rFonts w:ascii="Arial" w:eastAsia="Times New Roman" w:hAnsi="Arial" w:cs="Arial"/>
                <w:b/>
                <w:lang w:val="es-ES" w:eastAsia="es-ES"/>
              </w:rPr>
              <w:t>Aproximadamente</w:t>
            </w:r>
          </w:p>
          <w:p w14:paraId="2DADC9BF" w14:textId="162F50D7" w:rsidR="00601BD9" w:rsidRPr="005679EF" w:rsidRDefault="00601BD9" w:rsidP="007B55BC">
            <w:pPr>
              <w:jc w:val="center"/>
              <w:rPr>
                <w:rFonts w:ascii="Arial" w:eastAsia="Times New Roman" w:hAnsi="Arial" w:cs="Arial"/>
                <w:b/>
                <w:lang w:val="es-ES" w:eastAsia="es-ES"/>
              </w:rPr>
            </w:pPr>
            <w:r w:rsidRPr="007B55BC">
              <w:rPr>
                <w:rFonts w:ascii="Arial" w:eastAsia="Times New Roman" w:hAnsi="Arial" w:cs="Arial"/>
                <w:b/>
                <w:lang w:val="es-ES" w:eastAsia="es-ES"/>
              </w:rPr>
              <w:t>77</w:t>
            </w:r>
            <w:r w:rsidR="007B55BC" w:rsidRPr="007B55BC">
              <w:rPr>
                <w:rFonts w:ascii="Arial" w:eastAsia="Times New Roman" w:hAnsi="Arial" w:cs="Arial"/>
                <w:b/>
                <w:lang w:val="es-ES" w:eastAsia="es-ES"/>
              </w:rPr>
              <w:t>4</w:t>
            </w:r>
            <w:r w:rsidRPr="007B55BC">
              <w:rPr>
                <w:rFonts w:ascii="Arial" w:eastAsia="Times New Roman" w:hAnsi="Arial" w:cs="Arial"/>
                <w:b/>
                <w:lang w:val="es-ES" w:eastAsia="es-ES"/>
              </w:rPr>
              <w:t xml:space="preserve"> elementos</w:t>
            </w:r>
          </w:p>
        </w:tc>
      </w:tr>
    </w:tbl>
    <w:p w14:paraId="469B4D27" w14:textId="77777777" w:rsidR="00601BD9" w:rsidRPr="005679EF" w:rsidRDefault="00601BD9" w:rsidP="00601BD9">
      <w:pPr>
        <w:spacing w:after="0" w:line="240" w:lineRule="auto"/>
        <w:jc w:val="both"/>
        <w:rPr>
          <w:rFonts w:ascii="Arial" w:eastAsia="Times New Roman" w:hAnsi="Arial" w:cs="Arial"/>
          <w:lang w:val="es-ES" w:eastAsia="es-ES"/>
        </w:rPr>
      </w:pPr>
    </w:p>
    <w:p w14:paraId="4EEBAC48" w14:textId="77777777" w:rsidR="00601BD9" w:rsidRPr="005679EF" w:rsidRDefault="00601BD9" w:rsidP="0066560A">
      <w:pPr>
        <w:numPr>
          <w:ilvl w:val="0"/>
          <w:numId w:val="18"/>
        </w:numPr>
        <w:spacing w:after="0" w:line="259" w:lineRule="auto"/>
        <w:contextualSpacing/>
        <w:jc w:val="both"/>
        <w:rPr>
          <w:rFonts w:ascii="Arial" w:eastAsia="SimSun" w:hAnsi="Arial" w:cs="Arial"/>
          <w:b/>
          <w:lang w:val="es-ES" w:eastAsia="zh-CN"/>
        </w:rPr>
      </w:pPr>
      <w:r w:rsidRPr="005679EF">
        <w:rPr>
          <w:rFonts w:ascii="Arial" w:eastAsia="SimSun" w:hAnsi="Arial" w:cs="Arial"/>
          <w:lang w:val="es-ES" w:eastAsia="zh-CN"/>
        </w:rPr>
        <w:t xml:space="preserve">La contabilización del coaseguro será después de aplicar el deducible correspondiente a los gastos procedentes efectuados por enfermedad o accidente cubiertos. </w:t>
      </w:r>
    </w:p>
    <w:p w14:paraId="423D1B33" w14:textId="77777777" w:rsidR="00601BD9" w:rsidRDefault="00601BD9" w:rsidP="00601BD9">
      <w:pPr>
        <w:spacing w:after="0" w:line="240" w:lineRule="auto"/>
        <w:jc w:val="both"/>
        <w:rPr>
          <w:rFonts w:ascii="Arial" w:eastAsia="Times New Roman" w:hAnsi="Arial" w:cs="Arial"/>
          <w:b/>
          <w:lang w:val="es-ES" w:eastAsia="es-ES"/>
        </w:rPr>
      </w:pPr>
    </w:p>
    <w:p w14:paraId="031CB43E" w14:textId="77777777" w:rsidR="00282AB4" w:rsidRDefault="00282AB4" w:rsidP="00601BD9">
      <w:pPr>
        <w:spacing w:after="0" w:line="240" w:lineRule="auto"/>
        <w:jc w:val="both"/>
        <w:rPr>
          <w:rFonts w:ascii="Arial" w:eastAsia="Times New Roman" w:hAnsi="Arial" w:cs="Arial"/>
          <w:b/>
          <w:lang w:val="es-ES" w:eastAsia="es-ES"/>
        </w:rPr>
      </w:pPr>
    </w:p>
    <w:p w14:paraId="7F3B4EF7" w14:textId="77777777" w:rsidR="00282AB4" w:rsidRDefault="00282AB4" w:rsidP="00601BD9">
      <w:pPr>
        <w:spacing w:after="0" w:line="240" w:lineRule="auto"/>
        <w:jc w:val="both"/>
        <w:rPr>
          <w:rFonts w:ascii="Arial" w:eastAsia="Times New Roman" w:hAnsi="Arial" w:cs="Arial"/>
          <w:b/>
          <w:lang w:val="es-ES" w:eastAsia="es-ES"/>
        </w:rPr>
      </w:pPr>
      <w:bookmarkStart w:id="0" w:name="_GoBack"/>
      <w:bookmarkEnd w:id="0"/>
    </w:p>
    <w:sectPr w:rsidR="00282AB4" w:rsidSect="00441F21">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00474" w14:textId="77777777" w:rsidR="0094336A" w:rsidRDefault="0094336A">
      <w:pPr>
        <w:spacing w:after="0" w:line="240" w:lineRule="auto"/>
      </w:pPr>
      <w:r>
        <w:separator/>
      </w:r>
    </w:p>
  </w:endnote>
  <w:endnote w:type="continuationSeparator" w:id="0">
    <w:p w14:paraId="27DA2E58" w14:textId="77777777" w:rsidR="0094336A" w:rsidRDefault="0094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F15793" w:rsidRDefault="00F15793">
        <w:pPr>
          <w:pStyle w:val="Piedepgina"/>
          <w:jc w:val="right"/>
        </w:pPr>
        <w:r>
          <w:fldChar w:fldCharType="begin"/>
        </w:r>
        <w:r>
          <w:instrText>PAGE   \* MERGEFORMAT</w:instrText>
        </w:r>
        <w:r>
          <w:fldChar w:fldCharType="separate"/>
        </w:r>
        <w:r w:rsidR="00F33D40">
          <w:rPr>
            <w:noProof/>
          </w:rPr>
          <w:t>14</w:t>
        </w:r>
        <w:r>
          <w:rPr>
            <w:noProof/>
          </w:rPr>
          <w:fldChar w:fldCharType="end"/>
        </w:r>
      </w:p>
    </w:sdtContent>
  </w:sdt>
  <w:p w14:paraId="59AE45CE" w14:textId="77777777" w:rsidR="00F15793" w:rsidRDefault="00F15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6D60C" w14:textId="77777777" w:rsidR="0094336A" w:rsidRDefault="0094336A">
      <w:pPr>
        <w:spacing w:after="0" w:line="240" w:lineRule="auto"/>
      </w:pPr>
      <w:r>
        <w:separator/>
      </w:r>
    </w:p>
  </w:footnote>
  <w:footnote w:type="continuationSeparator" w:id="0">
    <w:p w14:paraId="02BDDFE0" w14:textId="77777777" w:rsidR="0094336A" w:rsidRDefault="00943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F15793" w:rsidRDefault="00F15793">
    <w:pPr>
      <w:pStyle w:val="Encabezado"/>
      <w:jc w:val="right"/>
    </w:pPr>
  </w:p>
  <w:p w14:paraId="518830E8" w14:textId="77777777" w:rsidR="00F15793" w:rsidRDefault="00F157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CE389F"/>
    <w:multiLevelType w:val="singleLevel"/>
    <w:tmpl w:val="D480CBF2"/>
    <w:lvl w:ilvl="0">
      <w:start w:val="1"/>
      <w:numFmt w:val="decimal"/>
      <w:lvlText w:val="%1."/>
      <w:lvlJc w:val="left"/>
      <w:pPr>
        <w:tabs>
          <w:tab w:val="num" w:pos="360"/>
        </w:tabs>
        <w:ind w:left="360" w:hanging="360"/>
      </w:pPr>
    </w:lvl>
  </w:abstractNum>
  <w:abstractNum w:abstractNumId="9">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7"/>
  </w:num>
  <w:num w:numId="5">
    <w:abstractNumId w:val="1"/>
  </w:num>
  <w:num w:numId="6">
    <w:abstractNumId w:val="10"/>
  </w:num>
  <w:num w:numId="7">
    <w:abstractNumId w:val="0"/>
  </w:num>
  <w:num w:numId="8">
    <w:abstractNumId w:val="2"/>
  </w:num>
  <w:num w:numId="9">
    <w:abstractNumId w:val="8"/>
  </w:num>
  <w:num w:numId="10">
    <w:abstractNumId w:val="3"/>
  </w:num>
  <w:num w:numId="11">
    <w:abstractNumId w:val="5"/>
  </w:num>
  <w:num w:numId="12">
    <w:abstractNumId w:val="15"/>
  </w:num>
  <w:num w:numId="13">
    <w:abstractNumId w:val="11"/>
  </w:num>
  <w:num w:numId="14">
    <w:abstractNumId w:val="13"/>
  </w:num>
  <w:num w:numId="15">
    <w:abstractNumId w:val="9"/>
  </w:num>
  <w:num w:numId="16">
    <w:abstractNumId w:val="17"/>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611"/>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40F"/>
    <w:rsid w:val="00097520"/>
    <w:rsid w:val="00097878"/>
    <w:rsid w:val="00097FE7"/>
    <w:rsid w:val="000A08BD"/>
    <w:rsid w:val="000A2309"/>
    <w:rsid w:val="000A3155"/>
    <w:rsid w:val="000A3359"/>
    <w:rsid w:val="000A349E"/>
    <w:rsid w:val="000A3F85"/>
    <w:rsid w:val="000A43A2"/>
    <w:rsid w:val="000A6532"/>
    <w:rsid w:val="000B0933"/>
    <w:rsid w:val="000B0A43"/>
    <w:rsid w:val="000B0DA7"/>
    <w:rsid w:val="000B1060"/>
    <w:rsid w:val="000B16A4"/>
    <w:rsid w:val="000B1F18"/>
    <w:rsid w:val="000B22D3"/>
    <w:rsid w:val="000B2321"/>
    <w:rsid w:val="000B2C50"/>
    <w:rsid w:val="000B5141"/>
    <w:rsid w:val="000C1856"/>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EA5"/>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06E6"/>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66DB"/>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34BE"/>
    <w:rsid w:val="001A4593"/>
    <w:rsid w:val="001B3058"/>
    <w:rsid w:val="001B3BF3"/>
    <w:rsid w:val="001B4561"/>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5CD0"/>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6C8"/>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832"/>
    <w:rsid w:val="00237B84"/>
    <w:rsid w:val="00240B53"/>
    <w:rsid w:val="00244D6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4A06"/>
    <w:rsid w:val="0027585F"/>
    <w:rsid w:val="00275BE2"/>
    <w:rsid w:val="002760E6"/>
    <w:rsid w:val="002764B3"/>
    <w:rsid w:val="00276FFD"/>
    <w:rsid w:val="0028232F"/>
    <w:rsid w:val="00282AB4"/>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5DCF"/>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3F1C"/>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2357"/>
    <w:rsid w:val="00343922"/>
    <w:rsid w:val="00344386"/>
    <w:rsid w:val="0035057D"/>
    <w:rsid w:val="00352DA6"/>
    <w:rsid w:val="00355EF3"/>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6DD"/>
    <w:rsid w:val="003839D5"/>
    <w:rsid w:val="003841A0"/>
    <w:rsid w:val="00385791"/>
    <w:rsid w:val="00385FD1"/>
    <w:rsid w:val="00386011"/>
    <w:rsid w:val="0038664B"/>
    <w:rsid w:val="00386986"/>
    <w:rsid w:val="00386DA0"/>
    <w:rsid w:val="00386EFC"/>
    <w:rsid w:val="003875A0"/>
    <w:rsid w:val="00390BD6"/>
    <w:rsid w:val="00392004"/>
    <w:rsid w:val="003922FC"/>
    <w:rsid w:val="00393FB7"/>
    <w:rsid w:val="00394AA3"/>
    <w:rsid w:val="00394BEC"/>
    <w:rsid w:val="00394FBE"/>
    <w:rsid w:val="00395087"/>
    <w:rsid w:val="0039706E"/>
    <w:rsid w:val="003A0072"/>
    <w:rsid w:val="003A07DA"/>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2D44"/>
    <w:rsid w:val="003E4506"/>
    <w:rsid w:val="003E5D33"/>
    <w:rsid w:val="003E5EF3"/>
    <w:rsid w:val="003E5FA5"/>
    <w:rsid w:val="003E6BA9"/>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1E1C"/>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795"/>
    <w:rsid w:val="00435F86"/>
    <w:rsid w:val="0043680D"/>
    <w:rsid w:val="0044095F"/>
    <w:rsid w:val="00440D44"/>
    <w:rsid w:val="00441F21"/>
    <w:rsid w:val="00442835"/>
    <w:rsid w:val="004436FC"/>
    <w:rsid w:val="004449D8"/>
    <w:rsid w:val="00447AC0"/>
    <w:rsid w:val="00450025"/>
    <w:rsid w:val="0045179E"/>
    <w:rsid w:val="00452454"/>
    <w:rsid w:val="0045405D"/>
    <w:rsid w:val="00454233"/>
    <w:rsid w:val="0045431E"/>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6A81"/>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C74FF"/>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398B"/>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2F6C"/>
    <w:rsid w:val="00533F3E"/>
    <w:rsid w:val="00534200"/>
    <w:rsid w:val="00535226"/>
    <w:rsid w:val="005367F0"/>
    <w:rsid w:val="0053751C"/>
    <w:rsid w:val="005436BB"/>
    <w:rsid w:val="00543E76"/>
    <w:rsid w:val="005454E8"/>
    <w:rsid w:val="00545B71"/>
    <w:rsid w:val="00546CD3"/>
    <w:rsid w:val="00550568"/>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A17"/>
    <w:rsid w:val="00574D5C"/>
    <w:rsid w:val="005811AE"/>
    <w:rsid w:val="00582B6B"/>
    <w:rsid w:val="00582B71"/>
    <w:rsid w:val="0058473A"/>
    <w:rsid w:val="0058532B"/>
    <w:rsid w:val="00586ACB"/>
    <w:rsid w:val="00587C0D"/>
    <w:rsid w:val="005913C5"/>
    <w:rsid w:val="00592AC4"/>
    <w:rsid w:val="005A0C0E"/>
    <w:rsid w:val="005A0C87"/>
    <w:rsid w:val="005A393B"/>
    <w:rsid w:val="005A69BB"/>
    <w:rsid w:val="005A69DF"/>
    <w:rsid w:val="005A7552"/>
    <w:rsid w:val="005A7AE9"/>
    <w:rsid w:val="005B3079"/>
    <w:rsid w:val="005B3259"/>
    <w:rsid w:val="005B4FF9"/>
    <w:rsid w:val="005B5E1C"/>
    <w:rsid w:val="005B6252"/>
    <w:rsid w:val="005B63CE"/>
    <w:rsid w:val="005B72CD"/>
    <w:rsid w:val="005B77A8"/>
    <w:rsid w:val="005B790E"/>
    <w:rsid w:val="005B7ADC"/>
    <w:rsid w:val="005C0C17"/>
    <w:rsid w:val="005C114A"/>
    <w:rsid w:val="005C312B"/>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239"/>
    <w:rsid w:val="005E7B70"/>
    <w:rsid w:val="005F0573"/>
    <w:rsid w:val="005F0BF3"/>
    <w:rsid w:val="005F1AA8"/>
    <w:rsid w:val="005F230E"/>
    <w:rsid w:val="005F34EA"/>
    <w:rsid w:val="005F3BD3"/>
    <w:rsid w:val="005F3E56"/>
    <w:rsid w:val="005F3F48"/>
    <w:rsid w:val="005F4F77"/>
    <w:rsid w:val="005F592A"/>
    <w:rsid w:val="005F6F15"/>
    <w:rsid w:val="005F6FC9"/>
    <w:rsid w:val="00600229"/>
    <w:rsid w:val="00601BD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57185"/>
    <w:rsid w:val="0066171A"/>
    <w:rsid w:val="0066560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446A"/>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0C3C"/>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888"/>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B55BC"/>
    <w:rsid w:val="007C0AA7"/>
    <w:rsid w:val="007C29D9"/>
    <w:rsid w:val="007C2B08"/>
    <w:rsid w:val="007C367D"/>
    <w:rsid w:val="007C5649"/>
    <w:rsid w:val="007C577A"/>
    <w:rsid w:val="007C5A9F"/>
    <w:rsid w:val="007C714E"/>
    <w:rsid w:val="007C7260"/>
    <w:rsid w:val="007D5A8E"/>
    <w:rsid w:val="007D5B31"/>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D8C"/>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B39"/>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4B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36A"/>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0D6"/>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7A3"/>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1D2B"/>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1E12"/>
    <w:rsid w:val="00AB1FCB"/>
    <w:rsid w:val="00AB2B7F"/>
    <w:rsid w:val="00AB3070"/>
    <w:rsid w:val="00AB35B3"/>
    <w:rsid w:val="00AB37DB"/>
    <w:rsid w:val="00AB4687"/>
    <w:rsid w:val="00AC0BF2"/>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489B"/>
    <w:rsid w:val="00AE50AB"/>
    <w:rsid w:val="00AE55DD"/>
    <w:rsid w:val="00AE583C"/>
    <w:rsid w:val="00AE64C2"/>
    <w:rsid w:val="00AE7374"/>
    <w:rsid w:val="00AF1007"/>
    <w:rsid w:val="00AF2195"/>
    <w:rsid w:val="00AF2F92"/>
    <w:rsid w:val="00AF3613"/>
    <w:rsid w:val="00AF3648"/>
    <w:rsid w:val="00AF3782"/>
    <w:rsid w:val="00AF3A6B"/>
    <w:rsid w:val="00AF3B71"/>
    <w:rsid w:val="00AF4572"/>
    <w:rsid w:val="00AF67B0"/>
    <w:rsid w:val="00B00319"/>
    <w:rsid w:val="00B003EA"/>
    <w:rsid w:val="00B004EB"/>
    <w:rsid w:val="00B00537"/>
    <w:rsid w:val="00B00569"/>
    <w:rsid w:val="00B01D8E"/>
    <w:rsid w:val="00B02825"/>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0C17"/>
    <w:rsid w:val="00B41562"/>
    <w:rsid w:val="00B4177D"/>
    <w:rsid w:val="00B41DC7"/>
    <w:rsid w:val="00B43A83"/>
    <w:rsid w:val="00B445BD"/>
    <w:rsid w:val="00B4571C"/>
    <w:rsid w:val="00B457CC"/>
    <w:rsid w:val="00B45DED"/>
    <w:rsid w:val="00B45F78"/>
    <w:rsid w:val="00B4625D"/>
    <w:rsid w:val="00B50BD8"/>
    <w:rsid w:val="00B52511"/>
    <w:rsid w:val="00B5460E"/>
    <w:rsid w:val="00B54B17"/>
    <w:rsid w:val="00B55BF7"/>
    <w:rsid w:val="00B55E25"/>
    <w:rsid w:val="00B56200"/>
    <w:rsid w:val="00B57C4D"/>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48BC"/>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74"/>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365"/>
    <w:rsid w:val="00BD3400"/>
    <w:rsid w:val="00BD3460"/>
    <w:rsid w:val="00BD39FF"/>
    <w:rsid w:val="00BD49FB"/>
    <w:rsid w:val="00BD5097"/>
    <w:rsid w:val="00BD6C84"/>
    <w:rsid w:val="00BE0057"/>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B4D"/>
    <w:rsid w:val="00C27C3F"/>
    <w:rsid w:val="00C30C89"/>
    <w:rsid w:val="00C31ECD"/>
    <w:rsid w:val="00C32061"/>
    <w:rsid w:val="00C34C09"/>
    <w:rsid w:val="00C35691"/>
    <w:rsid w:val="00C37A4C"/>
    <w:rsid w:val="00C40822"/>
    <w:rsid w:val="00C40BD5"/>
    <w:rsid w:val="00C40F8B"/>
    <w:rsid w:val="00C43583"/>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188"/>
    <w:rsid w:val="00C73392"/>
    <w:rsid w:val="00C73C5C"/>
    <w:rsid w:val="00C743B6"/>
    <w:rsid w:val="00C74EE6"/>
    <w:rsid w:val="00C75014"/>
    <w:rsid w:val="00C758A6"/>
    <w:rsid w:val="00C765EE"/>
    <w:rsid w:val="00C77B64"/>
    <w:rsid w:val="00C80D9F"/>
    <w:rsid w:val="00C81188"/>
    <w:rsid w:val="00C8118E"/>
    <w:rsid w:val="00C8221E"/>
    <w:rsid w:val="00C83A0E"/>
    <w:rsid w:val="00C86ADD"/>
    <w:rsid w:val="00C86CA8"/>
    <w:rsid w:val="00C87E04"/>
    <w:rsid w:val="00C903F2"/>
    <w:rsid w:val="00C90E0B"/>
    <w:rsid w:val="00C91FFB"/>
    <w:rsid w:val="00C93A49"/>
    <w:rsid w:val="00C94516"/>
    <w:rsid w:val="00C94AF0"/>
    <w:rsid w:val="00C9542E"/>
    <w:rsid w:val="00C95664"/>
    <w:rsid w:val="00C97E2D"/>
    <w:rsid w:val="00CA0377"/>
    <w:rsid w:val="00CA1312"/>
    <w:rsid w:val="00CA263A"/>
    <w:rsid w:val="00CA447C"/>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2849"/>
    <w:rsid w:val="00CF2AC2"/>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5F94"/>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2A4"/>
    <w:rsid w:val="00E348FB"/>
    <w:rsid w:val="00E34FA2"/>
    <w:rsid w:val="00E3668B"/>
    <w:rsid w:val="00E37773"/>
    <w:rsid w:val="00E37BB1"/>
    <w:rsid w:val="00E37D97"/>
    <w:rsid w:val="00E37F18"/>
    <w:rsid w:val="00E41B1D"/>
    <w:rsid w:val="00E429E4"/>
    <w:rsid w:val="00E432F1"/>
    <w:rsid w:val="00E433BA"/>
    <w:rsid w:val="00E435B9"/>
    <w:rsid w:val="00E43654"/>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89E"/>
    <w:rsid w:val="00E6691D"/>
    <w:rsid w:val="00E66D71"/>
    <w:rsid w:val="00E7001E"/>
    <w:rsid w:val="00E7082F"/>
    <w:rsid w:val="00E727D6"/>
    <w:rsid w:val="00E77F84"/>
    <w:rsid w:val="00E80B09"/>
    <w:rsid w:val="00E80E27"/>
    <w:rsid w:val="00E81F57"/>
    <w:rsid w:val="00E82790"/>
    <w:rsid w:val="00E836FC"/>
    <w:rsid w:val="00E84341"/>
    <w:rsid w:val="00E84DF6"/>
    <w:rsid w:val="00E859B5"/>
    <w:rsid w:val="00E870F2"/>
    <w:rsid w:val="00E87158"/>
    <w:rsid w:val="00E87B31"/>
    <w:rsid w:val="00E90C86"/>
    <w:rsid w:val="00E9173D"/>
    <w:rsid w:val="00E934FB"/>
    <w:rsid w:val="00E944E6"/>
    <w:rsid w:val="00E96945"/>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C09"/>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3E4E"/>
    <w:rsid w:val="00F0743F"/>
    <w:rsid w:val="00F1050D"/>
    <w:rsid w:val="00F11CC2"/>
    <w:rsid w:val="00F1210D"/>
    <w:rsid w:val="00F15793"/>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3D40"/>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3112"/>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1764"/>
    <w:rsid w:val="00FD2067"/>
    <w:rsid w:val="00FD571B"/>
    <w:rsid w:val="00FD6667"/>
    <w:rsid w:val="00FD6925"/>
    <w:rsid w:val="00FD6F28"/>
    <w:rsid w:val="00FD73EB"/>
    <w:rsid w:val="00FE20D5"/>
    <w:rsid w:val="00FE3655"/>
    <w:rsid w:val="00FE369D"/>
    <w:rsid w:val="00FE3FF1"/>
    <w:rsid w:val="00FE4927"/>
    <w:rsid w:val="00FE6638"/>
    <w:rsid w:val="00FE7827"/>
    <w:rsid w:val="00FE79AD"/>
    <w:rsid w:val="00FF1AFB"/>
    <w:rsid w:val="00FF42B9"/>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28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28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7592983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552084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iones@tlajomulco.gon.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15E2-E8D8-473C-8947-75B5B160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98</Words>
  <Characters>2529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1-09-17T17:24:00Z</cp:lastPrinted>
  <dcterms:created xsi:type="dcterms:W3CDTF">2021-09-17T15:59:00Z</dcterms:created>
  <dcterms:modified xsi:type="dcterms:W3CDTF">2021-09-17T18:06:00Z</dcterms:modified>
</cp:coreProperties>
</file>